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9C7801B" w14:textId="3E3E8946" w:rsidR="003C1ABC" w:rsidRDefault="00647887">
      <w:pPr>
        <w:rPr>
          <w:b/>
          <w:sz w:val="15"/>
        </w:rPr>
      </w:pPr>
      <w:r>
        <w:rPr>
          <w:b/>
          <w:sz w:val="15"/>
        </w:rPr>
        <w:fldChar w:fldCharType="begin"/>
      </w:r>
      <w:r>
        <w:rPr>
          <w:b/>
          <w:sz w:val="15"/>
        </w:rPr>
        <w:instrText xml:space="preserve"> DOCPROPERTY  FSC#BAFUBDO@15.1700:Klassifizierung </w:instrText>
      </w:r>
      <w:r>
        <w:rPr>
          <w:b/>
          <w:sz w:val="15"/>
        </w:rPr>
        <w:fldChar w:fldCharType="end"/>
      </w:r>
    </w:p>
    <w:p w14:paraId="458A382B" w14:textId="450B2D99" w:rsidR="003C1ABC" w:rsidRDefault="00647887">
      <w:pPr>
        <w:rPr>
          <w:sz w:val="15"/>
        </w:rPr>
      </w:pPr>
      <w:r>
        <w:rPr>
          <w:sz w:val="15"/>
        </w:rPr>
        <w:fldChar w:fldCharType="begin"/>
      </w:r>
      <w:r>
        <w:rPr>
          <w:sz w:val="15"/>
        </w:rPr>
        <w:instrText xml:space="preserve"> DOCPROPERTY  strAktenzeichen </w:instrText>
      </w:r>
      <w:r>
        <w:rPr>
          <w:sz w:val="15"/>
        </w:rPr>
        <w:fldChar w:fldCharType="separate"/>
      </w:r>
      <w:r w:rsidR="00175EAA">
        <w:rPr>
          <w:sz w:val="15"/>
        </w:rPr>
        <w:t>Referenz/Aktenzeichen</w:t>
      </w:r>
      <w:r>
        <w:rPr>
          <w:sz w:val="15"/>
        </w:rPr>
        <w:fldChar w:fldCharType="end"/>
      </w:r>
      <w:r>
        <w:rPr>
          <w:sz w:val="15"/>
        </w:rPr>
        <w:t xml:space="preserve">: </w:t>
      </w:r>
      <w:r>
        <w:rPr>
          <w:sz w:val="15"/>
        </w:rPr>
        <w:fldChar w:fldCharType="begin"/>
      </w:r>
      <w:r>
        <w:rPr>
          <w:sz w:val="15"/>
        </w:rPr>
        <w:instrText xml:space="preserve"> DOCPROPERTY FSC#UVEKCFG@15.1700:DocumentNumber </w:instrText>
      </w:r>
      <w:r>
        <w:rPr>
          <w:sz w:val="15"/>
        </w:rPr>
        <w:fldChar w:fldCharType="separate"/>
      </w:r>
      <w:r w:rsidR="00175EAA">
        <w:rPr>
          <w:sz w:val="15"/>
        </w:rPr>
        <w:t>S065-0381</w:t>
      </w:r>
      <w:r>
        <w:rPr>
          <w:sz w:val="15"/>
        </w:rPr>
        <w:fldChar w:fldCharType="end"/>
      </w:r>
    </w:p>
    <w:p w14:paraId="6299917A" w14:textId="77777777" w:rsidR="003C1ABC" w:rsidRDefault="003C1ABC">
      <w:pPr>
        <w:rPr>
          <w:sz w:val="15"/>
        </w:rPr>
      </w:pPr>
    </w:p>
    <w:p w14:paraId="6E51686C" w14:textId="31E23612" w:rsidR="003C1ABC" w:rsidRDefault="00647887">
      <w:pPr>
        <w:spacing w:after="120"/>
        <w:rPr>
          <w:b/>
          <w:noProof/>
          <w:sz w:val="36"/>
        </w:rPr>
      </w:pPr>
      <w:r>
        <w:rPr>
          <w:b/>
          <w:noProof/>
          <w:sz w:val="36"/>
        </w:rPr>
        <w:t>Luftreinhalte-Verordnung (LRV) / Ordonnance sur la protection de l'air (OPair) / Ordinanza contro l'inquinamento atmosferico (OIAt)</w:t>
      </w:r>
    </w:p>
    <w:p w14:paraId="29F837C7" w14:textId="07BF161B" w:rsidR="003C1ABC" w:rsidRDefault="00647887">
      <w:pPr>
        <w:rPr>
          <w:noProof/>
          <w:lang w:val="it-CH"/>
        </w:rPr>
      </w:pPr>
      <w:r>
        <w:rPr>
          <w:noProof/>
          <w:lang w:val="de-DE"/>
        </w:rPr>
        <w:t xml:space="preserve">Sie erleichtern uns die Auswertung, wenn Sie uns Ihre Stellungnahme elektronisch als Word-Dokument zur Verfügung stellen. </w:t>
      </w:r>
      <w:r>
        <w:rPr>
          <w:noProof/>
          <w:lang w:val="fr-CH"/>
        </w:rPr>
        <w:t xml:space="preserve">Vielen Dank. / </w:t>
      </w:r>
      <w:r>
        <w:rPr>
          <w:noProof/>
          <w:lang w:val="fr-CH"/>
        </w:rPr>
        <w:br/>
        <w:t xml:space="preserve">Un envoi en format Word par courrier électronique facilitera grandement notre travail. </w:t>
      </w:r>
      <w:r>
        <w:rPr>
          <w:noProof/>
          <w:lang w:val="it-CH"/>
        </w:rPr>
        <w:t xml:space="preserve">Merci beaucoup. / </w:t>
      </w:r>
      <w:r>
        <w:rPr>
          <w:noProof/>
          <w:lang w:val="it-CH"/>
        </w:rPr>
        <w:br/>
        <w:t>Onde agevolare la valutazione dei pareri, vi invitiamo a trasmetterci elettronicamente i vostri commenti in formato Word. Grazie.</w:t>
      </w:r>
    </w:p>
    <w:p w14:paraId="328099A5" w14:textId="77777777" w:rsidR="003C1ABC" w:rsidRDefault="003C1ABC">
      <w:pPr>
        <w:rPr>
          <w:i/>
          <w:noProof/>
          <w:sz w:val="24"/>
          <w:lang w:val="it-CH"/>
        </w:rPr>
      </w:pPr>
    </w:p>
    <w:p w14:paraId="43D7276C" w14:textId="33581F41" w:rsidR="003C1ABC" w:rsidRDefault="00647887">
      <w:pPr>
        <w:rPr>
          <w:noProof/>
          <w:szCs w:val="24"/>
          <w:lang w:val="it-CH"/>
        </w:rPr>
      </w:pPr>
      <w:r>
        <w:rPr>
          <w:noProof/>
          <w:lang w:val="it-CH"/>
        </w:rPr>
        <w:t xml:space="preserve">Bitte senden Sie Ihre Stellungnahme elektronisch an / Merci d’envoyer votre prise de position par courrier électronique à / </w:t>
      </w:r>
      <w:r>
        <w:rPr>
          <w:noProof/>
          <w:szCs w:val="24"/>
          <w:lang w:val="it-CH"/>
        </w:rPr>
        <w:t>Vi invitiamo a inoltrare i vostri pareri all’indirizzo di posta elettronica:</w:t>
      </w:r>
      <w:r>
        <w:rPr>
          <w:noProof/>
          <w:szCs w:val="24"/>
          <w:lang w:val="it-CH"/>
        </w:rPr>
        <w:tab/>
      </w:r>
    </w:p>
    <w:p w14:paraId="4B176C40" w14:textId="193342CA" w:rsidR="003C1ABC" w:rsidRDefault="00647887">
      <w:pPr>
        <w:tabs>
          <w:tab w:val="left" w:pos="3261"/>
        </w:tabs>
        <w:rPr>
          <w:noProof/>
          <w:szCs w:val="24"/>
          <w:lang w:val="it-CH"/>
        </w:rPr>
      </w:pPr>
      <w:r>
        <w:rPr>
          <w:noProof/>
          <w:szCs w:val="24"/>
          <w:lang w:val="it-CH"/>
        </w:rPr>
        <w:tab/>
      </w:r>
      <w:hyperlink r:id="rId9" w:history="1">
        <w:r>
          <w:rPr>
            <w:rStyle w:val="Lienhypertexte"/>
            <w:noProof/>
            <w:szCs w:val="24"/>
            <w:lang w:val="it-CH"/>
          </w:rPr>
          <w:t>polg@bafu.admin.ch</w:t>
        </w:r>
      </w:hyperlink>
    </w:p>
    <w:p w14:paraId="5CA0AAC4" w14:textId="5C96F5EB" w:rsidR="003C1ABC" w:rsidRDefault="003C1ABC">
      <w:pPr>
        <w:rPr>
          <w:noProof/>
          <w:szCs w:val="24"/>
          <w:lang w:val="it-CH"/>
        </w:rPr>
      </w:pPr>
    </w:p>
    <w:p w14:paraId="1AC4010A" w14:textId="77777777" w:rsidR="003C1ABC" w:rsidRDefault="00647887">
      <w:pPr>
        <w:pStyle w:val="Titre1"/>
        <w:rPr>
          <w:noProof/>
          <w:lang w:val="it-CH"/>
        </w:rPr>
      </w:pPr>
      <w:r>
        <w:rPr>
          <w:noProof/>
          <w:lang w:val="it-CH"/>
        </w:rPr>
        <w:t>Absender / Expéditeur / Mittente</w:t>
      </w:r>
    </w:p>
    <w:p w14:paraId="4C91FDBB" w14:textId="77777777" w:rsidR="003C1ABC" w:rsidRDefault="003C1ABC">
      <w:pPr>
        <w:rPr>
          <w:lang w:val="it-CH"/>
        </w:rPr>
      </w:pPr>
    </w:p>
    <w:tbl>
      <w:tblPr>
        <w:tblStyle w:val="Grilledutableau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40"/>
        <w:gridCol w:w="8753"/>
      </w:tblGrid>
      <w:tr w:rsidR="003C1ABC" w14:paraId="6E0BCB1C" w14:textId="77777777">
        <w:tc>
          <w:tcPr>
            <w:tcW w:w="5240" w:type="dxa"/>
          </w:tcPr>
          <w:p w14:paraId="6C689C52" w14:textId="77777777" w:rsidR="003C1ABC" w:rsidRDefault="00647887">
            <w:pPr>
              <w:rPr>
                <w:lang w:val="it-CH"/>
              </w:rPr>
            </w:pPr>
            <w:r>
              <w:rPr>
                <w:noProof/>
                <w:lang w:val="it-CH"/>
              </w:rPr>
              <w:t>Organisation / Organisation / Organizzazione</w:t>
            </w:r>
          </w:p>
        </w:tc>
        <w:sdt>
          <w:sdtPr>
            <w:id w:val="-1585443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753" w:type="dxa"/>
              </w:tcPr>
              <w:p w14:paraId="0441DEC4" w14:textId="6C763F60" w:rsidR="003C1ABC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3C1ABC" w14:paraId="71211600" w14:textId="77777777">
        <w:tc>
          <w:tcPr>
            <w:tcW w:w="5240" w:type="dxa"/>
          </w:tcPr>
          <w:p w14:paraId="1A71E7AE" w14:textId="35E46E51" w:rsidR="003C1ABC" w:rsidRDefault="00647887">
            <w:pPr>
              <w:rPr>
                <w:noProof/>
              </w:rPr>
            </w:pPr>
            <w:r>
              <w:rPr>
                <w:noProof/>
              </w:rPr>
              <w:t>Abkürzung / Abréviation / Abbreviazione</w:t>
            </w:r>
          </w:p>
        </w:tc>
        <w:sdt>
          <w:sdtPr>
            <w:id w:val="-12087149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753" w:type="dxa"/>
              </w:tcPr>
              <w:p w14:paraId="1ED1C937" w14:textId="1CC0A841" w:rsidR="003C1ABC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3C1ABC" w14:paraId="2F6ED8E1" w14:textId="77777777">
        <w:tc>
          <w:tcPr>
            <w:tcW w:w="5240" w:type="dxa"/>
          </w:tcPr>
          <w:p w14:paraId="557BDD11" w14:textId="77777777" w:rsidR="003C1ABC" w:rsidRDefault="00647887">
            <w:pPr>
              <w:rPr>
                <w:lang w:val="it-CH"/>
              </w:rPr>
            </w:pPr>
            <w:r>
              <w:rPr>
                <w:noProof/>
                <w:lang w:val="it-CH"/>
              </w:rPr>
              <w:t>Adresse / Adresse / Indirizzo</w:t>
            </w:r>
          </w:p>
        </w:tc>
        <w:sdt>
          <w:sdtPr>
            <w:rPr>
              <w:lang w:val="it-CH"/>
            </w:rPr>
            <w:id w:val="424924874"/>
            <w:placeholder>
              <w:docPart w:val="500046E84C624B49B7F2F0EE97D01B13"/>
            </w:placeholder>
            <w:showingPlcHdr/>
            <w:text/>
          </w:sdtPr>
          <w:sdtEndPr/>
          <w:sdtContent>
            <w:tc>
              <w:tcPr>
                <w:tcW w:w="8753" w:type="dxa"/>
              </w:tcPr>
              <w:p w14:paraId="0BDCC499" w14:textId="77777777" w:rsidR="003C1ABC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3C1ABC" w14:paraId="515C173C" w14:textId="77777777">
        <w:tc>
          <w:tcPr>
            <w:tcW w:w="5240" w:type="dxa"/>
          </w:tcPr>
          <w:p w14:paraId="4A830B86" w14:textId="77777777" w:rsidR="003C1ABC" w:rsidRDefault="00647887">
            <w:pPr>
              <w:rPr>
                <w:lang w:val="it-CH"/>
              </w:rPr>
            </w:pPr>
            <w:r>
              <w:rPr>
                <w:noProof/>
                <w:lang w:val="it-CH"/>
              </w:rPr>
              <w:t>Name / Nom / Nome</w:t>
            </w:r>
          </w:p>
        </w:tc>
        <w:sdt>
          <w:sdtPr>
            <w:rPr>
              <w:lang w:val="it-CH"/>
            </w:rPr>
            <w:id w:val="1531998724"/>
            <w:placeholder>
              <w:docPart w:val="F8689F30B0B64052A99709C837946BC8"/>
            </w:placeholder>
            <w:showingPlcHdr/>
            <w:text/>
          </w:sdtPr>
          <w:sdtEndPr/>
          <w:sdtContent>
            <w:tc>
              <w:tcPr>
                <w:tcW w:w="8753" w:type="dxa"/>
              </w:tcPr>
              <w:p w14:paraId="205E0114" w14:textId="77777777" w:rsidR="003C1ABC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3C1ABC" w14:paraId="04AF4E97" w14:textId="77777777">
        <w:tc>
          <w:tcPr>
            <w:tcW w:w="5240" w:type="dxa"/>
          </w:tcPr>
          <w:p w14:paraId="54F430C3" w14:textId="77777777" w:rsidR="003C1ABC" w:rsidRDefault="00647887">
            <w:pPr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w:t>Datum / Date / Data</w:t>
            </w:r>
          </w:p>
        </w:tc>
        <w:sdt>
          <w:sdtPr>
            <w:rPr>
              <w:lang w:val="fr-CH"/>
            </w:rPr>
            <w:id w:val="1682711009"/>
            <w:placeholder>
              <w:docPart w:val="357E6A1F980E485B8812D82544CC4062"/>
            </w:placeholder>
            <w:showingPlcHdr/>
            <w:text/>
          </w:sdtPr>
          <w:sdtEndPr/>
          <w:sdtContent>
            <w:tc>
              <w:tcPr>
                <w:tcW w:w="8753" w:type="dxa"/>
              </w:tcPr>
              <w:p w14:paraId="36FF8C1F" w14:textId="77777777" w:rsidR="003C1ABC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</w:tbl>
    <w:p w14:paraId="7C3FEB3A" w14:textId="77777777" w:rsidR="003C1ABC" w:rsidRDefault="003C1ABC"/>
    <w:p w14:paraId="77834D3F" w14:textId="77777777" w:rsidR="003C1ABC" w:rsidRDefault="003C1ABC"/>
    <w:p w14:paraId="03376AEB" w14:textId="77777777" w:rsidR="003C1ABC" w:rsidRDefault="003C1ABC">
      <w:pPr>
        <w:sectPr w:rsidR="003C1ABC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34" w:right="1134" w:bottom="-851" w:left="1701" w:header="680" w:footer="340" w:gutter="0"/>
          <w:cols w:space="708"/>
          <w:titlePg/>
          <w:docGrid w:linePitch="360"/>
        </w:sectPr>
      </w:pPr>
    </w:p>
    <w:p w14:paraId="1063803D" w14:textId="2F64AB70" w:rsidR="003C1ABC" w:rsidRDefault="00647887">
      <w:pPr>
        <w:pStyle w:val="Titre1"/>
        <w:rPr>
          <w:noProof/>
        </w:rPr>
      </w:pPr>
      <w:bookmarkStart w:id="2" w:name="_Ref352161886"/>
      <w:bookmarkStart w:id="3" w:name="_Toc352163376"/>
      <w:bookmarkStart w:id="4" w:name="_Toc387763544"/>
      <w:r>
        <w:rPr>
          <w:noProof/>
        </w:rPr>
        <w:lastRenderedPageBreak/>
        <w:t>Luftreinhalte-Verordnung LRV / Ordonnance sur la protection de l'air (OPair) / Ordinanza contro l'inquinamento atmosferico (OIAt)</w:t>
      </w:r>
    </w:p>
    <w:p w14:paraId="146C0140" w14:textId="2B920E52" w:rsidR="003C1ABC" w:rsidRDefault="00647887">
      <w:pPr>
        <w:pStyle w:val="Titre2"/>
        <w:rPr>
          <w:noProof/>
        </w:rPr>
      </w:pPr>
      <w:r>
        <w:rPr>
          <w:noProof/>
        </w:rPr>
        <w:t>Grundsätzliche Bemerkungen / Remarques générales / Osservazioni generali</w:t>
      </w:r>
      <w:bookmarkEnd w:id="2"/>
      <w:bookmarkEnd w:id="3"/>
      <w:bookmarkEnd w:id="4"/>
    </w:p>
    <w:p w14:paraId="1D3C22DA" w14:textId="77777777" w:rsidR="003C1ABC" w:rsidRDefault="003C1AB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3C1ABC" w14:paraId="4590BEB3" w14:textId="77777777">
        <w:trPr>
          <w:trHeight w:val="6005"/>
        </w:trPr>
        <w:sdt>
          <w:sdtPr>
            <w:rPr>
              <w:noProof/>
              <w:lang w:val="de-DE"/>
            </w:rPr>
            <w:id w:val="-1129015224"/>
            <w:placeholder>
              <w:docPart w:val="BF129ED339744A23942726BDED73851F"/>
            </w:placeholder>
            <w:showingPlcHdr/>
          </w:sdtPr>
          <w:sdtEndPr/>
          <w:sdtContent>
            <w:tc>
              <w:tcPr>
                <w:tcW w:w="13993" w:type="dxa"/>
              </w:tcPr>
              <w:p w14:paraId="0E78A64E" w14:textId="2DF383C7" w:rsidR="003C1ABC" w:rsidRDefault="00647887">
                <w:pPr>
                  <w:pStyle w:val="Corpsdetexte"/>
                  <w:rPr>
                    <w:noProof/>
                    <w:lang w:val="de-DE"/>
                  </w:rPr>
                </w:pPr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</w:tbl>
    <w:p w14:paraId="23CC7D77" w14:textId="77777777" w:rsidR="003C1ABC" w:rsidRDefault="003C1ABC">
      <w:pPr>
        <w:pStyle w:val="Corpsdetexte"/>
        <w:rPr>
          <w:noProof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7335"/>
      </w:tblGrid>
      <w:tr w:rsidR="003C1ABC" w14:paraId="7426847E" w14:textId="77777777">
        <w:tc>
          <w:tcPr>
            <w:tcW w:w="6658" w:type="dxa"/>
          </w:tcPr>
          <w:p w14:paraId="47674F68" w14:textId="101BF8DF" w:rsidR="003C1ABC" w:rsidRDefault="00647887">
            <w:pPr>
              <w:rPr>
                <w:b/>
              </w:rPr>
            </w:pPr>
            <w:r>
              <w:rPr>
                <w:b/>
              </w:rPr>
              <w:t>Sind Sie mit dem Entwurf einverstanden (LRV)?</w:t>
            </w:r>
          </w:p>
          <w:p w14:paraId="615E15BB" w14:textId="1E33EA73" w:rsidR="003C1ABC" w:rsidRDefault="00647887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Êtes-vous d’accord avec le projet (OPair) ?</w:t>
            </w:r>
          </w:p>
          <w:p w14:paraId="4DE3DC31" w14:textId="4A5EBB61" w:rsidR="003C1ABC" w:rsidRDefault="00647887">
            <w:pPr>
              <w:rPr>
                <w:b/>
                <w:noProof/>
                <w:lang w:val="it-CH"/>
              </w:rPr>
            </w:pPr>
            <w:r>
              <w:rPr>
                <w:b/>
                <w:lang w:val="it-CH"/>
              </w:rPr>
              <w:t>Siete d’accordo con l’avamprogetto (OIAt)?</w:t>
            </w:r>
          </w:p>
        </w:tc>
        <w:tc>
          <w:tcPr>
            <w:tcW w:w="7335" w:type="dxa"/>
          </w:tcPr>
          <w:p w14:paraId="0EAEBC6E" w14:textId="74019DF5" w:rsidR="003C1ABC" w:rsidRDefault="00962E8D">
            <w:pPr>
              <w:rPr>
                <w:noProof/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38502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  <w:noProof/>
                    <w:lang w:val="it-CH"/>
                  </w:rPr>
                  <w:t>☐</w:t>
                </w:r>
              </w:sdtContent>
            </w:sdt>
            <w:r w:rsidR="00647887">
              <w:rPr>
                <w:noProof/>
                <w:lang w:val="it-CH"/>
              </w:rPr>
              <w:t>Zustimmung / Approuvé /  Approvazione</w:t>
            </w:r>
          </w:p>
          <w:p w14:paraId="15842B4D" w14:textId="0D39163E" w:rsidR="003C1ABC" w:rsidRDefault="00962E8D">
            <w:pPr>
              <w:rPr>
                <w:noProof/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30960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  <w:noProof/>
                    <w:lang w:val="it-CH"/>
                  </w:rPr>
                  <w:t>☐</w:t>
                </w:r>
              </w:sdtContent>
            </w:sdt>
            <w:r w:rsidR="00647887">
              <w:rPr>
                <w:noProof/>
                <w:lang w:val="it-CH"/>
              </w:rPr>
              <w:t>Mehrheitliche Zustimmung / Largement approuvé / Ampia approvazione</w:t>
            </w:r>
          </w:p>
          <w:p w14:paraId="1CF171C0" w14:textId="1DD88653" w:rsidR="003C1ABC" w:rsidRDefault="00962E8D">
            <w:pPr>
              <w:rPr>
                <w:noProof/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37970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  <w:r w:rsidR="00647887">
              <w:rPr>
                <w:noProof/>
                <w:lang w:val="it-CH"/>
              </w:rPr>
              <w:t>Mehrheitliche Ablehnung / Largement rejeté / Ampia disapprovazione</w:t>
            </w:r>
          </w:p>
          <w:p w14:paraId="398310C1" w14:textId="4BFA59A8" w:rsidR="003C1ABC" w:rsidRDefault="00962E8D">
            <w:pPr>
              <w:rPr>
                <w:noProof/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22001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  <w:noProof/>
                    <w:lang w:val="it-CH"/>
                  </w:rPr>
                  <w:t>☐</w:t>
                </w:r>
              </w:sdtContent>
            </w:sdt>
            <w:r w:rsidR="00647887">
              <w:rPr>
                <w:noProof/>
                <w:lang w:val="it-CH"/>
              </w:rPr>
              <w:t>Ablehnung / Rejeté / Disapprovazione</w:t>
            </w:r>
          </w:p>
        </w:tc>
      </w:tr>
    </w:tbl>
    <w:p w14:paraId="57C47634" w14:textId="77777777" w:rsidR="003C1ABC" w:rsidRDefault="00647887">
      <w:pPr>
        <w:spacing w:line="240" w:lineRule="auto"/>
        <w:rPr>
          <w:rFonts w:cs="Arial"/>
          <w:b/>
          <w:bCs/>
          <w:kern w:val="32"/>
          <w:szCs w:val="32"/>
          <w:lang w:val="it-CH"/>
        </w:rPr>
      </w:pPr>
      <w:r>
        <w:rPr>
          <w:lang w:val="it-CH"/>
        </w:rPr>
        <w:br w:type="page"/>
      </w:r>
    </w:p>
    <w:p w14:paraId="26F7990F" w14:textId="27CAC1FA" w:rsidR="003C1ABC" w:rsidRDefault="00647887">
      <w:pPr>
        <w:pStyle w:val="Titre2"/>
        <w:rPr>
          <w:lang w:val="it-CH"/>
        </w:rPr>
      </w:pPr>
      <w:r>
        <w:rPr>
          <w:lang w:val="it-CH"/>
        </w:rPr>
        <w:lastRenderedPageBreak/>
        <w:t>Bemerkungen zu den Artikeln und Anhängen / Remarques sur les articles et annexes / Osservazioni sugli articoli e gli allegati</w:t>
      </w:r>
    </w:p>
    <w:p w14:paraId="05F1E2AF" w14:textId="77777777" w:rsidR="003C1ABC" w:rsidRDefault="003C1ABC">
      <w:pPr>
        <w:rPr>
          <w:lang w:val="it-CH"/>
        </w:rPr>
      </w:pP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2122"/>
        <w:gridCol w:w="3260"/>
        <w:gridCol w:w="4394"/>
        <w:gridCol w:w="4253"/>
      </w:tblGrid>
      <w:tr w:rsidR="003C1ABC" w14:paraId="51A5323F" w14:textId="77777777" w:rsidTr="000668F3">
        <w:trPr>
          <w:tblHeader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B7AB12" w14:textId="77777777" w:rsidR="003C1ABC" w:rsidRDefault="00647887">
            <w:pPr>
              <w:rPr>
                <w:lang w:val="it-CH"/>
              </w:rPr>
            </w:pPr>
            <w:r>
              <w:rPr>
                <w:noProof/>
                <w:lang w:val="it-CH"/>
              </w:rPr>
              <w:t>Artikel / Article / Articol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2D728" w14:textId="2B49877B" w:rsidR="003C1ABC" w:rsidRDefault="00647887">
            <w:pPr>
              <w:rPr>
                <w:noProof/>
                <w:lang w:val="de-DE"/>
              </w:rPr>
            </w:pPr>
            <w:r>
              <w:rPr>
                <w:noProof/>
              </w:rPr>
              <w:t>Zustimmung / Approbation /  Approvazion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2A841E" w14:textId="214FAA3E" w:rsidR="003C1ABC" w:rsidRDefault="00647887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Antrag / Proposition / Richiest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1B3DAD" w14:textId="77777777" w:rsidR="003C1ABC" w:rsidRDefault="00647887">
            <w:pPr>
              <w:rPr>
                <w:lang w:val="it-CH"/>
              </w:rPr>
            </w:pPr>
            <w:r>
              <w:rPr>
                <w:noProof/>
                <w:lang w:val="it-CH"/>
              </w:rPr>
              <w:t>Begründung / Justification / Motivazione</w:t>
            </w:r>
          </w:p>
        </w:tc>
      </w:tr>
      <w:tr w:rsidR="003C1ABC" w14:paraId="1E54E6D5" w14:textId="77777777" w:rsidTr="000668F3">
        <w:trPr>
          <w:tblHeader/>
        </w:trPr>
        <w:tc>
          <w:tcPr>
            <w:tcW w:w="14029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64FEC19" w14:textId="51243523" w:rsidR="003C1ABC" w:rsidRDefault="00647887" w:rsidP="007421BA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II Änderungen </w:t>
            </w:r>
            <w:r w:rsidR="007421BA">
              <w:rPr>
                <w:b/>
                <w:lang w:val="fr-CH"/>
              </w:rPr>
              <w:t>anderer Erlasse</w:t>
            </w:r>
            <w:r>
              <w:rPr>
                <w:b/>
                <w:lang w:val="fr-CH"/>
              </w:rPr>
              <w:t xml:space="preserve"> / </w:t>
            </w:r>
            <w:r w:rsidR="007421BA" w:rsidRPr="007421BA">
              <w:rPr>
                <w:b/>
                <w:lang w:val="fr-CH"/>
              </w:rPr>
              <w:t xml:space="preserve">Modification d’autres actes </w:t>
            </w:r>
            <w:r>
              <w:rPr>
                <w:b/>
                <w:lang w:val="fr-CH"/>
              </w:rPr>
              <w:t xml:space="preserve">/ </w:t>
            </w:r>
            <w:r w:rsidR="007421BA" w:rsidRPr="007421BA">
              <w:rPr>
                <w:b/>
                <w:lang w:val="fr-CH"/>
              </w:rPr>
              <w:t>Modifica di altri atti normativi</w:t>
            </w:r>
          </w:p>
        </w:tc>
      </w:tr>
      <w:tr w:rsidR="003C1ABC" w14:paraId="2C428E74" w14:textId="77777777" w:rsidTr="000668F3">
        <w:trPr>
          <w:tblHeader/>
        </w:trPr>
        <w:tc>
          <w:tcPr>
            <w:tcW w:w="14029" w:type="dxa"/>
            <w:gridSpan w:val="4"/>
            <w:shd w:val="clear" w:color="auto" w:fill="BDD6EE" w:themeFill="accent1" w:themeFillTint="66"/>
          </w:tcPr>
          <w:p w14:paraId="70BA0AF0" w14:textId="70B67974" w:rsidR="003C1ABC" w:rsidRDefault="00647887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1. Direktzahlungsverordnung DZV / Ordonnance sur les paiements directs </w:t>
            </w:r>
            <w:r w:rsidR="007421BA">
              <w:rPr>
                <w:b/>
                <w:lang w:val="fr-CH"/>
              </w:rPr>
              <w:t xml:space="preserve">OPD </w:t>
            </w:r>
            <w:r>
              <w:rPr>
                <w:b/>
                <w:lang w:val="fr-CH"/>
              </w:rPr>
              <w:t>/ Ordinanza sui pagamenti diretti</w:t>
            </w:r>
            <w:r w:rsidR="007421BA">
              <w:rPr>
                <w:b/>
                <w:lang w:val="fr-CH"/>
              </w:rPr>
              <w:t xml:space="preserve"> OPD</w:t>
            </w:r>
          </w:p>
        </w:tc>
      </w:tr>
      <w:tr w:rsidR="003C1ABC" w14:paraId="5794491F" w14:textId="77777777" w:rsidTr="000668F3">
        <w:tc>
          <w:tcPr>
            <w:tcW w:w="212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A2843C9" w14:textId="1DB4F563" w:rsidR="003C1ABC" w:rsidRDefault="00647887">
            <w:pPr>
              <w:rPr>
                <w:lang w:val="fr-CH"/>
              </w:rPr>
            </w:pPr>
            <w:r>
              <w:rPr>
                <w:lang w:val="fr-CH"/>
              </w:rPr>
              <w:t>Art. 1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8BC7E8F" w14:textId="20AE3275" w:rsidR="003C1ABC" w:rsidRDefault="00962E8D">
            <w:pPr>
              <w:pStyle w:val="Corpsdetexte"/>
              <w:spacing w:after="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6778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BC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47887">
              <w:rPr>
                <w:lang w:val="it-CH"/>
              </w:rPr>
              <w:t>Ja / oui / sì</w:t>
            </w:r>
            <w:r w:rsidR="00647887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54055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47887">
              <w:rPr>
                <w:lang w:val="it-CH"/>
              </w:rPr>
              <w:t>Nein / non / no</w:t>
            </w:r>
          </w:p>
          <w:p w14:paraId="3A3703CB" w14:textId="61682A8C" w:rsidR="003C1ABC" w:rsidRDefault="00962E8D">
            <w:pPr>
              <w:rPr>
                <w:lang w:val="fr-CH"/>
              </w:rPr>
            </w:pPr>
            <w:sdt>
              <w:sdtPr>
                <w:id w:val="-68351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887">
              <w:t>Teilweise / partielle / parziale</w:t>
            </w:r>
          </w:p>
        </w:tc>
        <w:sdt>
          <w:sdtPr>
            <w:rPr>
              <w:lang w:val="fr-CH"/>
            </w:rPr>
            <w:id w:val="944125868"/>
            <w:placeholder>
              <w:docPart w:val="4A0E240787AE46F7A4D4093FBD7C97C5"/>
            </w:placeholder>
            <w:showingPlcHdr/>
          </w:sdtPr>
          <w:sdtEndPr/>
          <w:sdtContent>
            <w:tc>
              <w:tcPr>
                <w:tcW w:w="4394" w:type="dxa"/>
                <w:tcBorders>
                  <w:bottom w:val="single" w:sz="4" w:space="0" w:color="auto"/>
                </w:tcBorders>
              </w:tcPr>
              <w:p w14:paraId="35BD37A8" w14:textId="6097CA41" w:rsidR="003C1ABC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  <w:sdt>
          <w:sdtPr>
            <w:id w:val="513506236"/>
            <w:placeholder>
              <w:docPart w:val="222E88BAE75D4DF594751B6C00AD4691"/>
            </w:placeholder>
            <w:showingPlcHdr/>
          </w:sdtPr>
          <w:sdtEndPr/>
          <w:sdtContent>
            <w:tc>
              <w:tcPr>
                <w:tcW w:w="4253" w:type="dxa"/>
                <w:tcBorders>
                  <w:bottom w:val="single" w:sz="4" w:space="0" w:color="auto"/>
                </w:tcBorders>
              </w:tcPr>
              <w:p w14:paraId="370D065E" w14:textId="77777777" w:rsidR="003C1ABC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3C1ABC" w14:paraId="501D52B8" w14:textId="77777777" w:rsidTr="000668F3">
        <w:trPr>
          <w:tblHeader/>
        </w:trPr>
        <w:tc>
          <w:tcPr>
            <w:tcW w:w="14029" w:type="dxa"/>
            <w:gridSpan w:val="4"/>
            <w:shd w:val="clear" w:color="auto" w:fill="BDD6EE" w:themeFill="accent1" w:themeFillTint="66"/>
          </w:tcPr>
          <w:p w14:paraId="332290E4" w14:textId="145BFDF2" w:rsidR="003C1ABC" w:rsidRPr="000668F3" w:rsidRDefault="00647887">
            <w:pPr>
              <w:rPr>
                <w:b/>
              </w:rPr>
            </w:pPr>
            <w:r w:rsidRPr="000668F3">
              <w:rPr>
                <w:b/>
              </w:rPr>
              <w:t>2. Verordnung über die Koordination der Kontrollen auf Landwirtschaftsbetrieben VKKL / Ordonnance sur la coordination des contrôles dans les exploitations agricoles OCCEA / Ordinanza sul coordinamento dei controlli delle aziende agricole OCoC</w:t>
            </w:r>
          </w:p>
        </w:tc>
      </w:tr>
      <w:tr w:rsidR="003C1ABC" w14:paraId="1436B8EF" w14:textId="77777777" w:rsidTr="000668F3">
        <w:tc>
          <w:tcPr>
            <w:tcW w:w="212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FB3929" w14:textId="1569FC14" w:rsidR="003C1ABC" w:rsidRDefault="00647887">
            <w:pPr>
              <w:rPr>
                <w:lang w:val="fr-CH"/>
              </w:rPr>
            </w:pPr>
            <w:r>
              <w:rPr>
                <w:lang w:val="fr-CH"/>
              </w:rPr>
              <w:t>Art.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3CC84FB" w14:textId="77777777" w:rsidR="003C1ABC" w:rsidRDefault="00962E8D">
            <w:pPr>
              <w:pStyle w:val="Corpsdetexte"/>
              <w:spacing w:after="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198488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47887">
              <w:rPr>
                <w:lang w:val="it-CH"/>
              </w:rPr>
              <w:t>Ja / oui / sì</w:t>
            </w:r>
            <w:r w:rsidR="00647887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5335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47887">
              <w:rPr>
                <w:lang w:val="it-CH"/>
              </w:rPr>
              <w:t>Nein / non / no</w:t>
            </w:r>
          </w:p>
          <w:p w14:paraId="481655AB" w14:textId="77777777" w:rsidR="003C1ABC" w:rsidRDefault="00962E8D">
            <w:pPr>
              <w:rPr>
                <w:lang w:val="fr-CH"/>
              </w:rPr>
            </w:pPr>
            <w:sdt>
              <w:sdtPr>
                <w:id w:val="-122575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887">
              <w:t>Teilweise / partielle / parziale</w:t>
            </w:r>
          </w:p>
        </w:tc>
        <w:sdt>
          <w:sdtPr>
            <w:rPr>
              <w:lang w:val="fr-CH"/>
            </w:rPr>
            <w:id w:val="1872653433"/>
            <w:placeholder>
              <w:docPart w:val="2724E157BE5C4F36916494FA4812187A"/>
            </w:placeholder>
            <w:showingPlcHdr/>
          </w:sdtPr>
          <w:sdtEndPr/>
          <w:sdtContent>
            <w:tc>
              <w:tcPr>
                <w:tcW w:w="4394" w:type="dxa"/>
                <w:tcBorders>
                  <w:bottom w:val="single" w:sz="4" w:space="0" w:color="auto"/>
                </w:tcBorders>
              </w:tcPr>
              <w:p w14:paraId="1BE15BB6" w14:textId="77777777" w:rsidR="003C1ABC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  <w:sdt>
          <w:sdtPr>
            <w:id w:val="-1471440984"/>
            <w:placeholder>
              <w:docPart w:val="8A6411040FCC45F8924A5DD7A8D08787"/>
            </w:placeholder>
            <w:showingPlcHdr/>
          </w:sdtPr>
          <w:sdtEndPr/>
          <w:sdtContent>
            <w:tc>
              <w:tcPr>
                <w:tcW w:w="4253" w:type="dxa"/>
                <w:tcBorders>
                  <w:bottom w:val="single" w:sz="4" w:space="0" w:color="auto"/>
                </w:tcBorders>
              </w:tcPr>
              <w:p w14:paraId="2F881FBF" w14:textId="77777777" w:rsidR="003C1ABC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3C1ABC" w:rsidRPr="00175EAA" w14:paraId="3283FC52" w14:textId="77777777" w:rsidTr="000668F3">
        <w:trPr>
          <w:tblHeader/>
        </w:trPr>
        <w:tc>
          <w:tcPr>
            <w:tcW w:w="14029" w:type="dxa"/>
            <w:gridSpan w:val="4"/>
            <w:shd w:val="clear" w:color="auto" w:fill="BDD6EE" w:themeFill="accent1" w:themeFillTint="66"/>
          </w:tcPr>
          <w:p w14:paraId="071B0463" w14:textId="0C507587" w:rsidR="003C1ABC" w:rsidRDefault="00647887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III Inkrafttreten / </w:t>
            </w:r>
            <w:r w:rsidRPr="000668F3">
              <w:rPr>
                <w:b/>
                <w:lang w:val="fr-CH"/>
              </w:rPr>
              <w:t>Entrée en vigueur / Entrata in vigore</w:t>
            </w:r>
          </w:p>
        </w:tc>
      </w:tr>
      <w:tr w:rsidR="003C1ABC" w14:paraId="346C3F60" w14:textId="77777777" w:rsidTr="000668F3">
        <w:tc>
          <w:tcPr>
            <w:tcW w:w="2122" w:type="dxa"/>
            <w:shd w:val="clear" w:color="auto" w:fill="BDD6EE" w:themeFill="accent1" w:themeFillTint="66"/>
          </w:tcPr>
          <w:p w14:paraId="35DF0356" w14:textId="79124192" w:rsidR="003C1ABC" w:rsidRPr="000668F3" w:rsidRDefault="003C1ABC">
            <w:pPr>
              <w:rPr>
                <w:lang w:val="fr-CH"/>
              </w:rPr>
            </w:pPr>
          </w:p>
        </w:tc>
        <w:tc>
          <w:tcPr>
            <w:tcW w:w="3260" w:type="dxa"/>
          </w:tcPr>
          <w:p w14:paraId="02FF2913" w14:textId="18F9D76C" w:rsidR="003C1ABC" w:rsidRDefault="00962E8D">
            <w:pPr>
              <w:pStyle w:val="Corpsdetexte"/>
              <w:spacing w:after="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186724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47887">
              <w:rPr>
                <w:lang w:val="it-CH"/>
              </w:rPr>
              <w:t>Ja / oui / sì</w:t>
            </w:r>
            <w:r w:rsidR="00647887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4943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47887">
              <w:rPr>
                <w:lang w:val="it-CH"/>
              </w:rPr>
              <w:t>Nein / non / no</w:t>
            </w:r>
          </w:p>
          <w:p w14:paraId="59E5F3FB" w14:textId="11D77547" w:rsidR="003C1ABC" w:rsidRDefault="00962E8D">
            <w:sdt>
              <w:sdtPr>
                <w:id w:val="130465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887">
              <w:t>Teilweise / partielle / parziale</w:t>
            </w:r>
          </w:p>
        </w:tc>
        <w:sdt>
          <w:sdtPr>
            <w:rPr>
              <w:lang w:val="fr-CH"/>
            </w:rPr>
            <w:id w:val="766732965"/>
            <w:placeholder>
              <w:docPart w:val="5280C7CBDC834D97AA27B6920AC73F39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478FBC41" w14:textId="11BAE131" w:rsidR="003C1ABC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  <w:sdt>
          <w:sdtPr>
            <w:id w:val="-2001736632"/>
            <w:placeholder>
              <w:docPart w:val="7D3D901CF27D44A1A7B9BCA1026D317A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7035E46C" w14:textId="0E91EB40" w:rsidR="003C1ABC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</w:tbl>
    <w:p w14:paraId="29AF763F" w14:textId="62AE29DB" w:rsidR="003C1ABC" w:rsidRDefault="003C1ABC"/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2122"/>
        <w:gridCol w:w="3260"/>
        <w:gridCol w:w="4394"/>
        <w:gridCol w:w="4253"/>
      </w:tblGrid>
      <w:tr w:rsidR="003C1ABC" w14:paraId="702DE67E" w14:textId="77777777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14:paraId="4B5825A7" w14:textId="77777777" w:rsidR="003C1ABC" w:rsidRDefault="00647887">
            <w:pPr>
              <w:rPr>
                <w:lang w:val="it-CH"/>
              </w:rPr>
            </w:pPr>
            <w:r>
              <w:rPr>
                <w:noProof/>
                <w:lang w:val="it-CH"/>
              </w:rPr>
              <w:t>Ziffer / Chiffre / Numer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E194445" w14:textId="73D75210" w:rsidR="003C1ABC" w:rsidRDefault="00647887">
            <w:pPr>
              <w:rPr>
                <w:noProof/>
                <w:lang w:val="de-DE"/>
              </w:rPr>
            </w:pPr>
            <w:r>
              <w:rPr>
                <w:noProof/>
              </w:rPr>
              <w:t>Zustimmung / Approbation /  Approvazion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FA95E8C" w14:textId="3885BFBB" w:rsidR="003C1ABC" w:rsidRDefault="00647887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Antrag / Proposition / Richiesta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F9CE365" w14:textId="77777777" w:rsidR="003C1ABC" w:rsidRDefault="00647887">
            <w:pPr>
              <w:rPr>
                <w:lang w:val="it-CH"/>
              </w:rPr>
            </w:pPr>
            <w:r>
              <w:rPr>
                <w:noProof/>
                <w:lang w:val="it-CH"/>
              </w:rPr>
              <w:t>Begründung / Justification / Motivazione</w:t>
            </w:r>
          </w:p>
        </w:tc>
      </w:tr>
      <w:tr w:rsidR="003C1ABC" w14:paraId="411EA5EA" w14:textId="77777777">
        <w:trPr>
          <w:tblHeader/>
        </w:trPr>
        <w:tc>
          <w:tcPr>
            <w:tcW w:w="14029" w:type="dxa"/>
            <w:gridSpan w:val="4"/>
            <w:shd w:val="clear" w:color="auto" w:fill="FFF2CC" w:themeFill="accent4" w:themeFillTint="33"/>
          </w:tcPr>
          <w:p w14:paraId="0AAEE3B6" w14:textId="215C3200" w:rsidR="003C1ABC" w:rsidRDefault="00647887">
            <w:pPr>
              <w:rPr>
                <w:b/>
              </w:rPr>
            </w:pPr>
            <w:r>
              <w:rPr>
                <w:b/>
              </w:rPr>
              <w:t xml:space="preserve">Anhang 2 LRV / Annexe 2 OPair / Allegato 2 </w:t>
            </w:r>
            <w:r>
              <w:rPr>
                <w:b/>
                <w:lang w:val="fr-CH"/>
              </w:rPr>
              <w:t>OIAt</w:t>
            </w:r>
          </w:p>
        </w:tc>
      </w:tr>
      <w:tr w:rsidR="003C1ABC" w14:paraId="34663939" w14:textId="77777777">
        <w:tc>
          <w:tcPr>
            <w:tcW w:w="2122" w:type="dxa"/>
            <w:shd w:val="clear" w:color="auto" w:fill="FFF2CC" w:themeFill="accent4" w:themeFillTint="33"/>
          </w:tcPr>
          <w:p w14:paraId="4FCFD2C8" w14:textId="77777777" w:rsidR="003C1ABC" w:rsidRDefault="00647887">
            <w:pPr>
              <w:rPr>
                <w:lang w:val="fr-CH"/>
              </w:rPr>
            </w:pPr>
            <w:r>
              <w:rPr>
                <w:lang w:val="fr-CH"/>
              </w:rPr>
              <w:t xml:space="preserve">Inhaltsübersicht / </w:t>
            </w:r>
            <w:r>
              <w:rPr>
                <w:lang w:val="fr-FR"/>
              </w:rPr>
              <w:t xml:space="preserve">Table des matières / </w:t>
            </w:r>
            <w:r>
              <w:rPr>
                <w:lang w:val="it-IT"/>
              </w:rPr>
              <w:t>Sommario</w:t>
            </w:r>
          </w:p>
        </w:tc>
        <w:tc>
          <w:tcPr>
            <w:tcW w:w="3260" w:type="dxa"/>
          </w:tcPr>
          <w:p w14:paraId="44278B0C" w14:textId="73385929" w:rsidR="003C1ABC" w:rsidRDefault="00962E8D">
            <w:pPr>
              <w:pStyle w:val="Corpsdetexte"/>
              <w:spacing w:after="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19600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47887">
              <w:rPr>
                <w:lang w:val="it-CH"/>
              </w:rPr>
              <w:t>Ja / oui / sì</w:t>
            </w:r>
            <w:r w:rsidR="00647887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83087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47887">
              <w:rPr>
                <w:lang w:val="it-CH"/>
              </w:rPr>
              <w:t>Nein / non / no</w:t>
            </w:r>
          </w:p>
          <w:p w14:paraId="69AF2381" w14:textId="508E5034" w:rsidR="003C1ABC" w:rsidRDefault="00962E8D">
            <w:pPr>
              <w:rPr>
                <w:lang w:val="fr-CH"/>
              </w:rPr>
            </w:pPr>
            <w:sdt>
              <w:sdtPr>
                <w:id w:val="103740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887">
              <w:t>Teilweise / partielle / parziale</w:t>
            </w:r>
          </w:p>
        </w:tc>
        <w:sdt>
          <w:sdtPr>
            <w:rPr>
              <w:lang w:val="fr-CH"/>
            </w:rPr>
            <w:id w:val="-1448920916"/>
            <w:placeholder>
              <w:docPart w:val="2D500235635542AB8D5287AFFBE0A502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72D61526" w14:textId="1C043D44" w:rsidR="003C1ABC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  <w:sdt>
          <w:sdtPr>
            <w:id w:val="1590429676"/>
            <w:placeholder>
              <w:docPart w:val="2D500235635542AB8D5287AFFBE0A502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19F6527C" w14:textId="3D384F1B" w:rsidR="003C1ABC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3C1ABC" w14:paraId="5CEDAD9D" w14:textId="77777777">
        <w:tc>
          <w:tcPr>
            <w:tcW w:w="2122" w:type="dxa"/>
            <w:shd w:val="clear" w:color="auto" w:fill="FFF2CC" w:themeFill="accent4" w:themeFillTint="33"/>
          </w:tcPr>
          <w:p w14:paraId="707FFDC9" w14:textId="062DF8FD" w:rsidR="003C1ABC" w:rsidRDefault="00647887">
            <w:pPr>
              <w:rPr>
                <w:lang w:val="it-CH"/>
              </w:rPr>
            </w:pPr>
            <w:r>
              <w:t>Ziff. / Chiff. / N. 55</w:t>
            </w:r>
          </w:p>
        </w:tc>
        <w:tc>
          <w:tcPr>
            <w:tcW w:w="3260" w:type="dxa"/>
          </w:tcPr>
          <w:p w14:paraId="7937F363" w14:textId="77777777" w:rsidR="003C1ABC" w:rsidRDefault="00962E8D">
            <w:pPr>
              <w:pStyle w:val="Corpsdetexte"/>
              <w:spacing w:after="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135541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47887">
              <w:rPr>
                <w:lang w:val="it-CH"/>
              </w:rPr>
              <w:t>Ja / oui / sì</w:t>
            </w:r>
            <w:r w:rsidR="00647887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-37369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47887">
              <w:rPr>
                <w:lang w:val="it-CH"/>
              </w:rPr>
              <w:t>Nein / non / no</w:t>
            </w:r>
          </w:p>
          <w:p w14:paraId="72812867" w14:textId="77777777" w:rsidR="003C1ABC" w:rsidRDefault="00962E8D">
            <w:pPr>
              <w:rPr>
                <w:lang w:val="it-CH"/>
              </w:rPr>
            </w:pPr>
            <w:sdt>
              <w:sdtPr>
                <w:id w:val="199499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887">
              <w:t>Teilweise / partielle / parziale</w:t>
            </w:r>
          </w:p>
        </w:tc>
        <w:sdt>
          <w:sdtPr>
            <w:rPr>
              <w:lang w:val="fr-CH"/>
            </w:rPr>
            <w:id w:val="1730340396"/>
            <w:placeholder>
              <w:docPart w:val="A057969B324E4DBEA74E579BB7CC8D18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5FF7F8F8" w14:textId="77777777" w:rsidR="003C1ABC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  <w:sdt>
          <w:sdtPr>
            <w:id w:val="-1709330375"/>
            <w:placeholder>
              <w:docPart w:val="C2032B2791814828A28DAEB76F69B277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47171E2E" w14:textId="77777777" w:rsidR="003C1ABC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3C1ABC" w14:paraId="66417553" w14:textId="77777777">
        <w:tc>
          <w:tcPr>
            <w:tcW w:w="2122" w:type="dxa"/>
            <w:shd w:val="clear" w:color="auto" w:fill="FFF2CC" w:themeFill="accent4" w:themeFillTint="33"/>
          </w:tcPr>
          <w:p w14:paraId="50ADFDBF" w14:textId="16BDC89F" w:rsidR="003C1ABC" w:rsidRDefault="00647887">
            <w:pPr>
              <w:rPr>
                <w:lang w:val="it-CH"/>
              </w:rPr>
            </w:pPr>
            <w:r>
              <w:t>Ziff. / Chiff. / N. 551</w:t>
            </w:r>
          </w:p>
        </w:tc>
        <w:tc>
          <w:tcPr>
            <w:tcW w:w="3260" w:type="dxa"/>
          </w:tcPr>
          <w:p w14:paraId="41B41035" w14:textId="77777777" w:rsidR="003C1ABC" w:rsidRDefault="00962E8D">
            <w:pPr>
              <w:pStyle w:val="Corpsdetexte"/>
              <w:spacing w:after="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204258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47887">
              <w:rPr>
                <w:lang w:val="it-CH"/>
              </w:rPr>
              <w:t>Ja / oui / sì</w:t>
            </w:r>
            <w:r w:rsidR="00647887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-105037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47887">
              <w:rPr>
                <w:lang w:val="it-CH"/>
              </w:rPr>
              <w:t>Nein / non / no</w:t>
            </w:r>
          </w:p>
          <w:p w14:paraId="264A1F69" w14:textId="33DEA6B5" w:rsidR="003C1ABC" w:rsidRDefault="00962E8D">
            <w:pPr>
              <w:rPr>
                <w:lang w:val="it-CH"/>
              </w:rPr>
            </w:pPr>
            <w:sdt>
              <w:sdtPr>
                <w:id w:val="-129644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887">
              <w:t>Teilweise / partielle / parziale</w:t>
            </w:r>
          </w:p>
        </w:tc>
        <w:sdt>
          <w:sdtPr>
            <w:rPr>
              <w:lang w:val="fr-CH"/>
            </w:rPr>
            <w:id w:val="-7611435"/>
            <w:placeholder>
              <w:docPart w:val="ECFC7E8A03554F958AE93FBF96DBBFDD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3DEC7183" w14:textId="7FAE4557" w:rsidR="003C1ABC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  <w:sdt>
          <w:sdtPr>
            <w:id w:val="-410395297"/>
            <w:placeholder>
              <w:docPart w:val="0C5379AB809647B7B98A3C0D02D42698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32CB825C" w14:textId="38031D16" w:rsidR="003C1ABC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3C1ABC" w14:paraId="3BD7264A" w14:textId="77777777">
        <w:tc>
          <w:tcPr>
            <w:tcW w:w="2122" w:type="dxa"/>
            <w:shd w:val="clear" w:color="auto" w:fill="FFF2CC" w:themeFill="accent4" w:themeFillTint="33"/>
          </w:tcPr>
          <w:p w14:paraId="25DC9770" w14:textId="7E2B813A" w:rsidR="003C1ABC" w:rsidRDefault="00647887">
            <w:pPr>
              <w:rPr>
                <w:lang w:val="it-CH"/>
              </w:rPr>
            </w:pPr>
            <w:r>
              <w:t>Ziff. / Chiff. / N. 552</w:t>
            </w:r>
          </w:p>
        </w:tc>
        <w:tc>
          <w:tcPr>
            <w:tcW w:w="3260" w:type="dxa"/>
          </w:tcPr>
          <w:p w14:paraId="1AAA6B19" w14:textId="77777777" w:rsidR="003C1ABC" w:rsidRDefault="00962E8D">
            <w:pPr>
              <w:pStyle w:val="Corpsdetexte"/>
              <w:spacing w:after="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115675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47887">
              <w:rPr>
                <w:lang w:val="it-CH"/>
              </w:rPr>
              <w:t>Ja / oui / sì</w:t>
            </w:r>
            <w:r w:rsidR="00647887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2698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47887">
              <w:rPr>
                <w:lang w:val="it-CH"/>
              </w:rPr>
              <w:t>Nein / non / no</w:t>
            </w:r>
          </w:p>
          <w:p w14:paraId="16DB5588" w14:textId="77777777" w:rsidR="003C1ABC" w:rsidRDefault="00962E8D">
            <w:pPr>
              <w:rPr>
                <w:lang w:val="it-CH"/>
              </w:rPr>
            </w:pPr>
            <w:sdt>
              <w:sdtPr>
                <w:id w:val="111147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887">
              <w:t>Teilweise / partielle / parziale</w:t>
            </w:r>
          </w:p>
        </w:tc>
        <w:sdt>
          <w:sdtPr>
            <w:rPr>
              <w:lang w:val="fr-CH"/>
            </w:rPr>
            <w:id w:val="-714963395"/>
            <w:placeholder>
              <w:docPart w:val="BC2F9AF0A0A44630B6003F4CE16A7FF9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776D05C4" w14:textId="77777777" w:rsidR="003C1ABC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  <w:sdt>
          <w:sdtPr>
            <w:id w:val="697055496"/>
            <w:placeholder>
              <w:docPart w:val="46C79AE910B14553A28EB85E11FA4D01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2C83155C" w14:textId="77777777" w:rsidR="003C1ABC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</w:tbl>
    <w:p w14:paraId="275057D4" w14:textId="77777777" w:rsidR="003C1ABC" w:rsidRDefault="003C1ABC"/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2122"/>
        <w:gridCol w:w="3260"/>
        <w:gridCol w:w="4394"/>
        <w:gridCol w:w="4253"/>
      </w:tblGrid>
      <w:tr w:rsidR="003C1ABC" w14:paraId="4BB1CEA4" w14:textId="77777777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14:paraId="50461D75" w14:textId="77777777" w:rsidR="003C1ABC" w:rsidRDefault="00647887">
            <w:pPr>
              <w:rPr>
                <w:lang w:val="it-CH"/>
              </w:rPr>
            </w:pPr>
            <w:r>
              <w:rPr>
                <w:noProof/>
                <w:lang w:val="it-CH"/>
              </w:rPr>
              <w:t>Ziffer / Chiffre / Numer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C659CCB" w14:textId="05AA3AA2" w:rsidR="003C1ABC" w:rsidRDefault="00647887">
            <w:pPr>
              <w:rPr>
                <w:noProof/>
                <w:lang w:val="de-DE"/>
              </w:rPr>
            </w:pPr>
            <w:r>
              <w:rPr>
                <w:noProof/>
              </w:rPr>
              <w:t>Zustimmung / Approbation /  Approvazion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CE4E93F" w14:textId="0B880648" w:rsidR="003C1ABC" w:rsidRDefault="00647887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Antrag / Proposition / Richiesta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4D4E443" w14:textId="77777777" w:rsidR="003C1ABC" w:rsidRDefault="00647887">
            <w:pPr>
              <w:rPr>
                <w:lang w:val="it-CH"/>
              </w:rPr>
            </w:pPr>
            <w:r>
              <w:rPr>
                <w:noProof/>
                <w:lang w:val="it-CH"/>
              </w:rPr>
              <w:t>Begründung / Justification / Motivazione</w:t>
            </w:r>
          </w:p>
        </w:tc>
      </w:tr>
      <w:tr w:rsidR="003C1ABC" w14:paraId="6CBF2417" w14:textId="77777777">
        <w:trPr>
          <w:tblHeader/>
        </w:trPr>
        <w:tc>
          <w:tcPr>
            <w:tcW w:w="14029" w:type="dxa"/>
            <w:gridSpan w:val="4"/>
            <w:shd w:val="clear" w:color="auto" w:fill="E2EFD9" w:themeFill="accent6" w:themeFillTint="33"/>
          </w:tcPr>
          <w:p w14:paraId="78E14BFC" w14:textId="08E84310" w:rsidR="003C1ABC" w:rsidRDefault="00647887">
            <w:pPr>
              <w:rPr>
                <w:b/>
              </w:rPr>
            </w:pPr>
            <w:r>
              <w:rPr>
                <w:b/>
              </w:rPr>
              <w:t xml:space="preserve">Anhang 3 LRV / Annexe 3 OPair / Allegato 3 </w:t>
            </w:r>
            <w:r>
              <w:rPr>
                <w:b/>
                <w:lang w:val="fr-CH"/>
              </w:rPr>
              <w:t>OIAt</w:t>
            </w:r>
          </w:p>
        </w:tc>
      </w:tr>
      <w:tr w:rsidR="003C1ABC" w14:paraId="4813FB1D" w14:textId="77777777">
        <w:tc>
          <w:tcPr>
            <w:tcW w:w="2122" w:type="dxa"/>
            <w:shd w:val="clear" w:color="auto" w:fill="E2EFD9" w:themeFill="accent6" w:themeFillTint="33"/>
          </w:tcPr>
          <w:p w14:paraId="6C2443E8" w14:textId="4CBE31CD" w:rsidR="003C1ABC" w:rsidRDefault="00647887">
            <w:pPr>
              <w:rPr>
                <w:lang w:val="it-CH"/>
              </w:rPr>
            </w:pPr>
            <w:r>
              <w:t>Ziff. / Chiff. / N. 522</w:t>
            </w:r>
          </w:p>
        </w:tc>
        <w:tc>
          <w:tcPr>
            <w:tcW w:w="3260" w:type="dxa"/>
          </w:tcPr>
          <w:p w14:paraId="464E18A3" w14:textId="77777777" w:rsidR="003C1ABC" w:rsidRDefault="00962E8D">
            <w:pPr>
              <w:pStyle w:val="Corpsdetexte"/>
              <w:spacing w:after="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99410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47887">
              <w:rPr>
                <w:lang w:val="it-CH"/>
              </w:rPr>
              <w:t>Ja / oui / sì</w:t>
            </w:r>
            <w:r w:rsidR="00647887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-5011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47887">
              <w:rPr>
                <w:lang w:val="it-CH"/>
              </w:rPr>
              <w:t>Nein / non / no</w:t>
            </w:r>
          </w:p>
          <w:p w14:paraId="3D13FAB5" w14:textId="77777777" w:rsidR="003C1ABC" w:rsidRDefault="00962E8D">
            <w:pPr>
              <w:rPr>
                <w:lang w:val="it-CH"/>
              </w:rPr>
            </w:pPr>
            <w:sdt>
              <w:sdtPr>
                <w:id w:val="-120778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887">
              <w:t>Teilweise / partielle / parziale</w:t>
            </w:r>
          </w:p>
        </w:tc>
        <w:sdt>
          <w:sdtPr>
            <w:rPr>
              <w:lang w:val="fr-CH"/>
            </w:rPr>
            <w:id w:val="-1935734356"/>
            <w:placeholder>
              <w:docPart w:val="45EB03F3FE2D4467BA4DFFFF7BFE7B9A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4285D542" w14:textId="77777777" w:rsidR="003C1ABC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  <w:sdt>
          <w:sdtPr>
            <w:id w:val="1457520262"/>
            <w:placeholder>
              <w:docPart w:val="C9340E06355E49259606909CEA042D59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23532736" w14:textId="77777777" w:rsidR="003C1ABC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</w:tbl>
    <w:p w14:paraId="01F81FBE" w14:textId="5C006FFC" w:rsidR="003C1ABC" w:rsidRDefault="003C1ABC"/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2122"/>
        <w:gridCol w:w="3260"/>
        <w:gridCol w:w="4394"/>
        <w:gridCol w:w="4253"/>
      </w:tblGrid>
      <w:tr w:rsidR="003C1ABC" w14:paraId="32C65019" w14:textId="77777777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14:paraId="26E66469" w14:textId="77777777" w:rsidR="003C1ABC" w:rsidRDefault="00647887">
            <w:pPr>
              <w:rPr>
                <w:lang w:val="it-CH"/>
              </w:rPr>
            </w:pPr>
            <w:r>
              <w:rPr>
                <w:noProof/>
                <w:lang w:val="it-CH"/>
              </w:rPr>
              <w:lastRenderedPageBreak/>
              <w:t>Ziffer / Chiffre / Numer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E4E52EE" w14:textId="3A9A8F79" w:rsidR="003C1ABC" w:rsidRDefault="00647887">
            <w:pPr>
              <w:rPr>
                <w:noProof/>
                <w:lang w:val="de-DE"/>
              </w:rPr>
            </w:pPr>
            <w:r>
              <w:rPr>
                <w:noProof/>
              </w:rPr>
              <w:t>Zustimmung / Approbation /  Approvazion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FA6E650" w14:textId="2B47D8A1" w:rsidR="003C1ABC" w:rsidRDefault="00647887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Antrag / Proposition / Richiesta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0DE778E" w14:textId="77777777" w:rsidR="003C1ABC" w:rsidRDefault="00647887">
            <w:pPr>
              <w:rPr>
                <w:lang w:val="it-CH"/>
              </w:rPr>
            </w:pPr>
            <w:r>
              <w:rPr>
                <w:noProof/>
                <w:lang w:val="it-CH"/>
              </w:rPr>
              <w:t>Begründung / Justification / Motivazione</w:t>
            </w:r>
          </w:p>
        </w:tc>
      </w:tr>
      <w:tr w:rsidR="003C1ABC" w14:paraId="5995850F" w14:textId="77777777">
        <w:trPr>
          <w:tblHeader/>
        </w:trPr>
        <w:tc>
          <w:tcPr>
            <w:tcW w:w="14029" w:type="dxa"/>
            <w:gridSpan w:val="4"/>
            <w:shd w:val="clear" w:color="auto" w:fill="FFCCFF"/>
          </w:tcPr>
          <w:p w14:paraId="2F02B488" w14:textId="0C7B501A" w:rsidR="003C1ABC" w:rsidRDefault="00647887">
            <w:pPr>
              <w:rPr>
                <w:b/>
              </w:rPr>
            </w:pPr>
            <w:r>
              <w:rPr>
                <w:b/>
              </w:rPr>
              <w:t xml:space="preserve">Anhang 5 LRV / Annexe 5 OPair / Allegato 5 </w:t>
            </w:r>
            <w:r>
              <w:rPr>
                <w:b/>
                <w:lang w:val="fr-CH"/>
              </w:rPr>
              <w:t>OIAt</w:t>
            </w:r>
          </w:p>
        </w:tc>
      </w:tr>
      <w:tr w:rsidR="003C1ABC" w14:paraId="699D4425" w14:textId="77777777">
        <w:tc>
          <w:tcPr>
            <w:tcW w:w="2122" w:type="dxa"/>
            <w:shd w:val="clear" w:color="auto" w:fill="FFCCFF"/>
          </w:tcPr>
          <w:p w14:paraId="297B3769" w14:textId="3D5F5883" w:rsidR="003C1ABC" w:rsidRDefault="00647887">
            <w:pPr>
              <w:rPr>
                <w:lang w:val="it-CH"/>
              </w:rPr>
            </w:pPr>
            <w:r>
              <w:t>Ziff. / Chiff. / N. 132</w:t>
            </w:r>
          </w:p>
        </w:tc>
        <w:tc>
          <w:tcPr>
            <w:tcW w:w="3260" w:type="dxa"/>
          </w:tcPr>
          <w:p w14:paraId="77097448" w14:textId="77777777" w:rsidR="003C1ABC" w:rsidRDefault="00962E8D">
            <w:pPr>
              <w:pStyle w:val="Corpsdetexte"/>
              <w:spacing w:after="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3007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47887">
              <w:rPr>
                <w:lang w:val="it-CH"/>
              </w:rPr>
              <w:t>Ja / oui / sì</w:t>
            </w:r>
            <w:r w:rsidR="00647887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-17077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47887">
              <w:rPr>
                <w:lang w:val="it-CH"/>
              </w:rPr>
              <w:t>Nein / non / no</w:t>
            </w:r>
          </w:p>
          <w:p w14:paraId="40BEF6C0" w14:textId="77777777" w:rsidR="003C1ABC" w:rsidRDefault="00962E8D">
            <w:pPr>
              <w:rPr>
                <w:lang w:val="it-CH"/>
              </w:rPr>
            </w:pPr>
            <w:sdt>
              <w:sdtPr>
                <w:id w:val="108564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887">
              <w:t>Teilweise / partielle / parziale</w:t>
            </w:r>
          </w:p>
        </w:tc>
        <w:sdt>
          <w:sdtPr>
            <w:rPr>
              <w:lang w:val="fr-CH"/>
            </w:rPr>
            <w:id w:val="-974062552"/>
            <w:placeholder>
              <w:docPart w:val="D020941B0631429D99665A28C2108433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790D02AE" w14:textId="77777777" w:rsidR="003C1ABC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  <w:sdt>
          <w:sdtPr>
            <w:id w:val="-53244179"/>
            <w:placeholder>
              <w:docPart w:val="F2D14099175349CD880ADC677C48D82D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032CD2BD" w14:textId="77777777" w:rsidR="003C1ABC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3C1ABC" w14:paraId="47AEC2FE" w14:textId="77777777">
        <w:tc>
          <w:tcPr>
            <w:tcW w:w="2122" w:type="dxa"/>
            <w:shd w:val="clear" w:color="auto" w:fill="FFCCFF"/>
          </w:tcPr>
          <w:p w14:paraId="514C3515" w14:textId="242C6C2A" w:rsidR="003C1ABC" w:rsidRDefault="00647887">
            <w:pPr>
              <w:rPr>
                <w:lang w:val="it-CH"/>
              </w:rPr>
            </w:pPr>
            <w:r>
              <w:t>Ziff. / Chiff. / N. 5</w:t>
            </w:r>
          </w:p>
        </w:tc>
        <w:tc>
          <w:tcPr>
            <w:tcW w:w="3260" w:type="dxa"/>
          </w:tcPr>
          <w:p w14:paraId="739D37D9" w14:textId="77777777" w:rsidR="003C1ABC" w:rsidRDefault="00962E8D">
            <w:pPr>
              <w:pStyle w:val="Corpsdetexte"/>
              <w:spacing w:after="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70538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47887">
              <w:rPr>
                <w:lang w:val="it-CH"/>
              </w:rPr>
              <w:t>Ja / oui / sì</w:t>
            </w:r>
            <w:r w:rsidR="00647887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-167525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47887">
              <w:rPr>
                <w:lang w:val="it-CH"/>
              </w:rPr>
              <w:t>Nein / non / no</w:t>
            </w:r>
          </w:p>
          <w:p w14:paraId="71747C23" w14:textId="77777777" w:rsidR="003C1ABC" w:rsidRDefault="00962E8D">
            <w:pPr>
              <w:rPr>
                <w:lang w:val="it-CH"/>
              </w:rPr>
            </w:pPr>
            <w:sdt>
              <w:sdtPr>
                <w:id w:val="-25051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887">
              <w:t>Teilweise / partielle / parziale</w:t>
            </w:r>
          </w:p>
        </w:tc>
        <w:sdt>
          <w:sdtPr>
            <w:rPr>
              <w:lang w:val="fr-CH"/>
            </w:rPr>
            <w:id w:val="-1476369057"/>
            <w:placeholder>
              <w:docPart w:val="121984AE75194AE89D949DBFA52CF560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1CCB31BE" w14:textId="77777777" w:rsidR="003C1ABC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  <w:sdt>
          <w:sdtPr>
            <w:id w:val="1004398584"/>
            <w:placeholder>
              <w:docPart w:val="F5DD7DE22A1B418F8A77291DDEC3AE6B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3A401692" w14:textId="77777777" w:rsidR="003C1ABC" w:rsidRDefault="00647887"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</w:tbl>
    <w:p w14:paraId="10C31938" w14:textId="77777777" w:rsidR="00647887" w:rsidRDefault="00647887">
      <w:pPr>
        <w:pStyle w:val="Titre1"/>
        <w:numPr>
          <w:ilvl w:val="0"/>
          <w:numId w:val="0"/>
        </w:numPr>
      </w:pPr>
    </w:p>
    <w:sectPr w:rsidR="00647887">
      <w:headerReference w:type="default" r:id="rId14"/>
      <w:headerReference w:type="first" r:id="rId15"/>
      <w:pgSz w:w="16838" w:h="11906" w:orient="landscape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2D32C" w14:textId="77777777" w:rsidR="00962E8D" w:rsidRDefault="00962E8D">
      <w:r>
        <w:separator/>
      </w:r>
    </w:p>
  </w:endnote>
  <w:endnote w:type="continuationSeparator" w:id="0">
    <w:p w14:paraId="35AF8DD4" w14:textId="77777777" w:rsidR="00962E8D" w:rsidRDefault="0096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4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 w:rsidR="003C1ABC" w14:paraId="756CE485" w14:textId="77777777">
      <w:trPr>
        <w:cantSplit/>
      </w:trPr>
      <w:tc>
        <w:tcPr>
          <w:tcW w:w="14544" w:type="dxa"/>
          <w:gridSpan w:val="2"/>
          <w:vAlign w:val="bottom"/>
        </w:tcPr>
        <w:p w14:paraId="391F00C2" w14:textId="47E60B95" w:rsidR="003C1ABC" w:rsidRDefault="0064788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175EAA">
            <w:rPr>
              <w:noProof/>
            </w:rPr>
            <w:t>3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175EA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3C1ABC" w14:paraId="0BA5E0FF" w14:textId="77777777"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 w14:paraId="6D87BE8C" w14:textId="436CCF0A" w:rsidR="003C1ABC" w:rsidRDefault="00647887">
          <w:pPr>
            <w:pStyle w:val="Pfad"/>
          </w:pPr>
          <w:r>
            <w:fldChar w:fldCharType="begin"/>
          </w:r>
          <w:r>
            <w:instrText xml:space="preserve"> DOCPROPERTY  FSC#BAFUBDO@15.1700:Aktenzeichen </w:instrText>
          </w:r>
          <w:r>
            <w:fldChar w:fldCharType="separate"/>
          </w:r>
          <w:r w:rsidR="00175EAA">
            <w:t>054.11-00038/00006/00002/S065-0381</w:t>
          </w:r>
          <w:r>
            <w:fldChar w:fldCharType="end"/>
          </w:r>
        </w:p>
      </w:tc>
    </w:tr>
  </w:tbl>
  <w:p w14:paraId="75B54BE8" w14:textId="77777777" w:rsidR="003C1ABC" w:rsidRDefault="003C1ABC">
    <w:pPr>
      <w:pStyle w:val="Platzhalter"/>
    </w:pPr>
  </w:p>
  <w:p w14:paraId="472E091A" w14:textId="77777777" w:rsidR="003C1ABC" w:rsidRDefault="003C1ABC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4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 w:rsidR="003C1ABC" w14:paraId="584ABA17" w14:textId="77777777">
      <w:trPr>
        <w:cantSplit/>
      </w:trPr>
      <w:tc>
        <w:tcPr>
          <w:tcW w:w="14544" w:type="dxa"/>
          <w:gridSpan w:val="2"/>
          <w:vAlign w:val="bottom"/>
        </w:tcPr>
        <w:p w14:paraId="7800F883" w14:textId="07246F2F" w:rsidR="003C1ABC" w:rsidRDefault="0064788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175EAA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175EA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bookmarkStart w:id="1" w:name="_Hlk112468646"/>
    <w:tr w:rsidR="003C1ABC" w14:paraId="223CD3B2" w14:textId="77777777"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 w14:paraId="45D1F1FA" w14:textId="7806C731" w:rsidR="003C1ABC" w:rsidRDefault="00647887">
          <w:pPr>
            <w:pStyle w:val="Pfad"/>
          </w:pPr>
          <w:r>
            <w:fldChar w:fldCharType="begin"/>
          </w:r>
          <w:r>
            <w:instrText xml:space="preserve"> DOCPROPERTY  FSC#BAFUBDO@15.1700:Aktenzeichen </w:instrText>
          </w:r>
          <w:r>
            <w:fldChar w:fldCharType="separate"/>
          </w:r>
          <w:r w:rsidR="00175EAA">
            <w:t>054.11-00038/00006/00002/S065-0381</w:t>
          </w:r>
          <w:r>
            <w:fldChar w:fldCharType="end"/>
          </w:r>
        </w:p>
      </w:tc>
    </w:tr>
    <w:bookmarkEnd w:id="1"/>
  </w:tbl>
  <w:p w14:paraId="12921F45" w14:textId="77777777" w:rsidR="003C1ABC" w:rsidRDefault="003C1ABC">
    <w:pPr>
      <w:pStyle w:val="Platzhalter"/>
    </w:pPr>
  </w:p>
  <w:p w14:paraId="0AC6581C" w14:textId="77777777" w:rsidR="003C1ABC" w:rsidRDefault="003C1ABC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3E88D" w14:textId="77777777" w:rsidR="00962E8D" w:rsidRDefault="00962E8D">
      <w:r>
        <w:separator/>
      </w:r>
    </w:p>
  </w:footnote>
  <w:footnote w:type="continuationSeparator" w:id="0">
    <w:p w14:paraId="40D5B092" w14:textId="77777777" w:rsidR="00962E8D" w:rsidRDefault="00962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4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4147"/>
    </w:tblGrid>
    <w:tr w:rsidR="003C1ABC" w14:paraId="6FB77062" w14:textId="77777777">
      <w:trPr>
        <w:cantSplit/>
        <w:trHeight w:hRule="exact" w:val="420"/>
      </w:trPr>
      <w:tc>
        <w:tcPr>
          <w:tcW w:w="14147" w:type="dxa"/>
        </w:tcPr>
        <w:p w14:paraId="0BC06A37" w14:textId="3E454E70" w:rsidR="003C1ABC" w:rsidRDefault="00647887">
          <w:pPr>
            <w:pStyle w:val="En-tte"/>
          </w:pPr>
          <w:r>
            <w:fldChar w:fldCharType="begin"/>
          </w:r>
          <w:r>
            <w:instrText xml:space="preserve"> DOCPROPERTY  strAktenzeichen </w:instrText>
          </w:r>
          <w:r>
            <w:fldChar w:fldCharType="separate"/>
          </w:r>
          <w:r w:rsidR="00175EAA">
            <w:t>Referenz/Aktenzeichen</w: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 strAktenzeichen </w:instrText>
          </w:r>
          <w:r>
            <w:fldChar w:fldCharType="separate"/>
          </w:r>
          <w:r w:rsidR="00175EAA">
            <w:instrText>Referenz/Aktenzeichen</w:instrText>
          </w:r>
          <w:r>
            <w:fldChar w:fldCharType="end"/>
          </w:r>
          <w:r>
            <w:instrText xml:space="preserve"> &lt;&gt; "" ": </w:instrText>
          </w:r>
          <w:r>
            <w:fldChar w:fldCharType="begin"/>
          </w:r>
          <w:r>
            <w:instrText xml:space="preserve"> DOCPROPERTY FSC#UVEKCFG@15.1700:DocumentNumber </w:instrText>
          </w:r>
          <w:r>
            <w:fldChar w:fldCharType="separate"/>
          </w:r>
          <w:r w:rsidR="00175EAA">
            <w:instrText>S065-0381</w:instrText>
          </w:r>
          <w:r>
            <w:fldChar w:fldCharType="end"/>
          </w:r>
          <w:r>
            <w:instrText xml:space="preserve">" "" </w:instrText>
          </w:r>
          <w:r>
            <w:fldChar w:fldCharType="separate"/>
          </w:r>
          <w:r w:rsidR="00175EAA">
            <w:t>: S065-0381</w:t>
          </w:r>
          <w:r>
            <w:fldChar w:fldCharType="end"/>
          </w:r>
          <w:r>
            <w:tab/>
          </w:r>
          <w:r>
            <w:rPr>
              <w:b/>
            </w:rPr>
            <w:ptab w:relativeTo="margin" w:alignment="right" w:leader="none"/>
          </w:r>
          <w:r>
            <w:rPr>
              <w:b/>
            </w:rPr>
            <w:t>LRV / OPair / OIAt – EnV / OEne / OEn</w:t>
          </w:r>
        </w:p>
      </w:tc>
    </w:tr>
  </w:tbl>
  <w:p w14:paraId="5FCE4C5F" w14:textId="77777777" w:rsidR="003C1ABC" w:rsidRDefault="003C1A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2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9894"/>
    </w:tblGrid>
    <w:tr w:rsidR="003C1ABC" w:rsidRPr="00175EAA" w14:paraId="3534192F" w14:textId="77777777">
      <w:trPr>
        <w:cantSplit/>
        <w:trHeight w:hRule="exact" w:val="1981"/>
      </w:trPr>
      <w:tc>
        <w:tcPr>
          <w:tcW w:w="4848" w:type="dxa"/>
        </w:tcPr>
        <w:p w14:paraId="05B29AC7" w14:textId="77777777" w:rsidR="003C1ABC" w:rsidRDefault="00647887">
          <w:pPr>
            <w:pStyle w:val="Logo"/>
          </w:pPr>
          <w:r>
            <w:rPr>
              <w:lang w:val="en-US" w:eastAsia="en-US"/>
            </w:rPr>
            <w:drawing>
              <wp:inline distT="0" distB="0" distL="0" distR="0" wp14:anchorId="373A840E" wp14:editId="5AE8E8F3">
                <wp:extent cx="1981200" cy="495300"/>
                <wp:effectExtent l="0" t="0" r="0" b="0"/>
                <wp:docPr id="5" name="Bild 1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E88003" w14:textId="77777777" w:rsidR="003C1ABC" w:rsidRDefault="003C1ABC">
          <w:pPr>
            <w:pStyle w:val="Logo"/>
          </w:pPr>
        </w:p>
      </w:tc>
      <w:tc>
        <w:tcPr>
          <w:tcW w:w="9894" w:type="dxa"/>
        </w:tcPr>
        <w:p w14:paraId="0B2CE01B" w14:textId="64B6AD26" w:rsidR="003C1ABC" w:rsidRDefault="00647887">
          <w:pPr>
            <w:pStyle w:val="En-tte"/>
            <w:spacing w:after="120" w:line="240" w:lineRule="auto"/>
            <w:rPr>
              <w:b/>
              <w:sz w:val="20"/>
            </w:rPr>
          </w:pPr>
          <w:r>
            <w:rPr>
              <w:b/>
              <w:sz w:val="20"/>
            </w:rPr>
            <w:t>Verordnungspaket Umwelt Frühling 2020: Formular für die Vernehmlassung</w:t>
          </w:r>
        </w:p>
        <w:p w14:paraId="4B1D4F83" w14:textId="73CE9A1B" w:rsidR="003C1ABC" w:rsidRDefault="00647887">
          <w:pPr>
            <w:pStyle w:val="En-tte"/>
            <w:spacing w:after="120" w:line="240" w:lineRule="auto"/>
            <w:rPr>
              <w:b/>
              <w:sz w:val="20"/>
              <w:lang w:val="fr-CH"/>
            </w:rPr>
          </w:pPr>
          <w:r>
            <w:rPr>
              <w:b/>
              <w:sz w:val="20"/>
              <w:lang w:val="fr-CH"/>
            </w:rPr>
            <w:t>Paquet d’ordonnances environnementales du printemps 2020 : formulaire pour la consultation</w:t>
          </w:r>
        </w:p>
        <w:p w14:paraId="3DA19AC7" w14:textId="33D10733" w:rsidR="003C1ABC" w:rsidRDefault="00647887">
          <w:pPr>
            <w:pStyle w:val="En-tte"/>
            <w:spacing w:after="120" w:line="240" w:lineRule="auto"/>
            <w:rPr>
              <w:b/>
              <w:sz w:val="20"/>
              <w:lang w:val="it-CH"/>
            </w:rPr>
          </w:pPr>
          <w:r>
            <w:rPr>
              <w:b/>
              <w:sz w:val="20"/>
              <w:lang w:val="it-IT"/>
            </w:rPr>
            <w:t xml:space="preserve">Pacchetto di ordinanze in materia ambientale, primavera 2020: modulo per la consultazione </w:t>
          </w:r>
        </w:p>
        <w:p w14:paraId="531A5B79" w14:textId="1DFE3E1D" w:rsidR="003C1ABC" w:rsidRDefault="003C1ABC">
          <w:pPr>
            <w:pStyle w:val="En-tte"/>
            <w:spacing w:line="240" w:lineRule="auto"/>
            <w:rPr>
              <w:lang w:val="it-CH"/>
            </w:rPr>
          </w:pPr>
        </w:p>
      </w:tc>
    </w:tr>
  </w:tbl>
  <w:p w14:paraId="2AB6ECF4" w14:textId="3E8043EF" w:rsidR="003C1ABC" w:rsidRDefault="003C1ABC">
    <w:pPr>
      <w:pStyle w:val="En-tte"/>
      <w:rPr>
        <w:lang w:val="it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4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4147"/>
    </w:tblGrid>
    <w:tr w:rsidR="003C1ABC" w14:paraId="3B6511E9" w14:textId="77777777">
      <w:trPr>
        <w:cantSplit/>
        <w:trHeight w:hRule="exact" w:val="420"/>
      </w:trPr>
      <w:tc>
        <w:tcPr>
          <w:tcW w:w="14147" w:type="dxa"/>
        </w:tcPr>
        <w:p w14:paraId="2128F5A9" w14:textId="2BD0B4BA" w:rsidR="003C1ABC" w:rsidRDefault="00647887" w:rsidP="00027AFC">
          <w:pPr>
            <w:pStyle w:val="En-tte"/>
          </w:pPr>
          <w:r>
            <w:fldChar w:fldCharType="begin"/>
          </w:r>
          <w:r>
            <w:instrText xml:space="preserve"> DOCPROPERTY  strAktenzeichen </w:instrText>
          </w:r>
          <w:r>
            <w:fldChar w:fldCharType="separate"/>
          </w:r>
          <w:r w:rsidR="00175EAA">
            <w:t>Referenz/Aktenzeichen</w: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 strAktenzeichen </w:instrText>
          </w:r>
          <w:r>
            <w:fldChar w:fldCharType="separate"/>
          </w:r>
          <w:r w:rsidR="00175EAA">
            <w:instrText>Referenz/Aktenzeichen</w:instrText>
          </w:r>
          <w:r>
            <w:fldChar w:fldCharType="end"/>
          </w:r>
          <w:r>
            <w:instrText xml:space="preserve"> &lt;&gt; "" ": </w:instrText>
          </w:r>
          <w:r>
            <w:fldChar w:fldCharType="begin"/>
          </w:r>
          <w:r>
            <w:instrText xml:space="preserve"> DOCPROPERTY FSC#UVEKCFG@15.1700:DocumentNumber </w:instrText>
          </w:r>
          <w:r>
            <w:fldChar w:fldCharType="separate"/>
          </w:r>
          <w:r w:rsidR="00175EAA">
            <w:instrText>S065-0381</w:instrText>
          </w:r>
          <w:r>
            <w:fldChar w:fldCharType="end"/>
          </w:r>
          <w:r>
            <w:instrText xml:space="preserve">" "" </w:instrText>
          </w:r>
          <w:r>
            <w:fldChar w:fldCharType="separate"/>
          </w:r>
          <w:r w:rsidR="00175EAA">
            <w:t>: S065-0381</w:t>
          </w:r>
          <w:r>
            <w:fldChar w:fldCharType="end"/>
          </w:r>
          <w:r>
            <w:tab/>
          </w:r>
          <w:r>
            <w:rPr>
              <w:b/>
            </w:rPr>
            <w:ptab w:relativeTo="margin" w:alignment="right" w:leader="none"/>
          </w:r>
          <w:r w:rsidR="00027AFC">
            <w:rPr>
              <w:b/>
            </w:rPr>
            <w:t>LR</w:t>
          </w:r>
          <w:r>
            <w:rPr>
              <w:b/>
            </w:rPr>
            <w:t>V / O</w:t>
          </w:r>
          <w:r w:rsidR="00027AFC">
            <w:rPr>
              <w:b/>
            </w:rPr>
            <w:t>Pair</w:t>
          </w:r>
          <w:r>
            <w:rPr>
              <w:b/>
            </w:rPr>
            <w:t xml:space="preserve"> / O</w:t>
          </w:r>
          <w:r w:rsidR="00027AFC">
            <w:rPr>
              <w:b/>
            </w:rPr>
            <w:t>IAt</w:t>
          </w:r>
        </w:p>
      </w:tc>
    </w:tr>
  </w:tbl>
  <w:p w14:paraId="2F6CF65B" w14:textId="77777777" w:rsidR="003C1ABC" w:rsidRDefault="003C1AB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4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4147"/>
    </w:tblGrid>
    <w:tr w:rsidR="003C1ABC" w14:paraId="17B3F724" w14:textId="77777777">
      <w:trPr>
        <w:cantSplit/>
        <w:trHeight w:hRule="exact" w:val="420"/>
      </w:trPr>
      <w:tc>
        <w:tcPr>
          <w:tcW w:w="14147" w:type="dxa"/>
        </w:tcPr>
        <w:p w14:paraId="1B11DF65" w14:textId="25446D2E" w:rsidR="003C1ABC" w:rsidRDefault="00647887" w:rsidP="00027AFC">
          <w:pPr>
            <w:pStyle w:val="En-tte"/>
          </w:pPr>
          <w:r>
            <w:fldChar w:fldCharType="begin"/>
          </w:r>
          <w:r>
            <w:instrText xml:space="preserve"> DOCPROPERTY  strAktenzeichen </w:instrText>
          </w:r>
          <w:r>
            <w:fldChar w:fldCharType="separate"/>
          </w:r>
          <w:r w:rsidR="00175EAA">
            <w:t>Referenz/Aktenzeichen</w: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 strAktenzeichen </w:instrText>
          </w:r>
          <w:r>
            <w:fldChar w:fldCharType="separate"/>
          </w:r>
          <w:r w:rsidR="00175EAA">
            <w:instrText>Referenz/Aktenzeichen</w:instrText>
          </w:r>
          <w:r>
            <w:fldChar w:fldCharType="end"/>
          </w:r>
          <w:r>
            <w:instrText xml:space="preserve"> &lt;&gt; "" ": </w:instrText>
          </w:r>
          <w:r>
            <w:fldChar w:fldCharType="begin"/>
          </w:r>
          <w:r>
            <w:instrText xml:space="preserve"> DOCPROPERTY FSC#UVEKCFG@15.1700:DocumentNumber </w:instrText>
          </w:r>
          <w:r>
            <w:fldChar w:fldCharType="separate"/>
          </w:r>
          <w:r w:rsidR="00175EAA">
            <w:instrText>S065-0381</w:instrText>
          </w:r>
          <w:r>
            <w:fldChar w:fldCharType="end"/>
          </w:r>
          <w:r>
            <w:instrText xml:space="preserve">" "" </w:instrText>
          </w:r>
          <w:r>
            <w:fldChar w:fldCharType="separate"/>
          </w:r>
          <w:r w:rsidR="00175EAA">
            <w:t>: S065-0381</w:t>
          </w:r>
          <w:r>
            <w:fldChar w:fldCharType="end"/>
          </w:r>
          <w:r>
            <w:tab/>
          </w:r>
          <w:r>
            <w:rPr>
              <w:b/>
            </w:rPr>
            <w:ptab w:relativeTo="margin" w:alignment="right" w:leader="none"/>
          </w:r>
          <w:r w:rsidR="00027AFC">
            <w:rPr>
              <w:b/>
            </w:rPr>
            <w:t>LRV</w:t>
          </w:r>
          <w:r>
            <w:rPr>
              <w:b/>
            </w:rPr>
            <w:t xml:space="preserve"> / </w:t>
          </w:r>
          <w:r w:rsidR="00027AFC">
            <w:rPr>
              <w:b/>
            </w:rPr>
            <w:t>OPair</w:t>
          </w:r>
          <w:r>
            <w:rPr>
              <w:b/>
            </w:rPr>
            <w:t xml:space="preserve"> / </w:t>
          </w:r>
          <w:r w:rsidR="00027AFC">
            <w:rPr>
              <w:b/>
            </w:rPr>
            <w:t>OIAt</w:t>
          </w:r>
        </w:p>
      </w:tc>
    </w:tr>
  </w:tbl>
  <w:p w14:paraId="6E1CE48F" w14:textId="77777777" w:rsidR="003C1ABC" w:rsidRDefault="003C1A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774FC"/>
    <w:multiLevelType w:val="multilevel"/>
    <w:tmpl w:val="179AC8C8"/>
    <w:lvl w:ilvl="0">
      <w:start w:val="1"/>
      <w:numFmt w:val="decimal"/>
      <w:pStyle w:val="Titre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8A23EDF"/>
    <w:multiLevelType w:val="hybridMultilevel"/>
    <w:tmpl w:val="03DEDD7E"/>
    <w:lvl w:ilvl="0" w:tplc="A7F2A0DE">
      <w:start w:val="1"/>
      <w:numFmt w:val="bullet"/>
      <w:pStyle w:val="Auftrag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4E671DCA"/>
    <w:multiLevelType w:val="multilevel"/>
    <w:tmpl w:val="3E4403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8D06A0D"/>
    <w:multiLevelType w:val="hybridMultilevel"/>
    <w:tmpl w:val="88C46142"/>
    <w:lvl w:ilvl="0" w:tplc="7E669768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93706"/>
    <w:multiLevelType w:val="hybridMultilevel"/>
    <w:tmpl w:val="62605164"/>
    <w:lvl w:ilvl="0" w:tplc="7E669768">
      <w:start w:val="1"/>
      <w:numFmt w:val="bullet"/>
      <w:pStyle w:val="Strich6v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21F4A"/>
    <w:multiLevelType w:val="hybridMultilevel"/>
    <w:tmpl w:val="E9AAADF2"/>
    <w:lvl w:ilvl="0" w:tplc="6076032C">
      <w:start w:val="1"/>
      <w:numFmt w:val="decimal"/>
      <w:pStyle w:val="Sous-titre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FC"/>
    <w:rsid w:val="00027AFC"/>
    <w:rsid w:val="000668F3"/>
    <w:rsid w:val="001030B2"/>
    <w:rsid w:val="00175EAA"/>
    <w:rsid w:val="003C1ABC"/>
    <w:rsid w:val="00520888"/>
    <w:rsid w:val="00647887"/>
    <w:rsid w:val="007421BA"/>
    <w:rsid w:val="00962E8D"/>
    <w:rsid w:val="00A147BC"/>
    <w:rsid w:val="00E059BE"/>
    <w:rsid w:val="00F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826CD38"/>
  <w15:chartTrackingRefBased/>
  <w15:docId w15:val="{9DD7D160-AC16-4FD5-B482-9313F8D5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numPr>
        <w:numId w:val="15"/>
      </w:numPr>
      <w:tabs>
        <w:tab w:val="clear" w:pos="709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5"/>
      </w:numPr>
      <w:tabs>
        <w:tab w:val="clear" w:pos="709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5"/>
      </w:numPr>
      <w:tabs>
        <w:tab w:val="clear" w:pos="709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5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15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5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5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5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5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Pieddepag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Normal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En-tte"/>
    <w:next w:val="En-tte"/>
    <w:rPr>
      <w:b/>
    </w:rPr>
  </w:style>
  <w:style w:type="paragraph" w:customStyle="1" w:styleId="KopfDept">
    <w:name w:val="KopfDept"/>
    <w:basedOn w:val="En-tte"/>
    <w:next w:val="KopfFett"/>
    <w:pPr>
      <w:spacing w:after="100"/>
      <w:contextualSpacing/>
    </w:pPr>
  </w:style>
  <w:style w:type="paragraph" w:customStyle="1" w:styleId="Auftrag">
    <w:name w:val="Auftrag"/>
    <w:basedOn w:val="Normal"/>
    <w:autoRedefine/>
    <w:pPr>
      <w:numPr>
        <w:numId w:val="1"/>
      </w:numPr>
      <w:tabs>
        <w:tab w:val="clear" w:pos="899"/>
        <w:tab w:val="num" w:pos="357"/>
      </w:tabs>
      <w:spacing w:before="100" w:after="100" w:line="240" w:lineRule="auto"/>
      <w:ind w:left="0" w:firstLine="0"/>
    </w:pPr>
    <w:rPr>
      <w:lang w:val="de-DE"/>
    </w:rPr>
  </w:style>
  <w:style w:type="paragraph" w:customStyle="1" w:styleId="StandardVN">
    <w:name w:val="StandardVN"/>
    <w:basedOn w:val="Normal"/>
    <w:pPr>
      <w:spacing w:before="100" w:after="100" w:line="240" w:lineRule="auto"/>
    </w:pPr>
  </w:style>
  <w:style w:type="paragraph" w:customStyle="1" w:styleId="Strich6v">
    <w:name w:val="Strich 6v"/>
    <w:basedOn w:val="Normal"/>
    <w:pPr>
      <w:numPr>
        <w:numId w:val="6"/>
      </w:numPr>
      <w:tabs>
        <w:tab w:val="clear" w:pos="360"/>
        <w:tab w:val="num" w:pos="709"/>
      </w:tabs>
      <w:spacing w:before="120"/>
      <w:ind w:left="709" w:hanging="709"/>
    </w:pPr>
  </w:style>
  <w:style w:type="paragraph" w:styleId="Sous-titre">
    <w:name w:val="Subtitle"/>
    <w:basedOn w:val="Normal"/>
    <w:next w:val="Normal"/>
    <w:autoRedefine/>
    <w:qFormat/>
    <w:pPr>
      <w:numPr>
        <w:numId w:val="5"/>
      </w:numPr>
      <w:tabs>
        <w:tab w:val="clear" w:pos="357"/>
        <w:tab w:val="num" w:pos="360"/>
      </w:tabs>
      <w:outlineLvl w:val="1"/>
    </w:pPr>
    <w:rPr>
      <w:rFonts w:cs="Arial"/>
      <w:b/>
      <w:szCs w:val="22"/>
    </w:rPr>
  </w:style>
  <w:style w:type="paragraph" w:customStyle="1" w:styleId="Antragstext">
    <w:name w:val="Antragstext"/>
    <w:basedOn w:val="Normal"/>
    <w:pPr>
      <w:spacing w:before="120"/>
      <w:ind w:left="454" w:hanging="454"/>
    </w:pPr>
  </w:style>
  <w:style w:type="paragraph" w:customStyle="1" w:styleId="Begrndung">
    <w:name w:val="Begründung"/>
    <w:basedOn w:val="Normal"/>
    <w:pPr>
      <w:ind w:left="720"/>
    </w:pPr>
    <w:rPr>
      <w:i/>
    </w:rPr>
  </w:style>
  <w:style w:type="paragraph" w:customStyle="1" w:styleId="Standard6v">
    <w:name w:val="Standard 6v"/>
    <w:basedOn w:val="Normal"/>
    <w:pPr>
      <w:spacing w:before="120"/>
    </w:pPr>
  </w:style>
  <w:style w:type="paragraph" w:customStyle="1" w:styleId="TitelohneNr">
    <w:name w:val="Titel ohne Nr"/>
    <w:basedOn w:val="Normal"/>
    <w:pPr>
      <w:keepNext/>
      <w:spacing w:before="240"/>
    </w:pPr>
    <w:rPr>
      <w:b/>
    </w:rPr>
  </w:style>
  <w:style w:type="paragraph" w:customStyle="1" w:styleId="Aufzhlungabc">
    <w:name w:val="Aufzählung a)b)c)"/>
    <w:basedOn w:val="Normal"/>
    <w:qFormat/>
    <w:pPr>
      <w:widowControl w:val="0"/>
      <w:numPr>
        <w:numId w:val="16"/>
      </w:numPr>
    </w:pPr>
    <w:rPr>
      <w:lang w:eastAsia="de-DE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pPr>
      <w:widowControl w:val="0"/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Pr>
      <w:rFonts w:ascii="Arial" w:hAnsi="Arial"/>
    </w:rPr>
  </w:style>
  <w:style w:type="paragraph" w:customStyle="1" w:styleId="Betreff">
    <w:name w:val="Betreff"/>
    <w:basedOn w:val="Normal"/>
    <w:uiPriority w:val="99"/>
    <w:qFormat/>
    <w:pPr>
      <w:widowControl w:val="0"/>
      <w:spacing w:before="440" w:after="260"/>
    </w:pPr>
    <w:rPr>
      <w:b/>
    </w:rPr>
  </w:style>
  <w:style w:type="table" w:styleId="Grilledutableau">
    <w:name w:val="Table Grid"/>
    <w:basedOn w:val="TableauNormal"/>
    <w:uiPriority w:val="5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link w:val="CommentaireCar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rPr>
      <w:rFonts w:ascii="Arial" w:hAnsi="Arial"/>
      <w:noProof/>
      <w:sz w:val="1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olg@bafu.admin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0046E84C624B49B7F2F0EE97D01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DB96A-A33C-400D-B387-29ADA5D6A245}"/>
      </w:docPartPr>
      <w:docPartBody>
        <w:p w:rsidR="00BB4521" w:rsidRDefault="00ED6A16" w:rsidP="00ED6A16">
          <w:pPr>
            <w:pStyle w:val="500046E84C624B49B7F2F0EE97D01B13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F8689F30B0B64052A99709C837946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F682E-CA48-41F3-8066-C6C649D02DC7}"/>
      </w:docPartPr>
      <w:docPartBody>
        <w:p w:rsidR="00BB4521" w:rsidRDefault="00ED6A16" w:rsidP="00ED6A16">
          <w:pPr>
            <w:pStyle w:val="F8689F30B0B64052A99709C837946BC8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57E6A1F980E485B8812D82544CC4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E5983-A639-4858-BFC7-667720E88CD1}"/>
      </w:docPartPr>
      <w:docPartBody>
        <w:p w:rsidR="00BB4521" w:rsidRDefault="00ED6A16" w:rsidP="00ED6A16">
          <w:pPr>
            <w:pStyle w:val="357E6A1F980E485B8812D82544CC4062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BF129ED339744A23942726BDED738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E3CFD-8268-43E8-B5A0-191836C4D717}"/>
      </w:docPartPr>
      <w:docPartBody>
        <w:p w:rsidR="00BB4521" w:rsidRDefault="00ED6A16" w:rsidP="00ED6A16">
          <w:pPr>
            <w:pStyle w:val="BF129ED339744A23942726BDED73851F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D8969-5080-4282-A2F0-BCD3922576C8}"/>
      </w:docPartPr>
      <w:docPartBody>
        <w:p w:rsidR="00DB0E96" w:rsidRDefault="00DB415C">
          <w:r w:rsidRPr="00EB7F2C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A0E240787AE46F7A4D4093FBD7C9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4FEEF-594B-4098-B68F-FBA4044618C4}"/>
      </w:docPartPr>
      <w:docPartBody>
        <w:p w:rsidR="00E4148F" w:rsidRDefault="0091066F" w:rsidP="0091066F">
          <w:pPr>
            <w:pStyle w:val="4A0E240787AE46F7A4D4093FBD7C97C5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222E88BAE75D4DF594751B6C00AD4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7B5E3-096A-4079-B424-4B2F1A3D1083}"/>
      </w:docPartPr>
      <w:docPartBody>
        <w:p w:rsidR="00E4148F" w:rsidRDefault="0091066F" w:rsidP="0091066F">
          <w:pPr>
            <w:pStyle w:val="222E88BAE75D4DF594751B6C00AD4691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2D500235635542AB8D5287AFFBE0A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3DAA9-0C22-4C06-A1F1-C778D8CD9DE8}"/>
      </w:docPartPr>
      <w:docPartBody>
        <w:p w:rsidR="00E4148F" w:rsidRDefault="0091066F" w:rsidP="0091066F">
          <w:pPr>
            <w:pStyle w:val="2D500235635542AB8D5287AFFBE0A502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5280C7CBDC834D97AA27B6920AC73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EA472-552B-4F14-904A-9C83A5D3017A}"/>
      </w:docPartPr>
      <w:docPartBody>
        <w:p w:rsidR="0000140F" w:rsidRDefault="00B97A5C" w:rsidP="00B97A5C">
          <w:pPr>
            <w:pStyle w:val="5280C7CBDC834D97AA27B6920AC73F39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D3D901CF27D44A1A7B9BCA1026D3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FAB44-BB0C-4A8D-8EC8-81458A886297}"/>
      </w:docPartPr>
      <w:docPartBody>
        <w:p w:rsidR="0000140F" w:rsidRDefault="00B97A5C" w:rsidP="00B97A5C">
          <w:pPr>
            <w:pStyle w:val="7D3D901CF27D44A1A7B9BCA1026D317A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CFC7E8A03554F958AE93FBF96DBB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C68DE-233E-4260-B2EC-032FAB6D7426}"/>
      </w:docPartPr>
      <w:docPartBody>
        <w:p w:rsidR="0000140F" w:rsidRDefault="00B97A5C" w:rsidP="00B97A5C">
          <w:pPr>
            <w:pStyle w:val="ECFC7E8A03554F958AE93FBF96DBBFDD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C5379AB809647B7B98A3C0D02D42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17899-DF5F-48DC-A38B-021545C8A6BF}"/>
      </w:docPartPr>
      <w:docPartBody>
        <w:p w:rsidR="0000140F" w:rsidRDefault="00B97A5C" w:rsidP="00B97A5C">
          <w:pPr>
            <w:pStyle w:val="0C5379AB809647B7B98A3C0D02D42698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BC2F9AF0A0A44630B6003F4CE16A7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8BEB3-9253-42DA-9406-B828AD8851EB}"/>
      </w:docPartPr>
      <w:docPartBody>
        <w:p w:rsidR="0000140F" w:rsidRDefault="00B97A5C" w:rsidP="00B97A5C">
          <w:pPr>
            <w:pStyle w:val="BC2F9AF0A0A44630B6003F4CE16A7FF9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6C79AE910B14553A28EB85E11FA4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09EE6-15D4-4BA2-B591-42E0014003D0}"/>
      </w:docPartPr>
      <w:docPartBody>
        <w:p w:rsidR="0000140F" w:rsidRDefault="00B97A5C" w:rsidP="00B97A5C">
          <w:pPr>
            <w:pStyle w:val="46C79AE910B14553A28EB85E11FA4D01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5EB03F3FE2D4467BA4DFFFF7BFE7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75D01-9F8A-435E-AAB0-F72AC2793891}"/>
      </w:docPartPr>
      <w:docPartBody>
        <w:p w:rsidR="0000140F" w:rsidRDefault="00B97A5C" w:rsidP="00B97A5C">
          <w:pPr>
            <w:pStyle w:val="45EB03F3FE2D4467BA4DFFFF7BFE7B9A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9340E06355E49259606909CEA042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3042-D041-45B6-9169-4B7EF0613A83}"/>
      </w:docPartPr>
      <w:docPartBody>
        <w:p w:rsidR="0000140F" w:rsidRDefault="00B97A5C" w:rsidP="00B97A5C">
          <w:pPr>
            <w:pStyle w:val="C9340E06355E49259606909CEA042D59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D020941B0631429D99665A28C2108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8638F-BFBE-45E4-B581-B34972EEB2F0}"/>
      </w:docPartPr>
      <w:docPartBody>
        <w:p w:rsidR="0000140F" w:rsidRDefault="00B97A5C" w:rsidP="00B97A5C">
          <w:pPr>
            <w:pStyle w:val="D020941B0631429D99665A28C2108433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F2D14099175349CD880ADC677C48D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1B3A4-BAF7-4FA9-9FFA-CBFE3E7FE673}"/>
      </w:docPartPr>
      <w:docPartBody>
        <w:p w:rsidR="0000140F" w:rsidRDefault="00B97A5C" w:rsidP="00B97A5C">
          <w:pPr>
            <w:pStyle w:val="F2D14099175349CD880ADC677C48D82D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21984AE75194AE89D949DBFA52CF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E62A4-CE61-47F7-BBA0-7B0AD6B4359F}"/>
      </w:docPartPr>
      <w:docPartBody>
        <w:p w:rsidR="0000140F" w:rsidRDefault="00B97A5C" w:rsidP="00B97A5C">
          <w:pPr>
            <w:pStyle w:val="121984AE75194AE89D949DBFA52CF560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F5DD7DE22A1B418F8A77291DDEC3A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A7291-AD9C-43D6-B835-0A5D53BFBB1E}"/>
      </w:docPartPr>
      <w:docPartBody>
        <w:p w:rsidR="0000140F" w:rsidRDefault="00B97A5C" w:rsidP="00B97A5C">
          <w:pPr>
            <w:pStyle w:val="F5DD7DE22A1B418F8A77291DDEC3AE6B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A057969B324E4DBEA74E579BB7CC8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60C1E-5D67-4588-94DF-65904DE88A92}"/>
      </w:docPartPr>
      <w:docPartBody>
        <w:p w:rsidR="0000140F" w:rsidRDefault="00B97A5C" w:rsidP="00B97A5C">
          <w:pPr>
            <w:pStyle w:val="A057969B324E4DBEA74E579BB7CC8D18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2032B2791814828A28DAEB76F69B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13560-29AF-4F17-BD1F-A1018DBC5F67}"/>
      </w:docPartPr>
      <w:docPartBody>
        <w:p w:rsidR="0000140F" w:rsidRDefault="00B97A5C" w:rsidP="00B97A5C">
          <w:pPr>
            <w:pStyle w:val="C2032B2791814828A28DAEB76F69B277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2724E157BE5C4F36916494FA48121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9153D-69D4-4471-A563-4B0C1A06633C}"/>
      </w:docPartPr>
      <w:docPartBody>
        <w:p w:rsidR="0003251F" w:rsidRDefault="00E47CE0">
          <w:pPr>
            <w:pStyle w:val="2724E157BE5C4F36916494FA4812187A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A6411040FCC45F8924A5DD7A8D08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A2144-B479-4F0C-8C95-557CF2E8322F}"/>
      </w:docPartPr>
      <w:docPartBody>
        <w:p w:rsidR="0003251F" w:rsidRDefault="00E47CE0">
          <w:pPr>
            <w:pStyle w:val="8A6411040FCC45F8924A5DD7A8D08787"/>
          </w:pPr>
          <w:r w:rsidRPr="00611FD7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E0"/>
    <w:rsid w:val="0000140F"/>
    <w:rsid w:val="0003251F"/>
    <w:rsid w:val="00055680"/>
    <w:rsid w:val="000D7904"/>
    <w:rsid w:val="00187F75"/>
    <w:rsid w:val="001F4EAA"/>
    <w:rsid w:val="0024712D"/>
    <w:rsid w:val="00256C3C"/>
    <w:rsid w:val="00416B2C"/>
    <w:rsid w:val="00492B9A"/>
    <w:rsid w:val="00497614"/>
    <w:rsid w:val="006769C2"/>
    <w:rsid w:val="0071768E"/>
    <w:rsid w:val="007F2B20"/>
    <w:rsid w:val="0087304B"/>
    <w:rsid w:val="0091066F"/>
    <w:rsid w:val="00941C86"/>
    <w:rsid w:val="00964289"/>
    <w:rsid w:val="009B0CFC"/>
    <w:rsid w:val="00A121A5"/>
    <w:rsid w:val="00A64A0B"/>
    <w:rsid w:val="00AA76E7"/>
    <w:rsid w:val="00B97A5C"/>
    <w:rsid w:val="00BB4521"/>
    <w:rsid w:val="00BC03E9"/>
    <w:rsid w:val="00C03C57"/>
    <w:rsid w:val="00C24788"/>
    <w:rsid w:val="00C9668D"/>
    <w:rsid w:val="00DB0E96"/>
    <w:rsid w:val="00DB415C"/>
    <w:rsid w:val="00E00F94"/>
    <w:rsid w:val="00E0126B"/>
    <w:rsid w:val="00E4148F"/>
    <w:rsid w:val="00E47CE0"/>
    <w:rsid w:val="00E95121"/>
    <w:rsid w:val="00ED6A16"/>
    <w:rsid w:val="00F0056A"/>
    <w:rsid w:val="00FA7021"/>
    <w:rsid w:val="00FA7A0F"/>
    <w:rsid w:val="00F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D1347C760CB432A9B5F58709858F9A3">
    <w:name w:val="3D1347C760CB432A9B5F58709858F9A3"/>
    <w:rsid w:val="00E0126B"/>
  </w:style>
  <w:style w:type="paragraph" w:customStyle="1" w:styleId="8963D19FE13C41B6B9A9FCA8E1DB4F50">
    <w:name w:val="8963D19FE13C41B6B9A9FCA8E1DB4F50"/>
    <w:rsid w:val="00E0126B"/>
  </w:style>
  <w:style w:type="paragraph" w:customStyle="1" w:styleId="D6D9A18ACE6F4F458F5F7C464BE398F1">
    <w:name w:val="D6D9A18ACE6F4F458F5F7C464BE398F1"/>
    <w:rsid w:val="00E0126B"/>
  </w:style>
  <w:style w:type="paragraph" w:customStyle="1" w:styleId="D5504F82F432449A8300788D0E282E1E">
    <w:name w:val="D5504F82F432449A8300788D0E282E1E"/>
    <w:rsid w:val="00E0126B"/>
  </w:style>
  <w:style w:type="paragraph" w:customStyle="1" w:styleId="F7955C1455B5401F94656831CAB27911">
    <w:name w:val="F7955C1455B5401F94656831CAB27911"/>
    <w:rsid w:val="00E0126B"/>
  </w:style>
  <w:style w:type="paragraph" w:customStyle="1" w:styleId="E18DC4E01777466FA64FBF890704D267">
    <w:name w:val="E18DC4E01777466FA64FBF890704D267"/>
    <w:rsid w:val="00E0126B"/>
  </w:style>
  <w:style w:type="paragraph" w:customStyle="1" w:styleId="245B3074B4A04E71A707BCB7B2C7E829">
    <w:name w:val="245B3074B4A04E71A707BCB7B2C7E829"/>
    <w:rsid w:val="00ED6A16"/>
  </w:style>
  <w:style w:type="paragraph" w:customStyle="1" w:styleId="C3FB58BB57F04772AD5FB600032B7D54">
    <w:name w:val="C3FB58BB57F04772AD5FB600032B7D54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00046E84C624B49B7F2F0EE97D01B13">
    <w:name w:val="500046E84C624B49B7F2F0EE97D01B13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8689F30B0B64052A99709C837946BC8">
    <w:name w:val="F8689F30B0B64052A99709C837946BC8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357E6A1F980E485B8812D82544CC4062">
    <w:name w:val="357E6A1F980E485B8812D82544CC4062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F129ED339744A23942726BDED73851F">
    <w:name w:val="BF129ED339744A23942726BDED73851F"/>
    <w:rsid w:val="00ED6A16"/>
    <w:pPr>
      <w:widowControl w:val="0"/>
      <w:spacing w:after="12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8FCE9E64D23452BA033B38A4337573F">
    <w:name w:val="E8FCE9E64D23452BA033B38A4337573F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566BEAD22D54652B5D162805404C3DF">
    <w:name w:val="1566BEAD22D54652B5D162805404C3DF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D6D9A18ACE6F4F458F5F7C464BE398F11">
    <w:name w:val="D6D9A18ACE6F4F458F5F7C464BE398F11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3D1347C760CB432A9B5F58709858F9A31">
    <w:name w:val="3D1347C760CB432A9B5F58709858F9A31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63D19FE13C41B6B9A9FCA8E1DB4F501">
    <w:name w:val="8963D19FE13C41B6B9A9FCA8E1DB4F501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D5504F82F432449A8300788D0E282E1E1">
    <w:name w:val="D5504F82F432449A8300788D0E282E1E1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7955C1455B5401F94656831CAB279111">
    <w:name w:val="F7955C1455B5401F94656831CAB279111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18DC4E01777466FA64FBF890704D2671">
    <w:name w:val="E18DC4E01777466FA64FBF890704D2671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45B3074B4A04E71A707BCB7B2C7E8291">
    <w:name w:val="245B3074B4A04E71A707BCB7B2C7E8291"/>
    <w:rsid w:val="00ED6A1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6276C894D6A94EEDA1E743F474A824DB">
    <w:name w:val="6276C894D6A94EEDA1E743F474A824DB"/>
    <w:rsid w:val="00DB415C"/>
  </w:style>
  <w:style w:type="paragraph" w:customStyle="1" w:styleId="EEF917756F2B4C5A84AE0FB9096EA257">
    <w:name w:val="EEF917756F2B4C5A84AE0FB9096EA257"/>
    <w:rsid w:val="00DB415C"/>
  </w:style>
  <w:style w:type="paragraph" w:customStyle="1" w:styleId="7542290C6F364B679C09F03D94F066DD">
    <w:name w:val="7542290C6F364B679C09F03D94F066DD"/>
    <w:rsid w:val="00DB415C"/>
  </w:style>
  <w:style w:type="paragraph" w:customStyle="1" w:styleId="3E94A97CF84F4B13883FBE76B05AAF3B">
    <w:name w:val="3E94A97CF84F4B13883FBE76B05AAF3B"/>
    <w:rsid w:val="00DB415C"/>
  </w:style>
  <w:style w:type="paragraph" w:customStyle="1" w:styleId="2963A0FAC39946C9BFDCF185D520AA82">
    <w:name w:val="2963A0FAC39946C9BFDCF185D520AA82"/>
    <w:rsid w:val="00DB415C"/>
  </w:style>
  <w:style w:type="paragraph" w:customStyle="1" w:styleId="8BCF635849AC49699BF762F077FBDE9D">
    <w:name w:val="8BCF635849AC49699BF762F077FBDE9D"/>
    <w:rsid w:val="00DB415C"/>
  </w:style>
  <w:style w:type="paragraph" w:customStyle="1" w:styleId="53C46D019D98412798D4C012F5AEC176">
    <w:name w:val="53C46D019D98412798D4C012F5AEC176"/>
    <w:rsid w:val="00DB415C"/>
  </w:style>
  <w:style w:type="paragraph" w:customStyle="1" w:styleId="64ACD41BBCB04332BB9CD0182BCE9533">
    <w:name w:val="64ACD41BBCB04332BB9CD0182BCE9533"/>
    <w:rsid w:val="00DB415C"/>
  </w:style>
  <w:style w:type="paragraph" w:customStyle="1" w:styleId="73B6CCA081E540D98FA34B3E08A21988">
    <w:name w:val="73B6CCA081E540D98FA34B3E08A21988"/>
    <w:rsid w:val="00DB415C"/>
  </w:style>
  <w:style w:type="paragraph" w:customStyle="1" w:styleId="EC95D834D0304ED9B16134C87A7861E9">
    <w:name w:val="EC95D834D0304ED9B16134C87A7861E9"/>
    <w:rsid w:val="00DB415C"/>
  </w:style>
  <w:style w:type="paragraph" w:customStyle="1" w:styleId="0A925E95CA564AE6B5E962218244BF7B">
    <w:name w:val="0A925E95CA564AE6B5E962218244BF7B"/>
    <w:rsid w:val="00DB415C"/>
  </w:style>
  <w:style w:type="paragraph" w:customStyle="1" w:styleId="EBEB4C88559748868062C5429D667B83">
    <w:name w:val="EBEB4C88559748868062C5429D667B83"/>
    <w:rsid w:val="00F0056A"/>
  </w:style>
  <w:style w:type="paragraph" w:customStyle="1" w:styleId="02D5435874A948D8866A7B895ADBCAC7">
    <w:name w:val="02D5435874A948D8866A7B895ADBCAC7"/>
    <w:rsid w:val="00F0056A"/>
  </w:style>
  <w:style w:type="paragraph" w:customStyle="1" w:styleId="1FCE21A2D4FB497F92CBBA6D37DE15CC">
    <w:name w:val="1FCE21A2D4FB497F92CBBA6D37DE15CC"/>
    <w:rsid w:val="00F0056A"/>
  </w:style>
  <w:style w:type="paragraph" w:customStyle="1" w:styleId="D3A138FFAA304A2E85FB018AD6F0ACE9">
    <w:name w:val="D3A138FFAA304A2E85FB018AD6F0ACE9"/>
    <w:rsid w:val="00F0056A"/>
  </w:style>
  <w:style w:type="paragraph" w:customStyle="1" w:styleId="4D4F25797889435E914E511CC6E2E14C">
    <w:name w:val="4D4F25797889435E914E511CC6E2E14C"/>
    <w:rsid w:val="00F0056A"/>
  </w:style>
  <w:style w:type="paragraph" w:customStyle="1" w:styleId="B96C8A38E5DD4AAE855CA83E3A5C3518">
    <w:name w:val="B96C8A38E5DD4AAE855CA83E3A5C3518"/>
    <w:rsid w:val="00F0056A"/>
  </w:style>
  <w:style w:type="paragraph" w:customStyle="1" w:styleId="479F4BE3883B4B04A558A8705FB42319">
    <w:name w:val="479F4BE3883B4B04A558A8705FB42319"/>
    <w:rsid w:val="00F0056A"/>
  </w:style>
  <w:style w:type="paragraph" w:customStyle="1" w:styleId="9FA873AA8C2C45DCAD3CBF145A26D8E2">
    <w:name w:val="9FA873AA8C2C45DCAD3CBF145A26D8E2"/>
    <w:rsid w:val="00F0056A"/>
  </w:style>
  <w:style w:type="paragraph" w:customStyle="1" w:styleId="BCCD491443CD4B6AB32B6E0BE0E53D5A">
    <w:name w:val="BCCD491443CD4B6AB32B6E0BE0E53D5A"/>
    <w:rsid w:val="00F0056A"/>
  </w:style>
  <w:style w:type="paragraph" w:customStyle="1" w:styleId="5A1B23DC63494791BA03ECA2E21649B1">
    <w:name w:val="5A1B23DC63494791BA03ECA2E21649B1"/>
    <w:rsid w:val="00F0056A"/>
  </w:style>
  <w:style w:type="paragraph" w:customStyle="1" w:styleId="47FFBBF4E2C04F9A8E4FF6D55BCB918B">
    <w:name w:val="47FFBBF4E2C04F9A8E4FF6D55BCB918B"/>
    <w:rsid w:val="00F0056A"/>
  </w:style>
  <w:style w:type="paragraph" w:customStyle="1" w:styleId="5806B9B63797448C8AB62181231C454E">
    <w:name w:val="5806B9B63797448C8AB62181231C454E"/>
    <w:rsid w:val="00F0056A"/>
  </w:style>
  <w:style w:type="paragraph" w:customStyle="1" w:styleId="B6DC6D34A7B542CFA7AA46A73397C65A">
    <w:name w:val="B6DC6D34A7B542CFA7AA46A73397C65A"/>
    <w:rsid w:val="00F0056A"/>
  </w:style>
  <w:style w:type="paragraph" w:customStyle="1" w:styleId="F2E48662D03A41F09846270EA4B18EEF">
    <w:name w:val="F2E48662D03A41F09846270EA4B18EEF"/>
    <w:rsid w:val="00F0056A"/>
  </w:style>
  <w:style w:type="paragraph" w:customStyle="1" w:styleId="19C6280988994A41BB408241B550F89E">
    <w:name w:val="19C6280988994A41BB408241B550F89E"/>
    <w:rsid w:val="00F0056A"/>
  </w:style>
  <w:style w:type="paragraph" w:customStyle="1" w:styleId="5FF1AA02797445C1B4E337726C39DBFC">
    <w:name w:val="5FF1AA02797445C1B4E337726C39DBFC"/>
    <w:rsid w:val="00F0056A"/>
  </w:style>
  <w:style w:type="paragraph" w:customStyle="1" w:styleId="5CE813B78CD94316AB7C2F3BC5A2CF8F">
    <w:name w:val="5CE813B78CD94316AB7C2F3BC5A2CF8F"/>
    <w:rsid w:val="00F0056A"/>
  </w:style>
  <w:style w:type="paragraph" w:customStyle="1" w:styleId="C0207BD8EC574864A1A69EAF55F6E0E1">
    <w:name w:val="C0207BD8EC574864A1A69EAF55F6E0E1"/>
    <w:rsid w:val="00F0056A"/>
  </w:style>
  <w:style w:type="paragraph" w:customStyle="1" w:styleId="0B96BCB1AB9A418695A789002DC0A366">
    <w:name w:val="0B96BCB1AB9A418695A789002DC0A366"/>
    <w:rsid w:val="00F0056A"/>
  </w:style>
  <w:style w:type="paragraph" w:customStyle="1" w:styleId="E2F332A15E0E4992B3E6CA78D52B2F74">
    <w:name w:val="E2F332A15E0E4992B3E6CA78D52B2F74"/>
    <w:rsid w:val="00F0056A"/>
  </w:style>
  <w:style w:type="paragraph" w:customStyle="1" w:styleId="0532E4194F3D42A6AA7AC0FF3A28C24C">
    <w:name w:val="0532E4194F3D42A6AA7AC0FF3A28C24C"/>
    <w:rsid w:val="00F0056A"/>
  </w:style>
  <w:style w:type="paragraph" w:customStyle="1" w:styleId="788BF673A9CC41F48204323C9E6EB2B0">
    <w:name w:val="788BF673A9CC41F48204323C9E6EB2B0"/>
    <w:rsid w:val="00F0056A"/>
  </w:style>
  <w:style w:type="paragraph" w:customStyle="1" w:styleId="BAC35251378149D38249437D42259933">
    <w:name w:val="BAC35251378149D38249437D42259933"/>
    <w:rsid w:val="00F0056A"/>
  </w:style>
  <w:style w:type="paragraph" w:customStyle="1" w:styleId="E4888FDADBBE4F0F97510CDE5DCA9384">
    <w:name w:val="E4888FDADBBE4F0F97510CDE5DCA9384"/>
    <w:rsid w:val="00F0056A"/>
  </w:style>
  <w:style w:type="paragraph" w:customStyle="1" w:styleId="291D784C8B12471682886789B4372E23">
    <w:name w:val="291D784C8B12471682886789B4372E23"/>
    <w:rsid w:val="00F0056A"/>
  </w:style>
  <w:style w:type="paragraph" w:customStyle="1" w:styleId="E319CE9050B54474BE3FC5E72881723B">
    <w:name w:val="E319CE9050B54474BE3FC5E72881723B"/>
    <w:rsid w:val="00F0056A"/>
  </w:style>
  <w:style w:type="paragraph" w:customStyle="1" w:styleId="25CF88CDF1064CFAB3CB72A3B2EBD4C3">
    <w:name w:val="25CF88CDF1064CFAB3CB72A3B2EBD4C3"/>
    <w:rsid w:val="00F0056A"/>
  </w:style>
  <w:style w:type="paragraph" w:customStyle="1" w:styleId="5137F7CDE453466AA713661D3389A302">
    <w:name w:val="5137F7CDE453466AA713661D3389A302"/>
    <w:rsid w:val="00F0056A"/>
  </w:style>
  <w:style w:type="paragraph" w:customStyle="1" w:styleId="59E797246F394E73AABFB8DE8C30FC03">
    <w:name w:val="59E797246F394E73AABFB8DE8C30FC03"/>
    <w:rsid w:val="00F0056A"/>
  </w:style>
  <w:style w:type="paragraph" w:customStyle="1" w:styleId="2A0D39235AA94F2E82DD6F6BAC967D18">
    <w:name w:val="2A0D39235AA94F2E82DD6F6BAC967D18"/>
    <w:rsid w:val="00F0056A"/>
  </w:style>
  <w:style w:type="paragraph" w:customStyle="1" w:styleId="844623B079F84F17967B0CDAE60B6348">
    <w:name w:val="844623B079F84F17967B0CDAE60B6348"/>
    <w:rsid w:val="00F0056A"/>
  </w:style>
  <w:style w:type="paragraph" w:customStyle="1" w:styleId="CEC8CE0B5AAA4FAC9A05013187C34BA5">
    <w:name w:val="CEC8CE0B5AAA4FAC9A05013187C34BA5"/>
    <w:rsid w:val="00F0056A"/>
  </w:style>
  <w:style w:type="paragraph" w:customStyle="1" w:styleId="2B6F43B039D04E659E59F636E3E7D0E9">
    <w:name w:val="2B6F43B039D04E659E59F636E3E7D0E9"/>
    <w:rsid w:val="00F0056A"/>
  </w:style>
  <w:style w:type="paragraph" w:customStyle="1" w:styleId="91AD098DC19B4BB7BA79F4B50F6D8AC3">
    <w:name w:val="91AD098DC19B4BB7BA79F4B50F6D8AC3"/>
    <w:rsid w:val="0091066F"/>
  </w:style>
  <w:style w:type="paragraph" w:customStyle="1" w:styleId="814E99E82DBB4E5AA913C5EA94100ECD">
    <w:name w:val="814E99E82DBB4E5AA913C5EA94100ECD"/>
    <w:rsid w:val="0091066F"/>
  </w:style>
  <w:style w:type="paragraph" w:customStyle="1" w:styleId="2C859AE971E643E09FCF33D754ECD243">
    <w:name w:val="2C859AE971E643E09FCF33D754ECD243"/>
    <w:rsid w:val="0091066F"/>
  </w:style>
  <w:style w:type="paragraph" w:customStyle="1" w:styleId="5FD6AA1EBB644DABB1A52E7158280A95">
    <w:name w:val="5FD6AA1EBB644DABB1A52E7158280A95"/>
    <w:rsid w:val="0091066F"/>
  </w:style>
  <w:style w:type="paragraph" w:customStyle="1" w:styleId="A67AD5BFC4444497B95A3E0BF65ABB3D">
    <w:name w:val="A67AD5BFC4444497B95A3E0BF65ABB3D"/>
    <w:rsid w:val="0091066F"/>
  </w:style>
  <w:style w:type="paragraph" w:customStyle="1" w:styleId="8AAAB423F3FF4332A28E7DEAE4956719">
    <w:name w:val="8AAAB423F3FF4332A28E7DEAE4956719"/>
    <w:rsid w:val="0091066F"/>
  </w:style>
  <w:style w:type="paragraph" w:customStyle="1" w:styleId="6ADCE362920246AFBDA5E3DAC8E9485F">
    <w:name w:val="6ADCE362920246AFBDA5E3DAC8E9485F"/>
    <w:rsid w:val="0091066F"/>
  </w:style>
  <w:style w:type="paragraph" w:customStyle="1" w:styleId="045E185F07A34357AB6810C16D9B5F57">
    <w:name w:val="045E185F07A34357AB6810C16D9B5F57"/>
    <w:rsid w:val="0091066F"/>
  </w:style>
  <w:style w:type="paragraph" w:customStyle="1" w:styleId="DDC10ED64E3D46C7BABC53C511399834">
    <w:name w:val="DDC10ED64E3D46C7BABC53C511399834"/>
    <w:rsid w:val="0091066F"/>
  </w:style>
  <w:style w:type="paragraph" w:customStyle="1" w:styleId="8B78B811E64B463DBAC8D5F7E06470EE">
    <w:name w:val="8B78B811E64B463DBAC8D5F7E06470EE"/>
    <w:rsid w:val="0091066F"/>
  </w:style>
  <w:style w:type="paragraph" w:customStyle="1" w:styleId="3C4E0DA9BAFC40C1B59CF38556FDD764">
    <w:name w:val="3C4E0DA9BAFC40C1B59CF38556FDD764"/>
    <w:rsid w:val="0091066F"/>
  </w:style>
  <w:style w:type="paragraph" w:customStyle="1" w:styleId="2F26E24035D84D9FA5BDC052970EC21B">
    <w:name w:val="2F26E24035D84D9FA5BDC052970EC21B"/>
    <w:rsid w:val="0091066F"/>
  </w:style>
  <w:style w:type="paragraph" w:customStyle="1" w:styleId="A631F4814AF64C888F94F5CA1E2CBB91">
    <w:name w:val="A631F4814AF64C888F94F5CA1E2CBB91"/>
    <w:rsid w:val="0091066F"/>
  </w:style>
  <w:style w:type="paragraph" w:customStyle="1" w:styleId="65FE5FD6C5354214AFDCBF01C48506EF">
    <w:name w:val="65FE5FD6C5354214AFDCBF01C48506EF"/>
    <w:rsid w:val="0091066F"/>
  </w:style>
  <w:style w:type="paragraph" w:customStyle="1" w:styleId="05BD1569871D472CBEBE5B6E4A5E2B0C">
    <w:name w:val="05BD1569871D472CBEBE5B6E4A5E2B0C"/>
    <w:rsid w:val="0091066F"/>
  </w:style>
  <w:style w:type="paragraph" w:customStyle="1" w:styleId="4A0E240787AE46F7A4D4093FBD7C97C5">
    <w:name w:val="4A0E240787AE46F7A4D4093FBD7C97C5"/>
    <w:rsid w:val="0091066F"/>
  </w:style>
  <w:style w:type="paragraph" w:customStyle="1" w:styleId="222E88BAE75D4DF594751B6C00AD4691">
    <w:name w:val="222E88BAE75D4DF594751B6C00AD4691"/>
    <w:rsid w:val="0091066F"/>
  </w:style>
  <w:style w:type="paragraph" w:customStyle="1" w:styleId="038266A211464327ABE9707CB941D983">
    <w:name w:val="038266A211464327ABE9707CB941D983"/>
    <w:rsid w:val="0091066F"/>
  </w:style>
  <w:style w:type="paragraph" w:customStyle="1" w:styleId="CFB769A3EA6B4A7981B1B39E8BD0EAF6">
    <w:name w:val="CFB769A3EA6B4A7981B1B39E8BD0EAF6"/>
    <w:rsid w:val="0091066F"/>
  </w:style>
  <w:style w:type="paragraph" w:customStyle="1" w:styleId="502B1BB2873A43A79C6A89E85A711078">
    <w:name w:val="502B1BB2873A43A79C6A89E85A711078"/>
    <w:rsid w:val="0091066F"/>
  </w:style>
  <w:style w:type="paragraph" w:customStyle="1" w:styleId="8DE58CEFFD0E42B88279086435C23F9D">
    <w:name w:val="8DE58CEFFD0E42B88279086435C23F9D"/>
    <w:rsid w:val="0091066F"/>
  </w:style>
  <w:style w:type="paragraph" w:customStyle="1" w:styleId="4E09660AC16F4B98B7C5D82CC817EADC">
    <w:name w:val="4E09660AC16F4B98B7C5D82CC817EADC"/>
    <w:rsid w:val="0091066F"/>
  </w:style>
  <w:style w:type="paragraph" w:customStyle="1" w:styleId="F162D77FC88444C9953DD24CDFB65FFE">
    <w:name w:val="F162D77FC88444C9953DD24CDFB65FFE"/>
    <w:rsid w:val="0091066F"/>
  </w:style>
  <w:style w:type="paragraph" w:customStyle="1" w:styleId="2D500235635542AB8D5287AFFBE0A502">
    <w:name w:val="2D500235635542AB8D5287AFFBE0A502"/>
    <w:rsid w:val="0091066F"/>
  </w:style>
  <w:style w:type="paragraph" w:customStyle="1" w:styleId="8EC858EBB6B8449B9733BFB5E39B2C69">
    <w:name w:val="8EC858EBB6B8449B9733BFB5E39B2C69"/>
    <w:rsid w:val="0091066F"/>
  </w:style>
  <w:style w:type="paragraph" w:customStyle="1" w:styleId="4641CEB60B0945AE8D69BA98CFA9A191">
    <w:name w:val="4641CEB60B0945AE8D69BA98CFA9A191"/>
    <w:rsid w:val="0091066F"/>
  </w:style>
  <w:style w:type="paragraph" w:customStyle="1" w:styleId="10EA4688F60441DE8178663ADA96F171">
    <w:name w:val="10EA4688F60441DE8178663ADA96F171"/>
    <w:rsid w:val="0091066F"/>
  </w:style>
  <w:style w:type="paragraph" w:customStyle="1" w:styleId="1F66993EB13B4B8FA21CE13BAFA58096">
    <w:name w:val="1F66993EB13B4B8FA21CE13BAFA58096"/>
    <w:rsid w:val="0091066F"/>
  </w:style>
  <w:style w:type="paragraph" w:customStyle="1" w:styleId="DB65FA2E51814463B0E8CDA91A5ECD2E">
    <w:name w:val="DB65FA2E51814463B0E8CDA91A5ECD2E"/>
    <w:rsid w:val="0091066F"/>
  </w:style>
  <w:style w:type="paragraph" w:customStyle="1" w:styleId="511DE520C6EA4285BB098C9EC4EE5388">
    <w:name w:val="511DE520C6EA4285BB098C9EC4EE5388"/>
    <w:rsid w:val="0091066F"/>
  </w:style>
  <w:style w:type="paragraph" w:customStyle="1" w:styleId="A841BEF4BE4543198F987F8DF9AD55C0">
    <w:name w:val="A841BEF4BE4543198F987F8DF9AD55C0"/>
    <w:rsid w:val="0091066F"/>
  </w:style>
  <w:style w:type="paragraph" w:customStyle="1" w:styleId="9A0644444BA446809264AAED75FC3659">
    <w:name w:val="9A0644444BA446809264AAED75FC3659"/>
    <w:rsid w:val="0091066F"/>
  </w:style>
  <w:style w:type="paragraph" w:customStyle="1" w:styleId="7E4D0823A75442B88A61DC65B626F681">
    <w:name w:val="7E4D0823A75442B88A61DC65B626F681"/>
    <w:rsid w:val="0091066F"/>
  </w:style>
  <w:style w:type="paragraph" w:customStyle="1" w:styleId="B0021ADC430C4A71B6E164FC270766FB">
    <w:name w:val="B0021ADC430C4A71B6E164FC270766FB"/>
    <w:rsid w:val="0091066F"/>
  </w:style>
  <w:style w:type="paragraph" w:customStyle="1" w:styleId="740732CD85224DC4980E63165D745400">
    <w:name w:val="740732CD85224DC4980E63165D745400"/>
    <w:rsid w:val="0091066F"/>
  </w:style>
  <w:style w:type="paragraph" w:customStyle="1" w:styleId="597D50B863F543859BFCAE5A3A498DB2">
    <w:name w:val="597D50B863F543859BFCAE5A3A498DB2"/>
    <w:rsid w:val="0091066F"/>
  </w:style>
  <w:style w:type="paragraph" w:customStyle="1" w:styleId="B63B3F79DB9F4E4DAA1400B496E7B13C">
    <w:name w:val="B63B3F79DB9F4E4DAA1400B496E7B13C"/>
    <w:rsid w:val="0091066F"/>
  </w:style>
  <w:style w:type="paragraph" w:customStyle="1" w:styleId="5C17E333B2E74E2BAC512871C3F1E35B">
    <w:name w:val="5C17E333B2E74E2BAC512871C3F1E35B"/>
    <w:rsid w:val="0091066F"/>
  </w:style>
  <w:style w:type="paragraph" w:customStyle="1" w:styleId="4D6517D7A083467EA370B4774B265226">
    <w:name w:val="4D6517D7A083467EA370B4774B265226"/>
    <w:rsid w:val="0091066F"/>
  </w:style>
  <w:style w:type="paragraph" w:customStyle="1" w:styleId="79987357F08141908415A33BCD4D4D9A">
    <w:name w:val="79987357F08141908415A33BCD4D4D9A"/>
    <w:rsid w:val="0091066F"/>
  </w:style>
  <w:style w:type="paragraph" w:customStyle="1" w:styleId="B282D309A9FB40AA94F8AD6D01DDCCF0">
    <w:name w:val="B282D309A9FB40AA94F8AD6D01DDCCF0"/>
    <w:rsid w:val="0091066F"/>
  </w:style>
  <w:style w:type="paragraph" w:customStyle="1" w:styleId="CDB63D14B01247D58AFFD66347A1CE45">
    <w:name w:val="CDB63D14B01247D58AFFD66347A1CE45"/>
    <w:rsid w:val="0091066F"/>
  </w:style>
  <w:style w:type="paragraph" w:customStyle="1" w:styleId="3318C49891754ACCBB97A79655F6308E">
    <w:name w:val="3318C49891754ACCBB97A79655F6308E"/>
    <w:rsid w:val="0091066F"/>
  </w:style>
  <w:style w:type="paragraph" w:customStyle="1" w:styleId="DA2E4ED2464B41DA8296E5E320157EB6">
    <w:name w:val="DA2E4ED2464B41DA8296E5E320157EB6"/>
    <w:rsid w:val="0091066F"/>
  </w:style>
  <w:style w:type="paragraph" w:customStyle="1" w:styleId="7DC76D67D3EE4117BAC8D8F1AAE60FF5">
    <w:name w:val="7DC76D67D3EE4117BAC8D8F1AAE60FF5"/>
    <w:rsid w:val="0091066F"/>
  </w:style>
  <w:style w:type="paragraph" w:customStyle="1" w:styleId="89FA7308443A436FBDE7271581BD33B2">
    <w:name w:val="89FA7308443A436FBDE7271581BD33B2"/>
    <w:rsid w:val="0091066F"/>
  </w:style>
  <w:style w:type="paragraph" w:customStyle="1" w:styleId="C7CB9EC64A9541A4898E83912E4ADFD0">
    <w:name w:val="C7CB9EC64A9541A4898E83912E4ADFD0"/>
    <w:rsid w:val="0091066F"/>
  </w:style>
  <w:style w:type="paragraph" w:customStyle="1" w:styleId="EBE3AB1824DD47CBAD3BB2F935306E53">
    <w:name w:val="EBE3AB1824DD47CBAD3BB2F935306E53"/>
    <w:rsid w:val="0091066F"/>
  </w:style>
  <w:style w:type="paragraph" w:customStyle="1" w:styleId="7998E9AC755D49739CA187EF7BF7F11D">
    <w:name w:val="7998E9AC755D49739CA187EF7BF7F11D"/>
    <w:rsid w:val="0091066F"/>
  </w:style>
  <w:style w:type="paragraph" w:customStyle="1" w:styleId="6523A03E8A6F42439B19831433A628E8">
    <w:name w:val="6523A03E8A6F42439B19831433A628E8"/>
    <w:rsid w:val="0091066F"/>
  </w:style>
  <w:style w:type="paragraph" w:customStyle="1" w:styleId="B4E61E138EC6470ABB14EB0E10541430">
    <w:name w:val="B4E61E138EC6470ABB14EB0E10541430"/>
    <w:rsid w:val="0091066F"/>
  </w:style>
  <w:style w:type="paragraph" w:customStyle="1" w:styleId="0ACF85ACDE4F410E97C61CF41A35B8AE">
    <w:name w:val="0ACF85ACDE4F410E97C61CF41A35B8AE"/>
    <w:rsid w:val="0091066F"/>
  </w:style>
  <w:style w:type="paragraph" w:customStyle="1" w:styleId="9F0F8718B02C48BE8CBBC58DD98AA9EA">
    <w:name w:val="9F0F8718B02C48BE8CBBC58DD98AA9EA"/>
    <w:rsid w:val="0091066F"/>
  </w:style>
  <w:style w:type="paragraph" w:customStyle="1" w:styleId="07C46D066032468493B85DF72312EE9A">
    <w:name w:val="07C46D066032468493B85DF72312EE9A"/>
    <w:rsid w:val="0091066F"/>
  </w:style>
  <w:style w:type="paragraph" w:customStyle="1" w:styleId="BC097920DDB24B0EAED76141026F2268">
    <w:name w:val="BC097920DDB24B0EAED76141026F2268"/>
    <w:rsid w:val="0091066F"/>
  </w:style>
  <w:style w:type="paragraph" w:customStyle="1" w:styleId="503D26FC48B94DA9A42F15DB35F591AC">
    <w:name w:val="503D26FC48B94DA9A42F15DB35F591AC"/>
    <w:rsid w:val="0091066F"/>
  </w:style>
  <w:style w:type="paragraph" w:customStyle="1" w:styleId="42EBF7BFD5DB4B8AAAA9A8E0E78630DC">
    <w:name w:val="42EBF7BFD5DB4B8AAAA9A8E0E78630DC"/>
    <w:rsid w:val="0091066F"/>
  </w:style>
  <w:style w:type="paragraph" w:customStyle="1" w:styleId="B503FA010587449B8A29157F644A08C4">
    <w:name w:val="B503FA010587449B8A29157F644A08C4"/>
    <w:rsid w:val="0091066F"/>
  </w:style>
  <w:style w:type="paragraph" w:customStyle="1" w:styleId="D3E0D6804F724FC591A5494081EF2ACB">
    <w:name w:val="D3E0D6804F724FC591A5494081EF2ACB"/>
    <w:rsid w:val="0091066F"/>
  </w:style>
  <w:style w:type="paragraph" w:customStyle="1" w:styleId="4D10125EE4DA48E3BE43C8837F3A664F">
    <w:name w:val="4D10125EE4DA48E3BE43C8837F3A664F"/>
    <w:rsid w:val="0091066F"/>
  </w:style>
  <w:style w:type="paragraph" w:customStyle="1" w:styleId="57A080A30BE54C23AA920236B91A9DC5">
    <w:name w:val="57A080A30BE54C23AA920236B91A9DC5"/>
    <w:rsid w:val="0091066F"/>
  </w:style>
  <w:style w:type="paragraph" w:customStyle="1" w:styleId="0D87145F9FCA499DA2E604D1456152F5">
    <w:name w:val="0D87145F9FCA499DA2E604D1456152F5"/>
    <w:rsid w:val="0091066F"/>
  </w:style>
  <w:style w:type="paragraph" w:customStyle="1" w:styleId="2E7ACE1EF21E4855B4088ECDA3297162">
    <w:name w:val="2E7ACE1EF21E4855B4088ECDA3297162"/>
    <w:rsid w:val="0091066F"/>
  </w:style>
  <w:style w:type="paragraph" w:customStyle="1" w:styleId="0B0A9359408941E385752595D7DA1676">
    <w:name w:val="0B0A9359408941E385752595D7DA1676"/>
    <w:rsid w:val="0091066F"/>
  </w:style>
  <w:style w:type="paragraph" w:customStyle="1" w:styleId="F4EF41459F0F43A9A4EFFF1C1B963290">
    <w:name w:val="F4EF41459F0F43A9A4EFFF1C1B963290"/>
    <w:rsid w:val="0091066F"/>
  </w:style>
  <w:style w:type="paragraph" w:customStyle="1" w:styleId="CB609A12875B4E52ADDDC1A01430BAF9">
    <w:name w:val="CB609A12875B4E52ADDDC1A01430BAF9"/>
    <w:rsid w:val="0091066F"/>
  </w:style>
  <w:style w:type="paragraph" w:customStyle="1" w:styleId="C2281A94A32048C488FA7A2C89868D1F">
    <w:name w:val="C2281A94A32048C488FA7A2C89868D1F"/>
    <w:rsid w:val="0091066F"/>
  </w:style>
  <w:style w:type="paragraph" w:customStyle="1" w:styleId="226EE19EB19A44EB8838F2B1E96D926D">
    <w:name w:val="226EE19EB19A44EB8838F2B1E96D926D"/>
    <w:rsid w:val="0091066F"/>
  </w:style>
  <w:style w:type="paragraph" w:customStyle="1" w:styleId="4778D79EEA2143B898BD656773174344">
    <w:name w:val="4778D79EEA2143B898BD656773174344"/>
    <w:rsid w:val="0091066F"/>
  </w:style>
  <w:style w:type="paragraph" w:customStyle="1" w:styleId="72E0FF25A8CD45D38D302414BB388952">
    <w:name w:val="72E0FF25A8CD45D38D302414BB388952"/>
    <w:rsid w:val="0091066F"/>
  </w:style>
  <w:style w:type="paragraph" w:customStyle="1" w:styleId="F4F1900586024EEEBE71B4030B7DCADE">
    <w:name w:val="F4F1900586024EEEBE71B4030B7DCADE"/>
    <w:rsid w:val="0091066F"/>
  </w:style>
  <w:style w:type="paragraph" w:customStyle="1" w:styleId="7AB3444CE4D74D6CA100FC53F02A3692">
    <w:name w:val="7AB3444CE4D74D6CA100FC53F02A3692"/>
    <w:rsid w:val="0091066F"/>
  </w:style>
  <w:style w:type="paragraph" w:customStyle="1" w:styleId="92FF173B0F9745A7813C75CBDFD5C43E">
    <w:name w:val="92FF173B0F9745A7813C75CBDFD5C43E"/>
    <w:rsid w:val="0091066F"/>
  </w:style>
  <w:style w:type="paragraph" w:customStyle="1" w:styleId="383B1591F7644D37812021AE35D122EE">
    <w:name w:val="383B1591F7644D37812021AE35D122EE"/>
    <w:rsid w:val="0091066F"/>
  </w:style>
  <w:style w:type="paragraph" w:customStyle="1" w:styleId="95B51CF873444CFA89A5C579DA422FAA">
    <w:name w:val="95B51CF873444CFA89A5C579DA422FAA"/>
    <w:rsid w:val="0091066F"/>
  </w:style>
  <w:style w:type="paragraph" w:customStyle="1" w:styleId="BA8A3A04AAE04F5DB2D1540D41D04E30">
    <w:name w:val="BA8A3A04AAE04F5DB2D1540D41D04E30"/>
    <w:rsid w:val="0091066F"/>
  </w:style>
  <w:style w:type="paragraph" w:customStyle="1" w:styleId="820028235A724B70BF63B0546CDD81EF">
    <w:name w:val="820028235A724B70BF63B0546CDD81EF"/>
    <w:rsid w:val="0091066F"/>
  </w:style>
  <w:style w:type="paragraph" w:customStyle="1" w:styleId="80FA06C9838B4B198A56EC883D72392F">
    <w:name w:val="80FA06C9838B4B198A56EC883D72392F"/>
    <w:rsid w:val="0091066F"/>
  </w:style>
  <w:style w:type="paragraph" w:customStyle="1" w:styleId="D46F6FB3B12E4848BC3912987E9813FC">
    <w:name w:val="D46F6FB3B12E4848BC3912987E9813FC"/>
    <w:rsid w:val="0091066F"/>
  </w:style>
  <w:style w:type="paragraph" w:customStyle="1" w:styleId="5D472E1AF65C4021ACD8E25094943A8B">
    <w:name w:val="5D472E1AF65C4021ACD8E25094943A8B"/>
    <w:rsid w:val="0091066F"/>
  </w:style>
  <w:style w:type="paragraph" w:customStyle="1" w:styleId="2D479A203C7044308F05DE5F22D9BEC4">
    <w:name w:val="2D479A203C7044308F05DE5F22D9BEC4"/>
    <w:rsid w:val="0091066F"/>
  </w:style>
  <w:style w:type="paragraph" w:customStyle="1" w:styleId="E47680BBC1D543DCAA2DBF25294C4C42">
    <w:name w:val="E47680BBC1D543DCAA2DBF25294C4C42"/>
    <w:rsid w:val="0091066F"/>
  </w:style>
  <w:style w:type="paragraph" w:customStyle="1" w:styleId="B13879695318461F999C5F59B50DFB82">
    <w:name w:val="B13879695318461F999C5F59B50DFB82"/>
    <w:rsid w:val="0091066F"/>
  </w:style>
  <w:style w:type="paragraph" w:customStyle="1" w:styleId="767F897C6E714BF6AFA0D5F9172FD26D">
    <w:name w:val="767F897C6E714BF6AFA0D5F9172FD26D"/>
    <w:rsid w:val="0091066F"/>
  </w:style>
  <w:style w:type="paragraph" w:customStyle="1" w:styleId="6EA698BA78F84C7F9AAD2FE0C8C94247">
    <w:name w:val="6EA698BA78F84C7F9AAD2FE0C8C94247"/>
    <w:rsid w:val="0091066F"/>
  </w:style>
  <w:style w:type="paragraph" w:customStyle="1" w:styleId="A8ED78740AF24D2F8CADE19A22BAC3B2">
    <w:name w:val="A8ED78740AF24D2F8CADE19A22BAC3B2"/>
    <w:rsid w:val="0091066F"/>
  </w:style>
  <w:style w:type="paragraph" w:customStyle="1" w:styleId="9BB3D357E0564908B6D4ED190778A3AF">
    <w:name w:val="9BB3D357E0564908B6D4ED190778A3AF"/>
    <w:rsid w:val="0091066F"/>
  </w:style>
  <w:style w:type="paragraph" w:customStyle="1" w:styleId="8619D4019DCB46E68F6835796D3E451D">
    <w:name w:val="8619D4019DCB46E68F6835796D3E451D"/>
    <w:rsid w:val="0091066F"/>
  </w:style>
  <w:style w:type="paragraph" w:customStyle="1" w:styleId="02D1C476B8394B91A9C1A52ADEBF735D">
    <w:name w:val="02D1C476B8394B91A9C1A52ADEBF735D"/>
    <w:rsid w:val="0091066F"/>
  </w:style>
  <w:style w:type="paragraph" w:customStyle="1" w:styleId="FEDA1754567F4D8BA2A7F01358A13664">
    <w:name w:val="FEDA1754567F4D8BA2A7F01358A13664"/>
    <w:rsid w:val="0091066F"/>
  </w:style>
  <w:style w:type="paragraph" w:customStyle="1" w:styleId="B0A0C91E4D334BC491194ECD65778389">
    <w:name w:val="B0A0C91E4D334BC491194ECD65778389"/>
    <w:rsid w:val="0091066F"/>
  </w:style>
  <w:style w:type="paragraph" w:customStyle="1" w:styleId="95153D9CAA5544E0AEC6C8A5B36C3E91">
    <w:name w:val="95153D9CAA5544E0AEC6C8A5B36C3E91"/>
    <w:rsid w:val="0091066F"/>
  </w:style>
  <w:style w:type="paragraph" w:customStyle="1" w:styleId="98E2B1749A694CBBB6BE4954E3B47EEA">
    <w:name w:val="98E2B1749A694CBBB6BE4954E3B47EEA"/>
    <w:rsid w:val="0091066F"/>
  </w:style>
  <w:style w:type="paragraph" w:customStyle="1" w:styleId="2F9C5EAD98F34EC888FC1C4467B71DB2">
    <w:name w:val="2F9C5EAD98F34EC888FC1C4467B71DB2"/>
    <w:rsid w:val="0091066F"/>
  </w:style>
  <w:style w:type="paragraph" w:customStyle="1" w:styleId="B9ECE2F1EC2B4855A0955829AB26EE48">
    <w:name w:val="B9ECE2F1EC2B4855A0955829AB26EE48"/>
    <w:rsid w:val="0091066F"/>
  </w:style>
  <w:style w:type="paragraph" w:customStyle="1" w:styleId="38152E98C19B4A8C8D33EFE65E260C4B">
    <w:name w:val="38152E98C19B4A8C8D33EFE65E260C4B"/>
    <w:rsid w:val="0091066F"/>
  </w:style>
  <w:style w:type="paragraph" w:customStyle="1" w:styleId="66CFE4A35CAF41D69CA1627E633988DD">
    <w:name w:val="66CFE4A35CAF41D69CA1627E633988DD"/>
    <w:rsid w:val="0091066F"/>
  </w:style>
  <w:style w:type="paragraph" w:customStyle="1" w:styleId="346E0D10493E4DEBB7C71FD0A672CCC9">
    <w:name w:val="346E0D10493E4DEBB7C71FD0A672CCC9"/>
    <w:rsid w:val="0091066F"/>
  </w:style>
  <w:style w:type="paragraph" w:customStyle="1" w:styleId="37F838FC48514973AEA47A4A6F2CC23A">
    <w:name w:val="37F838FC48514973AEA47A4A6F2CC23A"/>
    <w:rsid w:val="0091066F"/>
  </w:style>
  <w:style w:type="paragraph" w:customStyle="1" w:styleId="10DC8C27C6D14C90B58A8B59D48B7E17">
    <w:name w:val="10DC8C27C6D14C90B58A8B59D48B7E17"/>
    <w:rsid w:val="0091066F"/>
  </w:style>
  <w:style w:type="paragraph" w:customStyle="1" w:styleId="4E8253A801B8469E87B366A30B2AB9B9">
    <w:name w:val="4E8253A801B8469E87B366A30B2AB9B9"/>
    <w:rsid w:val="0091066F"/>
  </w:style>
  <w:style w:type="paragraph" w:customStyle="1" w:styleId="ED54F005DE0042DBB393830DA12B1F55">
    <w:name w:val="ED54F005DE0042DBB393830DA12B1F55"/>
    <w:rsid w:val="0091066F"/>
  </w:style>
  <w:style w:type="paragraph" w:customStyle="1" w:styleId="2019734DE12E411C8A9740E613C65A59">
    <w:name w:val="2019734DE12E411C8A9740E613C65A59"/>
    <w:rsid w:val="0091066F"/>
  </w:style>
  <w:style w:type="paragraph" w:customStyle="1" w:styleId="89DE3E797C3147B6B68491A638C1091B">
    <w:name w:val="89DE3E797C3147B6B68491A638C1091B"/>
    <w:rsid w:val="0091066F"/>
  </w:style>
  <w:style w:type="paragraph" w:customStyle="1" w:styleId="DA3FB7D0182B49A5BE9151076E790EDB">
    <w:name w:val="DA3FB7D0182B49A5BE9151076E790EDB"/>
    <w:rsid w:val="0091066F"/>
  </w:style>
  <w:style w:type="paragraph" w:customStyle="1" w:styleId="1F30A4DE56D84B679721020FA42C6423">
    <w:name w:val="1F30A4DE56D84B679721020FA42C6423"/>
    <w:rsid w:val="0091066F"/>
  </w:style>
  <w:style w:type="paragraph" w:customStyle="1" w:styleId="3A94E181596149CAB7C6B1D436035F7D">
    <w:name w:val="3A94E181596149CAB7C6B1D436035F7D"/>
    <w:rsid w:val="0091066F"/>
  </w:style>
  <w:style w:type="paragraph" w:customStyle="1" w:styleId="AD591DED352A4C9FADEE3287ED95F6BD">
    <w:name w:val="AD591DED352A4C9FADEE3287ED95F6BD"/>
    <w:rsid w:val="0091066F"/>
  </w:style>
  <w:style w:type="paragraph" w:customStyle="1" w:styleId="30C8D7A3863446E69E38A5A3F466565B">
    <w:name w:val="30C8D7A3863446E69E38A5A3F466565B"/>
    <w:rsid w:val="0091066F"/>
  </w:style>
  <w:style w:type="paragraph" w:customStyle="1" w:styleId="35252924790B4CEA898A66D4D25B170C">
    <w:name w:val="35252924790B4CEA898A66D4D25B170C"/>
    <w:rsid w:val="0091066F"/>
  </w:style>
  <w:style w:type="paragraph" w:customStyle="1" w:styleId="22E3C8EC283F482A912D8BF14AFF1663">
    <w:name w:val="22E3C8EC283F482A912D8BF14AFF1663"/>
    <w:rsid w:val="0091066F"/>
  </w:style>
  <w:style w:type="paragraph" w:customStyle="1" w:styleId="B390E61F14974F0C98ABE92EEF5B20C9">
    <w:name w:val="B390E61F14974F0C98ABE92EEF5B20C9"/>
    <w:rsid w:val="0091066F"/>
  </w:style>
  <w:style w:type="paragraph" w:customStyle="1" w:styleId="5945BBD395B54751A5E2163623491DA7">
    <w:name w:val="5945BBD395B54751A5E2163623491DA7"/>
    <w:rsid w:val="0091066F"/>
  </w:style>
  <w:style w:type="paragraph" w:customStyle="1" w:styleId="8EB30A504964459D9144F868ED7CED58">
    <w:name w:val="8EB30A504964459D9144F868ED7CED58"/>
    <w:rsid w:val="0091066F"/>
  </w:style>
  <w:style w:type="paragraph" w:customStyle="1" w:styleId="1ED5A136F6274DEA92FFB96E706CA532">
    <w:name w:val="1ED5A136F6274DEA92FFB96E706CA532"/>
    <w:rsid w:val="0091066F"/>
  </w:style>
  <w:style w:type="paragraph" w:customStyle="1" w:styleId="AF25C6244599496988FF8EA4D589C58D">
    <w:name w:val="AF25C6244599496988FF8EA4D589C58D"/>
    <w:rsid w:val="0091066F"/>
  </w:style>
  <w:style w:type="paragraph" w:customStyle="1" w:styleId="FA8B57D7688E45C0B42ABF9BFFF98EF7">
    <w:name w:val="FA8B57D7688E45C0B42ABF9BFFF98EF7"/>
    <w:rsid w:val="0091066F"/>
  </w:style>
  <w:style w:type="paragraph" w:customStyle="1" w:styleId="BBF6034A028E44D59B949AFE7601A2C7">
    <w:name w:val="BBF6034A028E44D59B949AFE7601A2C7"/>
    <w:rsid w:val="0091066F"/>
  </w:style>
  <w:style w:type="paragraph" w:customStyle="1" w:styleId="922F7D7335CF42508D2F4E0DF6751EA7">
    <w:name w:val="922F7D7335CF42508D2F4E0DF6751EA7"/>
    <w:rsid w:val="0091066F"/>
  </w:style>
  <w:style w:type="paragraph" w:customStyle="1" w:styleId="2F4C97E5465C443B8F5FDEDFB0C41418">
    <w:name w:val="2F4C97E5465C443B8F5FDEDFB0C41418"/>
    <w:rsid w:val="0091066F"/>
  </w:style>
  <w:style w:type="paragraph" w:customStyle="1" w:styleId="271D4DD451C9430D8375874E74718B0C">
    <w:name w:val="271D4DD451C9430D8375874E74718B0C"/>
    <w:rsid w:val="0091066F"/>
  </w:style>
  <w:style w:type="paragraph" w:customStyle="1" w:styleId="F32D531EB082476CB39DDDA3E9924DCF">
    <w:name w:val="F32D531EB082476CB39DDDA3E9924DCF"/>
    <w:rsid w:val="0091066F"/>
  </w:style>
  <w:style w:type="paragraph" w:customStyle="1" w:styleId="908CF481FBF14E8888D99E7CE0452C2C">
    <w:name w:val="908CF481FBF14E8888D99E7CE0452C2C"/>
    <w:rsid w:val="0091066F"/>
  </w:style>
  <w:style w:type="paragraph" w:customStyle="1" w:styleId="8C5D2CFFD9804B1F8D9A47BCE0193C5E">
    <w:name w:val="8C5D2CFFD9804B1F8D9A47BCE0193C5E"/>
    <w:rsid w:val="00B97A5C"/>
  </w:style>
  <w:style w:type="paragraph" w:customStyle="1" w:styleId="0B20CD272BB24915875EB0BD796C2B71">
    <w:name w:val="0B20CD272BB24915875EB0BD796C2B71"/>
    <w:rsid w:val="00B97A5C"/>
  </w:style>
  <w:style w:type="paragraph" w:customStyle="1" w:styleId="257CADDD10C24501B82E0FC0F5D8ED49">
    <w:name w:val="257CADDD10C24501B82E0FC0F5D8ED49"/>
    <w:rsid w:val="00B97A5C"/>
  </w:style>
  <w:style w:type="paragraph" w:customStyle="1" w:styleId="691CD051D9FE40BF89655A893AB9A1FA">
    <w:name w:val="691CD051D9FE40BF89655A893AB9A1FA"/>
    <w:rsid w:val="00B97A5C"/>
  </w:style>
  <w:style w:type="paragraph" w:customStyle="1" w:styleId="B12494EB38FB454E82B6B86A84665901">
    <w:name w:val="B12494EB38FB454E82B6B86A84665901"/>
    <w:rsid w:val="00B97A5C"/>
  </w:style>
  <w:style w:type="paragraph" w:customStyle="1" w:styleId="4918ECF74B2141D5A86385322DC016D2">
    <w:name w:val="4918ECF74B2141D5A86385322DC016D2"/>
    <w:rsid w:val="00B97A5C"/>
  </w:style>
  <w:style w:type="paragraph" w:customStyle="1" w:styleId="3786B35194AC4A17965080D159E5D8E5">
    <w:name w:val="3786B35194AC4A17965080D159E5D8E5"/>
    <w:rsid w:val="00B97A5C"/>
  </w:style>
  <w:style w:type="paragraph" w:customStyle="1" w:styleId="6A5BD75599364C6B828A735749ED6955">
    <w:name w:val="6A5BD75599364C6B828A735749ED6955"/>
    <w:rsid w:val="00B97A5C"/>
  </w:style>
  <w:style w:type="paragraph" w:customStyle="1" w:styleId="0989BDD146194ABF81E4E0621A2AA006">
    <w:name w:val="0989BDD146194ABF81E4E0621A2AA006"/>
    <w:rsid w:val="00B97A5C"/>
  </w:style>
  <w:style w:type="paragraph" w:customStyle="1" w:styleId="90F9FE94E15B4037B914825FB942DFC6">
    <w:name w:val="90F9FE94E15B4037B914825FB942DFC6"/>
    <w:rsid w:val="00B97A5C"/>
  </w:style>
  <w:style w:type="paragraph" w:customStyle="1" w:styleId="7ED3CE7ED29C46B094331E252CA7B288">
    <w:name w:val="7ED3CE7ED29C46B094331E252CA7B288"/>
    <w:rsid w:val="00B97A5C"/>
  </w:style>
  <w:style w:type="paragraph" w:customStyle="1" w:styleId="E32F4B1C07514E10AE33292B13152E2F">
    <w:name w:val="E32F4B1C07514E10AE33292B13152E2F"/>
    <w:rsid w:val="00B97A5C"/>
  </w:style>
  <w:style w:type="paragraph" w:customStyle="1" w:styleId="5280C7CBDC834D97AA27B6920AC73F39">
    <w:name w:val="5280C7CBDC834D97AA27B6920AC73F39"/>
    <w:rsid w:val="00B97A5C"/>
  </w:style>
  <w:style w:type="paragraph" w:customStyle="1" w:styleId="7D3D901CF27D44A1A7B9BCA1026D317A">
    <w:name w:val="7D3D901CF27D44A1A7B9BCA1026D317A"/>
    <w:rsid w:val="00B97A5C"/>
  </w:style>
  <w:style w:type="paragraph" w:customStyle="1" w:styleId="BF65D06FD0C84BA9A79C2947073CF342">
    <w:name w:val="BF65D06FD0C84BA9A79C2947073CF342"/>
    <w:rsid w:val="00B97A5C"/>
  </w:style>
  <w:style w:type="paragraph" w:customStyle="1" w:styleId="62CB4E2A233E4C839E0D8D022B94E6F9">
    <w:name w:val="62CB4E2A233E4C839E0D8D022B94E6F9"/>
    <w:rsid w:val="00B97A5C"/>
  </w:style>
  <w:style w:type="paragraph" w:customStyle="1" w:styleId="8B6B35FDE530494D9F585AFBC9EC3B52">
    <w:name w:val="8B6B35FDE530494D9F585AFBC9EC3B52"/>
    <w:rsid w:val="00B97A5C"/>
  </w:style>
  <w:style w:type="paragraph" w:customStyle="1" w:styleId="62938F9525E34A64869E105120B8FD45">
    <w:name w:val="62938F9525E34A64869E105120B8FD45"/>
    <w:rsid w:val="00B97A5C"/>
  </w:style>
  <w:style w:type="paragraph" w:customStyle="1" w:styleId="ECFC7E8A03554F958AE93FBF96DBBFDD">
    <w:name w:val="ECFC7E8A03554F958AE93FBF96DBBFDD"/>
    <w:rsid w:val="00B97A5C"/>
  </w:style>
  <w:style w:type="paragraph" w:customStyle="1" w:styleId="0C5379AB809647B7B98A3C0D02D42698">
    <w:name w:val="0C5379AB809647B7B98A3C0D02D42698"/>
    <w:rsid w:val="00B97A5C"/>
  </w:style>
  <w:style w:type="paragraph" w:customStyle="1" w:styleId="BC2F9AF0A0A44630B6003F4CE16A7FF9">
    <w:name w:val="BC2F9AF0A0A44630B6003F4CE16A7FF9"/>
    <w:rsid w:val="00B97A5C"/>
  </w:style>
  <w:style w:type="paragraph" w:customStyle="1" w:styleId="46C79AE910B14553A28EB85E11FA4D01">
    <w:name w:val="46C79AE910B14553A28EB85E11FA4D01"/>
    <w:rsid w:val="00B97A5C"/>
  </w:style>
  <w:style w:type="paragraph" w:customStyle="1" w:styleId="9F1DE86AC79847899CCDF3E2075CDE6C">
    <w:name w:val="9F1DE86AC79847899CCDF3E2075CDE6C"/>
    <w:rsid w:val="00B97A5C"/>
  </w:style>
  <w:style w:type="paragraph" w:customStyle="1" w:styleId="14AB95A7416A45789D47690EAD370A14">
    <w:name w:val="14AB95A7416A45789D47690EAD370A14"/>
    <w:rsid w:val="00B97A5C"/>
  </w:style>
  <w:style w:type="paragraph" w:customStyle="1" w:styleId="DD394FF1C2D6483BB701B71ADEC4562D">
    <w:name w:val="DD394FF1C2D6483BB701B71ADEC4562D"/>
    <w:rsid w:val="00B97A5C"/>
  </w:style>
  <w:style w:type="paragraph" w:customStyle="1" w:styleId="79C777AEE3A347D493C3162082DA5344">
    <w:name w:val="79C777AEE3A347D493C3162082DA5344"/>
    <w:rsid w:val="00B97A5C"/>
  </w:style>
  <w:style w:type="paragraph" w:customStyle="1" w:styleId="EA9D87B4E5CE47A89F1975F6216C87CD">
    <w:name w:val="EA9D87B4E5CE47A89F1975F6216C87CD"/>
    <w:rsid w:val="00B97A5C"/>
  </w:style>
  <w:style w:type="paragraph" w:customStyle="1" w:styleId="03BA77DB222A485EA2DAA0D7B0007904">
    <w:name w:val="03BA77DB222A485EA2DAA0D7B0007904"/>
    <w:rsid w:val="00B97A5C"/>
  </w:style>
  <w:style w:type="paragraph" w:customStyle="1" w:styleId="A21A5628067F4050AE4A3561DC93A481">
    <w:name w:val="A21A5628067F4050AE4A3561DC93A481"/>
    <w:rsid w:val="00B97A5C"/>
  </w:style>
  <w:style w:type="paragraph" w:customStyle="1" w:styleId="CE44A91F867E437F9C3228AD90BF0D79">
    <w:name w:val="CE44A91F867E437F9C3228AD90BF0D79"/>
    <w:rsid w:val="00B97A5C"/>
  </w:style>
  <w:style w:type="paragraph" w:customStyle="1" w:styleId="F70F827A74234AB1844BE12BF2EDE9CD">
    <w:name w:val="F70F827A74234AB1844BE12BF2EDE9CD"/>
    <w:rsid w:val="00B97A5C"/>
  </w:style>
  <w:style w:type="paragraph" w:customStyle="1" w:styleId="FEA6FA7CDCC74466B517EA76BBABA49E">
    <w:name w:val="FEA6FA7CDCC74466B517EA76BBABA49E"/>
    <w:rsid w:val="00B97A5C"/>
  </w:style>
  <w:style w:type="paragraph" w:customStyle="1" w:styleId="01AACCD99DE64B3EBFFAAA2B18CFFD4C">
    <w:name w:val="01AACCD99DE64B3EBFFAAA2B18CFFD4C"/>
    <w:rsid w:val="00B97A5C"/>
  </w:style>
  <w:style w:type="paragraph" w:customStyle="1" w:styleId="D3240907C8984E30AAB175A78FFE555B">
    <w:name w:val="D3240907C8984E30AAB175A78FFE555B"/>
    <w:rsid w:val="00B97A5C"/>
  </w:style>
  <w:style w:type="paragraph" w:customStyle="1" w:styleId="040F3789E82D451FA469B9162B4F81D4">
    <w:name w:val="040F3789E82D451FA469B9162B4F81D4"/>
    <w:rsid w:val="00B97A5C"/>
  </w:style>
  <w:style w:type="paragraph" w:customStyle="1" w:styleId="8296F1B0D3EB48FF8CC8FC61510267E3">
    <w:name w:val="8296F1B0D3EB48FF8CC8FC61510267E3"/>
    <w:rsid w:val="00B97A5C"/>
  </w:style>
  <w:style w:type="paragraph" w:customStyle="1" w:styleId="E421C306A37C475DB64D4E11C1A2F6B2">
    <w:name w:val="E421C306A37C475DB64D4E11C1A2F6B2"/>
    <w:rsid w:val="00B97A5C"/>
  </w:style>
  <w:style w:type="paragraph" w:customStyle="1" w:styleId="F99EC4C790C941C2B286BA9A808F7226">
    <w:name w:val="F99EC4C790C941C2B286BA9A808F7226"/>
    <w:rsid w:val="00B97A5C"/>
  </w:style>
  <w:style w:type="paragraph" w:customStyle="1" w:styleId="41BB9D70971D441EBF8115A02C3002A5">
    <w:name w:val="41BB9D70971D441EBF8115A02C3002A5"/>
    <w:rsid w:val="00B97A5C"/>
  </w:style>
  <w:style w:type="paragraph" w:customStyle="1" w:styleId="8A4F72391E2E4BCB997A1950A4B47FC2">
    <w:name w:val="8A4F72391E2E4BCB997A1950A4B47FC2"/>
    <w:rsid w:val="00B97A5C"/>
  </w:style>
  <w:style w:type="paragraph" w:customStyle="1" w:styleId="F3D6DE5D5A974CAA8D37BCF56C59D854">
    <w:name w:val="F3D6DE5D5A974CAA8D37BCF56C59D854"/>
    <w:rsid w:val="00B97A5C"/>
  </w:style>
  <w:style w:type="paragraph" w:customStyle="1" w:styleId="34E8F07BBF4C42238A8F9B83517DBC9B">
    <w:name w:val="34E8F07BBF4C42238A8F9B83517DBC9B"/>
    <w:rsid w:val="00B97A5C"/>
  </w:style>
  <w:style w:type="paragraph" w:customStyle="1" w:styleId="45EB03F3FE2D4467BA4DFFFF7BFE7B9A">
    <w:name w:val="45EB03F3FE2D4467BA4DFFFF7BFE7B9A"/>
    <w:rsid w:val="00B97A5C"/>
  </w:style>
  <w:style w:type="paragraph" w:customStyle="1" w:styleId="C9340E06355E49259606909CEA042D59">
    <w:name w:val="C9340E06355E49259606909CEA042D59"/>
    <w:rsid w:val="00B97A5C"/>
  </w:style>
  <w:style w:type="paragraph" w:customStyle="1" w:styleId="0047E86BE1F348E8838F99BBD181435E">
    <w:name w:val="0047E86BE1F348E8838F99BBD181435E"/>
    <w:rsid w:val="00B97A5C"/>
  </w:style>
  <w:style w:type="paragraph" w:customStyle="1" w:styleId="CDC6D79E3BA44F24965600A324588F6C">
    <w:name w:val="CDC6D79E3BA44F24965600A324588F6C"/>
    <w:rsid w:val="00B97A5C"/>
  </w:style>
  <w:style w:type="paragraph" w:customStyle="1" w:styleId="134AD94E0A254BD484B8ECC072E6665D">
    <w:name w:val="134AD94E0A254BD484B8ECC072E6665D"/>
    <w:rsid w:val="00B97A5C"/>
  </w:style>
  <w:style w:type="paragraph" w:customStyle="1" w:styleId="0F6526E764074284B8944C253EAA8A08">
    <w:name w:val="0F6526E764074284B8944C253EAA8A08"/>
    <w:rsid w:val="00B97A5C"/>
  </w:style>
  <w:style w:type="paragraph" w:customStyle="1" w:styleId="4393466FE559497AAEC9EFE10A43BF48">
    <w:name w:val="4393466FE559497AAEC9EFE10A43BF48"/>
    <w:rsid w:val="00B97A5C"/>
  </w:style>
  <w:style w:type="paragraph" w:customStyle="1" w:styleId="2E2FEFAA13F0465A9C53E7630DCE6C51">
    <w:name w:val="2E2FEFAA13F0465A9C53E7630DCE6C51"/>
    <w:rsid w:val="00B97A5C"/>
  </w:style>
  <w:style w:type="paragraph" w:customStyle="1" w:styleId="FF13D9BFFAD24F359E7CFB11D3DBE158">
    <w:name w:val="FF13D9BFFAD24F359E7CFB11D3DBE158"/>
    <w:rsid w:val="00B97A5C"/>
  </w:style>
  <w:style w:type="paragraph" w:customStyle="1" w:styleId="4FA01D790AF94107AD430C8D11BB228F">
    <w:name w:val="4FA01D790AF94107AD430C8D11BB228F"/>
    <w:rsid w:val="00B97A5C"/>
  </w:style>
  <w:style w:type="paragraph" w:customStyle="1" w:styleId="8E169A00CC994F4C83BEDD5D0DAAAE93">
    <w:name w:val="8E169A00CC994F4C83BEDD5D0DAAAE93"/>
    <w:rsid w:val="00B97A5C"/>
  </w:style>
  <w:style w:type="paragraph" w:customStyle="1" w:styleId="A67B626EFE0F41DA967A7D8167D50B35">
    <w:name w:val="A67B626EFE0F41DA967A7D8167D50B35"/>
    <w:rsid w:val="00B97A5C"/>
  </w:style>
  <w:style w:type="paragraph" w:customStyle="1" w:styleId="5044C6C9BD8044E6B67EE165BA5F3636">
    <w:name w:val="5044C6C9BD8044E6B67EE165BA5F3636"/>
    <w:rsid w:val="00B97A5C"/>
  </w:style>
  <w:style w:type="paragraph" w:customStyle="1" w:styleId="5AE704708E8842A498FDB422DB97F4D3">
    <w:name w:val="5AE704708E8842A498FDB422DB97F4D3"/>
    <w:rsid w:val="00B97A5C"/>
  </w:style>
  <w:style w:type="paragraph" w:customStyle="1" w:styleId="79FCDB0ADAF54FA58C8E9902F361DFAA">
    <w:name w:val="79FCDB0ADAF54FA58C8E9902F361DFAA"/>
    <w:rsid w:val="00B97A5C"/>
  </w:style>
  <w:style w:type="paragraph" w:customStyle="1" w:styleId="A940B8FF6B444F63B1F17B9A32071868">
    <w:name w:val="A940B8FF6B444F63B1F17B9A32071868"/>
    <w:rsid w:val="00B97A5C"/>
  </w:style>
  <w:style w:type="paragraph" w:customStyle="1" w:styleId="5A3D778277A74094AC67A3ED730FC6FE">
    <w:name w:val="5A3D778277A74094AC67A3ED730FC6FE"/>
    <w:rsid w:val="00B97A5C"/>
  </w:style>
  <w:style w:type="paragraph" w:customStyle="1" w:styleId="DD77AA6885D04BE0A8D309C38EFAE825">
    <w:name w:val="DD77AA6885D04BE0A8D309C38EFAE825"/>
    <w:rsid w:val="00B97A5C"/>
  </w:style>
  <w:style w:type="paragraph" w:customStyle="1" w:styleId="B7386D745C694B52ABBA2D803D1B4EF4">
    <w:name w:val="B7386D745C694B52ABBA2D803D1B4EF4"/>
    <w:rsid w:val="00B97A5C"/>
  </w:style>
  <w:style w:type="paragraph" w:customStyle="1" w:styleId="CCD6362609F44CAEB4FD8B37530EF56E">
    <w:name w:val="CCD6362609F44CAEB4FD8B37530EF56E"/>
    <w:rsid w:val="00B97A5C"/>
  </w:style>
  <w:style w:type="paragraph" w:customStyle="1" w:styleId="12BD9683AF354E5A844BE3ADAA6BD1BF">
    <w:name w:val="12BD9683AF354E5A844BE3ADAA6BD1BF"/>
    <w:rsid w:val="00B97A5C"/>
  </w:style>
  <w:style w:type="paragraph" w:customStyle="1" w:styleId="89A6EA23D1E849D19C73EACE7BC51BD7">
    <w:name w:val="89A6EA23D1E849D19C73EACE7BC51BD7"/>
    <w:rsid w:val="00B97A5C"/>
  </w:style>
  <w:style w:type="paragraph" w:customStyle="1" w:styleId="B995F3006B2240AEB88DA2EE4788C0D5">
    <w:name w:val="B995F3006B2240AEB88DA2EE4788C0D5"/>
    <w:rsid w:val="00B97A5C"/>
  </w:style>
  <w:style w:type="paragraph" w:customStyle="1" w:styleId="483040F427F5463D9C70599584F2C599">
    <w:name w:val="483040F427F5463D9C70599584F2C599"/>
    <w:rsid w:val="00B97A5C"/>
  </w:style>
  <w:style w:type="paragraph" w:customStyle="1" w:styleId="4B147F2DC9F143CEA985138B158F39DC">
    <w:name w:val="4B147F2DC9F143CEA985138B158F39DC"/>
    <w:rsid w:val="00B97A5C"/>
  </w:style>
  <w:style w:type="paragraph" w:customStyle="1" w:styleId="139CB4DBCD8749C08279544C24D9762E">
    <w:name w:val="139CB4DBCD8749C08279544C24D9762E"/>
    <w:rsid w:val="00B97A5C"/>
  </w:style>
  <w:style w:type="paragraph" w:customStyle="1" w:styleId="CA17EE168CBA42008EF0B40036581147">
    <w:name w:val="CA17EE168CBA42008EF0B40036581147"/>
    <w:rsid w:val="00B97A5C"/>
  </w:style>
  <w:style w:type="paragraph" w:customStyle="1" w:styleId="D86A25D97C3E48B8872FA57F94B67ECA">
    <w:name w:val="D86A25D97C3E48B8872FA57F94B67ECA"/>
    <w:rsid w:val="00B97A5C"/>
  </w:style>
  <w:style w:type="paragraph" w:customStyle="1" w:styleId="EF185417FB2E475BAA884878657248C3">
    <w:name w:val="EF185417FB2E475BAA884878657248C3"/>
    <w:rsid w:val="00B97A5C"/>
  </w:style>
  <w:style w:type="paragraph" w:customStyle="1" w:styleId="BB7CF49895164138BCC13E72220A9650">
    <w:name w:val="BB7CF49895164138BCC13E72220A9650"/>
    <w:rsid w:val="00B97A5C"/>
  </w:style>
  <w:style w:type="paragraph" w:customStyle="1" w:styleId="D21CB483B38A46C1A6A9AC03B9193DA5">
    <w:name w:val="D21CB483B38A46C1A6A9AC03B9193DA5"/>
    <w:rsid w:val="00B97A5C"/>
  </w:style>
  <w:style w:type="paragraph" w:customStyle="1" w:styleId="306299ECAB494DABA0B0845BE248C080">
    <w:name w:val="306299ECAB494DABA0B0845BE248C080"/>
    <w:rsid w:val="00B97A5C"/>
  </w:style>
  <w:style w:type="paragraph" w:customStyle="1" w:styleId="8827AAC60AB940B3B9B5CD60D97D18A4">
    <w:name w:val="8827AAC60AB940B3B9B5CD60D97D18A4"/>
    <w:rsid w:val="00B97A5C"/>
  </w:style>
  <w:style w:type="paragraph" w:customStyle="1" w:styleId="EF3645223E3F466DB9C108DAE3EAE9A0">
    <w:name w:val="EF3645223E3F466DB9C108DAE3EAE9A0"/>
    <w:rsid w:val="00B97A5C"/>
  </w:style>
  <w:style w:type="paragraph" w:customStyle="1" w:styleId="16C3C341AB8F44BBBBA27DFB252862AD">
    <w:name w:val="16C3C341AB8F44BBBBA27DFB252862AD"/>
    <w:rsid w:val="00B97A5C"/>
  </w:style>
  <w:style w:type="paragraph" w:customStyle="1" w:styleId="189B2F901F1F46A0A78DE02A1498B15F">
    <w:name w:val="189B2F901F1F46A0A78DE02A1498B15F"/>
    <w:rsid w:val="00B97A5C"/>
  </w:style>
  <w:style w:type="paragraph" w:customStyle="1" w:styleId="9BF51020736446D2857E58C97995E097">
    <w:name w:val="9BF51020736446D2857E58C97995E097"/>
    <w:rsid w:val="00B97A5C"/>
  </w:style>
  <w:style w:type="paragraph" w:customStyle="1" w:styleId="D4C38CE9EF524F179DAC45C7A239B01A">
    <w:name w:val="D4C38CE9EF524F179DAC45C7A239B01A"/>
    <w:rsid w:val="00B97A5C"/>
  </w:style>
  <w:style w:type="paragraph" w:customStyle="1" w:styleId="1179302D376D439CB22EEDA05848B0D8">
    <w:name w:val="1179302D376D439CB22EEDA05848B0D8"/>
    <w:rsid w:val="00B97A5C"/>
  </w:style>
  <w:style w:type="paragraph" w:customStyle="1" w:styleId="3F72675150374C8DB34AE42DE8B40E4D">
    <w:name w:val="3F72675150374C8DB34AE42DE8B40E4D"/>
    <w:rsid w:val="00B97A5C"/>
  </w:style>
  <w:style w:type="paragraph" w:customStyle="1" w:styleId="1DEC06EBAC464D21AF4DC8A4C76C2E60">
    <w:name w:val="1DEC06EBAC464D21AF4DC8A4C76C2E60"/>
    <w:rsid w:val="00B97A5C"/>
  </w:style>
  <w:style w:type="paragraph" w:customStyle="1" w:styleId="3E2085D949254824A74CC349385A3706">
    <w:name w:val="3E2085D949254824A74CC349385A3706"/>
    <w:rsid w:val="00B97A5C"/>
  </w:style>
  <w:style w:type="paragraph" w:customStyle="1" w:styleId="928BF3BB299D4D638E090E8A05E910A1">
    <w:name w:val="928BF3BB299D4D638E090E8A05E910A1"/>
    <w:rsid w:val="00B97A5C"/>
  </w:style>
  <w:style w:type="paragraph" w:customStyle="1" w:styleId="C619E0C6ACF64629A758C75738ED78C6">
    <w:name w:val="C619E0C6ACF64629A758C75738ED78C6"/>
    <w:rsid w:val="00B97A5C"/>
  </w:style>
  <w:style w:type="paragraph" w:customStyle="1" w:styleId="55176B239D884231811855666E8CCBDD">
    <w:name w:val="55176B239D884231811855666E8CCBDD"/>
    <w:rsid w:val="00B97A5C"/>
  </w:style>
  <w:style w:type="paragraph" w:customStyle="1" w:styleId="B2FE5583FE9C4E67B21040C5538F8ADD">
    <w:name w:val="B2FE5583FE9C4E67B21040C5538F8ADD"/>
    <w:rsid w:val="00B97A5C"/>
  </w:style>
  <w:style w:type="paragraph" w:customStyle="1" w:styleId="69EF279D34DC458E890168EE121C3E39">
    <w:name w:val="69EF279D34DC458E890168EE121C3E39"/>
    <w:rsid w:val="00B97A5C"/>
  </w:style>
  <w:style w:type="paragraph" w:customStyle="1" w:styleId="829F2834E7B8406CA6CF3CBC9B0ADE0F">
    <w:name w:val="829F2834E7B8406CA6CF3CBC9B0ADE0F"/>
    <w:rsid w:val="00B97A5C"/>
  </w:style>
  <w:style w:type="paragraph" w:customStyle="1" w:styleId="92CA94135A564B0BB704AE1555532B00">
    <w:name w:val="92CA94135A564B0BB704AE1555532B00"/>
    <w:rsid w:val="00B97A5C"/>
  </w:style>
  <w:style w:type="paragraph" w:customStyle="1" w:styleId="57F47F47D76840E1873487CF68D5406E">
    <w:name w:val="57F47F47D76840E1873487CF68D5406E"/>
    <w:rsid w:val="00B97A5C"/>
  </w:style>
  <w:style w:type="paragraph" w:customStyle="1" w:styleId="8FE563D4CDCF48399B52033480067A82">
    <w:name w:val="8FE563D4CDCF48399B52033480067A82"/>
    <w:rsid w:val="00B97A5C"/>
  </w:style>
  <w:style w:type="paragraph" w:customStyle="1" w:styleId="59131E69CE6546588D41A67B90088CE1">
    <w:name w:val="59131E69CE6546588D41A67B90088CE1"/>
    <w:rsid w:val="00B97A5C"/>
  </w:style>
  <w:style w:type="paragraph" w:customStyle="1" w:styleId="BBE58EE927BB4D49865F3FAE35A8B959">
    <w:name w:val="BBE58EE927BB4D49865F3FAE35A8B959"/>
    <w:rsid w:val="00B97A5C"/>
  </w:style>
  <w:style w:type="paragraph" w:customStyle="1" w:styleId="AE39028B611448B4830EBAF0D0D14DCF">
    <w:name w:val="AE39028B611448B4830EBAF0D0D14DCF"/>
    <w:rsid w:val="00B97A5C"/>
  </w:style>
  <w:style w:type="paragraph" w:customStyle="1" w:styleId="22DA105F1FB34C01901AD403C3642D2A">
    <w:name w:val="22DA105F1FB34C01901AD403C3642D2A"/>
    <w:rsid w:val="00B97A5C"/>
  </w:style>
  <w:style w:type="paragraph" w:customStyle="1" w:styleId="C29025CFE34B457B890C114CF3581C34">
    <w:name w:val="C29025CFE34B457B890C114CF3581C34"/>
    <w:rsid w:val="00B97A5C"/>
  </w:style>
  <w:style w:type="paragraph" w:customStyle="1" w:styleId="5DD017BE86FB4453B8542D0D70BCF21C">
    <w:name w:val="5DD017BE86FB4453B8542D0D70BCF21C"/>
    <w:rsid w:val="00B97A5C"/>
  </w:style>
  <w:style w:type="paragraph" w:customStyle="1" w:styleId="381B18FF7F094F3889C722EFD5AF84F3">
    <w:name w:val="381B18FF7F094F3889C722EFD5AF84F3"/>
    <w:rsid w:val="00B97A5C"/>
  </w:style>
  <w:style w:type="paragraph" w:customStyle="1" w:styleId="E37C41786E4A44E7B58B88F60E4AD375">
    <w:name w:val="E37C41786E4A44E7B58B88F60E4AD375"/>
    <w:rsid w:val="00B97A5C"/>
  </w:style>
  <w:style w:type="paragraph" w:customStyle="1" w:styleId="8704E99093FD4499ABB2A595A14C27D6">
    <w:name w:val="8704E99093FD4499ABB2A595A14C27D6"/>
    <w:rsid w:val="00B97A5C"/>
  </w:style>
  <w:style w:type="paragraph" w:customStyle="1" w:styleId="D020941B0631429D99665A28C2108433">
    <w:name w:val="D020941B0631429D99665A28C2108433"/>
    <w:rsid w:val="00B97A5C"/>
  </w:style>
  <w:style w:type="paragraph" w:customStyle="1" w:styleId="F2D14099175349CD880ADC677C48D82D">
    <w:name w:val="F2D14099175349CD880ADC677C48D82D"/>
    <w:rsid w:val="00B97A5C"/>
  </w:style>
  <w:style w:type="paragraph" w:customStyle="1" w:styleId="121984AE75194AE89D949DBFA52CF560">
    <w:name w:val="121984AE75194AE89D949DBFA52CF560"/>
    <w:rsid w:val="00B97A5C"/>
  </w:style>
  <w:style w:type="paragraph" w:customStyle="1" w:styleId="F5DD7DE22A1B418F8A77291DDEC3AE6B">
    <w:name w:val="F5DD7DE22A1B418F8A77291DDEC3AE6B"/>
    <w:rsid w:val="00B97A5C"/>
  </w:style>
  <w:style w:type="paragraph" w:customStyle="1" w:styleId="DF6BA70902DF4ED5825B512C304E61A2">
    <w:name w:val="DF6BA70902DF4ED5825B512C304E61A2"/>
    <w:rsid w:val="00B97A5C"/>
  </w:style>
  <w:style w:type="paragraph" w:customStyle="1" w:styleId="B13B7D68A369460AB18DDED12996A2CF">
    <w:name w:val="B13B7D68A369460AB18DDED12996A2CF"/>
    <w:rsid w:val="00B97A5C"/>
  </w:style>
  <w:style w:type="paragraph" w:customStyle="1" w:styleId="2527A13EEF2E4EB2AC7A88C5D2835E5E">
    <w:name w:val="2527A13EEF2E4EB2AC7A88C5D2835E5E"/>
    <w:rsid w:val="00B97A5C"/>
  </w:style>
  <w:style w:type="paragraph" w:customStyle="1" w:styleId="4678E2712BD74C209A53B12CBD65BEC2">
    <w:name w:val="4678E2712BD74C209A53B12CBD65BEC2"/>
    <w:rsid w:val="00B97A5C"/>
  </w:style>
  <w:style w:type="paragraph" w:customStyle="1" w:styleId="A057969B324E4DBEA74E579BB7CC8D18">
    <w:name w:val="A057969B324E4DBEA74E579BB7CC8D18"/>
    <w:rsid w:val="00B97A5C"/>
  </w:style>
  <w:style w:type="paragraph" w:customStyle="1" w:styleId="C2032B2791814828A28DAEB76F69B277">
    <w:name w:val="C2032B2791814828A28DAEB76F69B277"/>
    <w:rsid w:val="00B97A5C"/>
  </w:style>
  <w:style w:type="paragraph" w:customStyle="1" w:styleId="41DE644719E34F0F9E75E8DA41FEBCEC">
    <w:name w:val="41DE644719E34F0F9E75E8DA41FEBCEC"/>
    <w:rsid w:val="00B97A5C"/>
  </w:style>
  <w:style w:type="paragraph" w:customStyle="1" w:styleId="F394EF64A6FB43CCA30C5C14CEDCDB08">
    <w:name w:val="F394EF64A6FB43CCA30C5C14CEDCDB08"/>
    <w:rsid w:val="00B97A5C"/>
  </w:style>
  <w:style w:type="paragraph" w:customStyle="1" w:styleId="4E9D002D59E94F0BBFE2021CC851D4A3">
    <w:name w:val="4E9D002D59E94F0BBFE2021CC851D4A3"/>
    <w:rsid w:val="00B97A5C"/>
  </w:style>
  <w:style w:type="paragraph" w:customStyle="1" w:styleId="9A457C77188240A7911A8A1DE24EA393">
    <w:name w:val="9A457C77188240A7911A8A1DE24EA393"/>
    <w:rsid w:val="00B97A5C"/>
  </w:style>
  <w:style w:type="paragraph" w:customStyle="1" w:styleId="6F67255C489E44269735FCF222E340A0">
    <w:name w:val="6F67255C489E44269735FCF222E340A0"/>
    <w:rsid w:val="00B97A5C"/>
  </w:style>
  <w:style w:type="paragraph" w:customStyle="1" w:styleId="4EB149D72B7249E3902376D91E784D59">
    <w:name w:val="4EB149D72B7249E3902376D91E784D59"/>
    <w:rsid w:val="00B97A5C"/>
  </w:style>
  <w:style w:type="paragraph" w:customStyle="1" w:styleId="2724E157BE5C4F36916494FA4812187A">
    <w:name w:val="2724E157BE5C4F36916494FA4812187A"/>
  </w:style>
  <w:style w:type="paragraph" w:customStyle="1" w:styleId="8A6411040FCC45F8924A5DD7A8D08787">
    <w:name w:val="8A6411040FCC45F8924A5DD7A8D08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ückmeldeformular_LRV_2020 "/>
    <f:field ref="objsubject" par="" edit="true" text="Vorlagenkategorie BAFU"/>
    <f:field ref="objcreatedby" par="" text="Müller, Nathalie (BAFU - MNA)"/>
    <f:field ref="objcreatedat" par="" text="08.02.2019 11:06:18"/>
    <f:field ref="objchangedby" par="" text="Müller, Nathalie (BAFU - MNA)"/>
    <f:field ref="objmodifiedat" par="" text="19.02.2019 15:52:30"/>
    <f:field ref="doc_FSCFOLIO_1_1001_FieldDocumentNumber" par="" text=""/>
    <f:field ref="doc_FSCFOLIO_1_1001_FieldSubject" par="" edit="true" text="Vorlagenkategorie BAFU"/>
    <f:field ref="FSCFOLIO_1_1001_FieldCurrentUser" par="" text="Nathalie Müller"/>
    <f:field ref="CCAPRECONFIG_15_1001_Objektname" par="" edit="true" text="Rückmeldeformular_LRV_2020 "/>
    <f:field ref="CHPRECONFIG_1_1001_Objektname" par="" edit="true" text="Rückmeldeformular_LRV_2020 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F95F49E-0CC8-482B-B267-1728CFA8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ehler</vt:lpstr>
      <vt:lpstr>Fehler</vt:lpstr>
      <vt:lpstr>Fehler</vt:lpstr>
    </vt:vector>
  </TitlesOfParts>
  <Company>BAFU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er</dc:title>
  <dc:subject>Formular quer (nur Logo) DE - O452-2702</dc:subject>
  <dc:creator>Bäcker, Andreas</dc:creator>
  <cp:keywords/>
  <dc:description/>
  <cp:lastModifiedBy>Müller Nathalie BAFU</cp:lastModifiedBy>
  <cp:revision>115</cp:revision>
  <cp:lastPrinted>2019-02-19T14:50:00Z</cp:lastPrinted>
  <dcterms:created xsi:type="dcterms:W3CDTF">2017-03-08T11:32:00Z</dcterms:created>
  <dcterms:modified xsi:type="dcterms:W3CDTF">2019-02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ELAK@1.1001:Subject" pid="2" fmtid="{D5CDD505-2E9C-101B-9397-08002B2CF9AE}">
    <vt:lpwstr/>
  </property>
  <property name="FSC#COOELAK@1.1001:FileReference" pid="3" fmtid="{D5CDD505-2E9C-101B-9397-08002B2CF9AE}">
    <vt:lpwstr>054.11-00038</vt:lpwstr>
  </property>
  <property name="FSC#COOELAK@1.1001:FileRefYear" pid="4" fmtid="{D5CDD505-2E9C-101B-9397-08002B2CF9AE}">
    <vt:lpwstr>2018</vt:lpwstr>
  </property>
  <property name="FSC#COOELAK@1.1001:FileRefOrdinal" pid="5" fmtid="{D5CDD505-2E9C-101B-9397-08002B2CF9AE}">
    <vt:lpwstr>38</vt:lpwstr>
  </property>
  <property name="FSC#COOELAK@1.1001:FileRefOU" pid="6" fmtid="{D5CDD505-2E9C-101B-9397-08002B2CF9AE}">
    <vt:lpwstr>Politische Geschäfte (POIG)</vt:lpwstr>
  </property>
  <property name="FSC#COOELAK@1.1001:Organization" pid="7" fmtid="{D5CDD505-2E9C-101B-9397-08002B2CF9AE}">
    <vt:lpwstr/>
  </property>
  <property name="FSC#COOELAK@1.1001:Owner" pid="8" fmtid="{D5CDD505-2E9C-101B-9397-08002B2CF9AE}">
    <vt:lpwstr>Müller Nathalie</vt:lpwstr>
  </property>
  <property name="FSC#COOELAK@1.1001:OwnerExtension" pid="9" fmtid="{D5CDD505-2E9C-101B-9397-08002B2CF9AE}">
    <vt:lpwstr>+41 58 467 89 39</vt:lpwstr>
  </property>
  <property name="FSC#COOELAK@1.1001:OwnerFaxExtension" pid="10" fmtid="{D5CDD505-2E9C-101B-9397-08002B2CF9AE}">
    <vt:lpwstr>+41 58 462 79 58</vt:lpwstr>
  </property>
  <property name="FSC#COOELAK@1.1001:DispatchedBy" pid="11" fmtid="{D5CDD505-2E9C-101B-9397-08002B2CF9AE}">
    <vt:lpwstr/>
  </property>
  <property name="FSC#COOELAK@1.1001:DispatchedAt" pid="12" fmtid="{D5CDD505-2E9C-101B-9397-08002B2CF9AE}">
    <vt:lpwstr/>
  </property>
  <property name="FSC#COOELAK@1.1001:ApprovedBy" pid="13" fmtid="{D5CDD505-2E9C-101B-9397-08002B2CF9AE}">
    <vt:lpwstr/>
  </property>
  <property name="FSC#COOELAK@1.1001:ApprovedAt" pid="14" fmtid="{D5CDD505-2E9C-101B-9397-08002B2CF9AE}">
    <vt:lpwstr/>
  </property>
  <property name="FSC#COOELAK@1.1001:Department" pid="15" fmtid="{D5CDD505-2E9C-101B-9397-08002B2CF9AE}">
    <vt:lpwstr>Politische Geschäfte (POIG) (BAFU)</vt:lpwstr>
  </property>
  <property name="FSC#COOELAK@1.1001:CreatedAt" pid="16" fmtid="{D5CDD505-2E9C-101B-9397-08002B2CF9AE}">
    <vt:lpwstr>08.02.2019</vt:lpwstr>
  </property>
  <property name="FSC#COOELAK@1.1001:OU" pid="17" fmtid="{D5CDD505-2E9C-101B-9397-08002B2CF9AE}">
    <vt:lpwstr>Politische Geschäfte (POIG) (BAFU)</vt:lpwstr>
  </property>
  <property name="FSC#COOELAK@1.1001:Priority" pid="18" fmtid="{D5CDD505-2E9C-101B-9397-08002B2CF9AE}">
    <vt:lpwstr> ()</vt:lpwstr>
  </property>
  <property name="FSC#COOELAK@1.1001:ObjBarCode" pid="19" fmtid="{D5CDD505-2E9C-101B-9397-08002B2CF9AE}">
    <vt:lpwstr>*COO.2002.100.2.10211846*</vt:lpwstr>
  </property>
  <property name="FSC#COOELAK@1.1001:RefBarCode" pid="20" fmtid="{D5CDD505-2E9C-101B-9397-08002B2CF9AE}">
    <vt:lpwstr>*COO.2002.100.6.2456312*</vt:lpwstr>
  </property>
  <property name="FSC#COOELAK@1.1001:FileRefBarCode" pid="21" fmtid="{D5CDD505-2E9C-101B-9397-08002B2CF9AE}">
    <vt:lpwstr>*054.11-00038*</vt:lpwstr>
  </property>
  <property name="FSC#COOELAK@1.1001:ExternalRef" pid="22" fmtid="{D5CDD505-2E9C-101B-9397-08002B2CF9AE}">
    <vt:lpwstr/>
  </property>
  <property name="FSC#COOELAK@1.1001:IncomingNumber" pid="23" fmtid="{D5CDD505-2E9C-101B-9397-08002B2CF9AE}">
    <vt:lpwstr/>
  </property>
  <property name="FSC#COOELAK@1.1001:IncomingSubject" pid="24" fmtid="{D5CDD505-2E9C-101B-9397-08002B2CF9AE}">
    <vt:lpwstr/>
  </property>
  <property name="FSC#COOELAK@1.1001:ProcessResponsible" pid="25" fmtid="{D5CDD505-2E9C-101B-9397-08002B2CF9AE}">
    <vt:lpwstr/>
  </property>
  <property name="FSC#COOELAK@1.1001:ProcessResponsiblePhone" pid="26" fmtid="{D5CDD505-2E9C-101B-9397-08002B2CF9AE}">
    <vt:lpwstr/>
  </property>
  <property name="FSC#COOELAK@1.1001:ProcessResponsibleMail" pid="27" fmtid="{D5CDD505-2E9C-101B-9397-08002B2CF9AE}">
    <vt:lpwstr/>
  </property>
  <property name="FSC#COOELAK@1.1001:ProcessResponsibleFax" pid="28" fmtid="{D5CDD505-2E9C-101B-9397-08002B2CF9AE}">
    <vt:lpwstr/>
  </property>
  <property name="FSC#COOELAK@1.1001:ApproverFirstName" pid="29" fmtid="{D5CDD505-2E9C-101B-9397-08002B2CF9AE}">
    <vt:lpwstr/>
  </property>
  <property name="FSC#COOELAK@1.1001:ApproverSurName" pid="30" fmtid="{D5CDD505-2E9C-101B-9397-08002B2CF9AE}">
    <vt:lpwstr/>
  </property>
  <property name="FSC#COOELAK@1.1001:ApproverTitle" pid="31" fmtid="{D5CDD505-2E9C-101B-9397-08002B2CF9AE}">
    <vt:lpwstr/>
  </property>
  <property name="FSC#COOELAK@1.1001:ExternalDate" pid="32" fmtid="{D5CDD505-2E9C-101B-9397-08002B2CF9AE}">
    <vt:lpwstr/>
  </property>
  <property name="FSC#COOELAK@1.1001:SettlementApprovedAt" pid="33" fmtid="{D5CDD505-2E9C-101B-9397-08002B2CF9AE}">
    <vt:lpwstr/>
  </property>
  <property name="FSC#COOELAK@1.1001:BaseNumber" pid="34" fmtid="{D5CDD505-2E9C-101B-9397-08002B2CF9AE}">
    <vt:lpwstr>054.11</vt:lpwstr>
  </property>
  <property name="FSC#ELAKGOV@1.1001:PersonalSubjGender" pid="35" fmtid="{D5CDD505-2E9C-101B-9397-08002B2CF9AE}">
    <vt:lpwstr/>
  </property>
  <property name="FSC#ELAKGOV@1.1001:PersonalSubjFirstName" pid="36" fmtid="{D5CDD505-2E9C-101B-9397-08002B2CF9AE}">
    <vt:lpwstr/>
  </property>
  <property name="FSC#ELAKGOV@1.1001:PersonalSubjSurName" pid="37" fmtid="{D5CDD505-2E9C-101B-9397-08002B2CF9AE}">
    <vt:lpwstr/>
  </property>
  <property name="FSC#ELAKGOV@1.1001:PersonalSubjSalutation" pid="38" fmtid="{D5CDD505-2E9C-101B-9397-08002B2CF9AE}">
    <vt:lpwstr/>
  </property>
  <property name="FSC#ELAKGOV@1.1001:PersonalSubjAddress" pid="39" fmtid="{D5CDD505-2E9C-101B-9397-08002B2CF9AE}">
    <vt:lpwstr/>
  </property>
  <property name="FSC#COOSYSTEM@1.1:Container" pid="40" fmtid="{D5CDD505-2E9C-101B-9397-08002B2CF9AE}">
    <vt:lpwstr>COO.2002.100.2.10211846</vt:lpwstr>
  </property>
  <property name="FSC:objaddress" pid="41" fmtid="{D5CDD505-2E9C-101B-9397-08002B2CF9AE}">
    <vt:lpwstr>Virtuelle Eigenschaft nicht gefunden</vt:lpwstr>
  </property>
  <property name="filetitle" pid="42" fmtid="{D5CDD505-2E9C-101B-9397-08002B2CF9AE}">
    <vt:lpwstr/>
  </property>
  <property name="fileid" pid="43" fmtid="{D5CDD505-2E9C-101B-9397-08002B2CF9AE}">
    <vt:lpwstr/>
  </property>
  <property name="Aktenzeichen" pid="44" fmtid="{D5CDD505-2E9C-101B-9397-08002B2CF9AE}">
    <vt:lpwstr>/O452-2702</vt:lpwstr>
  </property>
  <property name="fileregnr" pid="45" fmtid="{D5CDD505-2E9C-101B-9397-08002B2CF9AE}">
    <vt:lpwstr/>
  </property>
  <property name="Dok_Nr" pid="46" fmtid="{D5CDD505-2E9C-101B-9397-08002B2CF9AE}">
    <vt:lpwstr>O452-2702</vt:lpwstr>
  </property>
  <property name="Auftrag_Nr" pid="47" fmtid="{D5CDD505-2E9C-101B-9397-08002B2CF9AE}">
    <vt:lpwstr/>
  </property>
  <property name="strAktenzeichenKopf" pid="48" fmtid="{D5CDD505-2E9C-101B-9397-08002B2CF9AE}">
    <vt:lpwstr>Referenz/Aktenzeichen</vt:lpwstr>
  </property>
  <property name="##LOGO##" pid="49" fmtid="{D5CDD505-2E9C-101B-9397-08002B2CF9AE}">
    <vt:i4>1</vt:i4>
  </property>
  <property name="##LOGO2##" pid="50" fmtid="{D5CDD505-2E9C-101B-9397-08002B2CF9AE}">
    <vt:i4>0</vt:i4>
  </property>
  <property name="Amt" pid="51" fmtid="{D5CDD505-2E9C-101B-9397-08002B2CF9AE}">
    <vt:lpwstr>Bundesamt für Umwelt</vt:lpwstr>
  </property>
  <property name="Amtkurz" pid="52" fmtid="{D5CDD505-2E9C-101B-9397-08002B2CF9AE}">
    <vt:lpwstr>BAFU</vt:lpwstr>
  </property>
  <property name="Abteilung" pid="53" fmtid="{D5CDD505-2E9C-101B-9397-08002B2CF9AE}">
    <vt:lpwstr/>
  </property>
  <property name="Departement" pid="54" fmtid="{D5CDD505-2E9C-101B-9397-08002B2CF9AE}">
    <vt:lpwstr>Eidgenössisches Departement für_x000d_
Umwelt, Verkehr, Energie und Kommunikation</vt:lpwstr>
  </property>
  <property name="Departementkurz" pid="55" fmtid="{D5CDD505-2E9C-101B-9397-08002B2CF9AE}">
    <vt:lpwstr>UVEK</vt:lpwstr>
  </property>
  <property name="Klassifizierung" pid="56" fmtid="{D5CDD505-2E9C-101B-9397-08002B2CF9AE}">
    <vt:lpwstr/>
  </property>
  <property name="strAktenzeichen" pid="57" fmtid="{D5CDD505-2E9C-101B-9397-08002B2CF9AE}">
    <vt:lpwstr>Referenz/Aktenzeichen</vt:lpwstr>
  </property>
  <property name="FSC#BAFUBDO@15.1700:Klassifizierung" pid="58" fmtid="{D5CDD505-2E9C-101B-9397-08002B2CF9AE}">
    <vt:lpwstr/>
  </property>
  <property name="FSC#UVEKCFG@15.1700:DocumentNumber" pid="59" fmtid="{D5CDD505-2E9C-101B-9397-08002B2CF9AE}">
    <vt:lpwstr>S065-0381</vt:lpwstr>
  </property>
  <property name="FSC#BAFUBDO@15.1700:Abteilung" pid="60" fmtid="{D5CDD505-2E9C-101B-9397-08002B2CF9AE}">
    <vt:lpwstr>Sektion Politische Geschäfte</vt:lpwstr>
  </property>
  <property name="FSC#BAFUBDO@15.1700:Aktenzeichen" pid="61" fmtid="{D5CDD505-2E9C-101B-9397-08002B2CF9AE}">
    <vt:lpwstr>054.11-00038/00006/00002/S065-0381</vt:lpwstr>
  </property>
  <property name="FSC#BAFUBDO@15.1700:Abs2_Funktion" pid="62" fmtid="{D5CDD505-2E9C-101B-9397-08002B2CF9AE}">
    <vt:lpwstr/>
  </property>
  <property name="FSC#BAFUBDO@15.1700:Abs2_Name" pid="63" fmtid="{D5CDD505-2E9C-101B-9397-08002B2CF9AE}">
    <vt:lpwstr/>
  </property>
  <property name="FSC#BAFUBDO@15.1700:Abs2_Titel" pid="64" fmtid="{D5CDD505-2E9C-101B-9397-08002B2CF9AE}">
    <vt:lpwstr/>
  </property>
  <property name="FSC#BAFUBDO@15.1700:Abs2_Vorname" pid="65" fmtid="{D5CDD505-2E9C-101B-9397-08002B2CF9AE}">
    <vt:lpwstr/>
  </property>
  <property name="FSC#BAFUBDO@15.1700:Abs_Funktion" pid="66" fmtid="{D5CDD505-2E9C-101B-9397-08002B2CF9AE}">
    <vt:lpwstr/>
  </property>
  <property name="FSC#BAFUBDO@15.1700:Abs_Name" pid="67" fmtid="{D5CDD505-2E9C-101B-9397-08002B2CF9AE}">
    <vt:lpwstr/>
  </property>
  <property name="FSC#BAFUBDO@15.1700:Abs_Ort" pid="68" fmtid="{D5CDD505-2E9C-101B-9397-08002B2CF9AE}">
    <vt:lpwstr>Bern</vt:lpwstr>
  </property>
  <property name="FSC#BAFUBDO@15.1700:Abs_Titel" pid="69" fmtid="{D5CDD505-2E9C-101B-9397-08002B2CF9AE}">
    <vt:lpwstr/>
  </property>
  <property name="FSC#BAFUBDO@15.1700:Abs_Vorname" pid="70" fmtid="{D5CDD505-2E9C-101B-9397-08002B2CF9AE}">
    <vt:lpwstr/>
  </property>
  <property name="FSC#BAFUBDO@15.1700:Absender_Fusszeilen" pid="71" fmtid="{D5CDD505-2E9C-101B-9397-08002B2CF9AE}">
    <vt:lpwstr/>
  </property>
  <property name="FSC#BAFUBDO@15.1700:Absender_Kopfzeile" pid="72" fmtid="{D5CDD505-2E9C-101B-9397-08002B2CF9AE}">
    <vt:lpwstr>CH-3003 Bern, </vt:lpwstr>
  </property>
  <property name="FSC#BAFUBDO@15.1700:Absender_Kopfzeile_OE" pid="73" fmtid="{D5CDD505-2E9C-101B-9397-08002B2CF9AE}">
    <vt:lpwstr>BAFU</vt:lpwstr>
  </property>
  <property name="FSC#BAFUBDO@15.1700:Abteilung_neu" pid="74" fmtid="{D5CDD505-2E9C-101B-9397-08002B2CF9AE}">
    <vt:lpwstr/>
  </property>
  <property name="FSC#BAFUBDO@15.1700:Anlagetyp" pid="75" fmtid="{D5CDD505-2E9C-101B-9397-08002B2CF9AE}">
    <vt:lpwstr/>
  </property>
  <property name="FSC#BAFUBDO@15.1700:Anrechenbare_Kosten" pid="76" fmtid="{D5CDD505-2E9C-101B-9397-08002B2CF9AE}">
    <vt:lpwstr/>
  </property>
  <property name="FSC#BAFUBDO@15.1700:Anruf_Empfaenger" pid="77" fmtid="{D5CDD505-2E9C-101B-9397-08002B2CF9AE}">
    <vt:lpwstr/>
  </property>
  <property name="FSC#BAFUBDO@15.1700:Antwort_bis" pid="78" fmtid="{D5CDD505-2E9C-101B-9397-08002B2CF9AE}">
    <vt:lpwstr/>
  </property>
  <property name="FSC#BAFUBDO@15.1700:Anzahl_Taetigkeiten" pid="79" fmtid="{D5CDD505-2E9C-101B-9397-08002B2CF9AE}">
    <vt:lpwstr/>
  </property>
  <property name="FSC#BAFUBDO@15.1700:Auftrag_Nr" pid="80" fmtid="{D5CDD505-2E9C-101B-9397-08002B2CF9AE}">
    <vt:lpwstr>054.11-00038/00006/00002</vt:lpwstr>
  </property>
  <property name="FSC#BAFUBDO@15.1700:Auftraggeber_Email" pid="81" fmtid="{D5CDD505-2E9C-101B-9397-08002B2CF9AE}">
    <vt:lpwstr/>
  </property>
  <property name="FSC#BAFUBDO@15.1700:Auftraggeber_Name" pid="82" fmtid="{D5CDD505-2E9C-101B-9397-08002B2CF9AE}">
    <vt:lpwstr/>
  </property>
  <property name="FSC#BAFUBDO@15.1700:Auftraggeber_Tel" pid="83" fmtid="{D5CDD505-2E9C-101B-9397-08002B2CF9AE}">
    <vt:lpwstr/>
  </property>
  <property name="FSC#BAFUBDO@15.1700:Auftraggeber_Vorname" pid="84" fmtid="{D5CDD505-2E9C-101B-9397-08002B2CF9AE}">
    <vt:lpwstr/>
  </property>
  <property name="FSC#BAFUBDO@15.1700:AufwandBetrag" pid="85" fmtid="{D5CDD505-2E9C-101B-9397-08002B2CF9AE}">
    <vt:lpwstr/>
  </property>
  <property name="FSC#BAFUBDO@15.1700:AufwandStunden" pid="86" fmtid="{D5CDD505-2E9C-101B-9397-08002B2CF9AE}">
    <vt:lpwstr/>
  </property>
  <property name="FSC#BAFUBDO@15.1700:Ausgangssprache" pid="87" fmtid="{D5CDD505-2E9C-101B-9397-08002B2CF9AE}">
    <vt:lpwstr/>
  </property>
  <property name="FSC#BAFUBDO@15.1700:Auskunft1" pid="88" fmtid="{D5CDD505-2E9C-101B-9397-08002B2CF9AE}">
    <vt:lpwstr/>
  </property>
  <property name="FSC#BAFUBDO@15.1700:Auskunft2" pid="89" fmtid="{D5CDD505-2E9C-101B-9397-08002B2CF9AE}">
    <vt:lpwstr/>
  </property>
  <property name="FSC#BAFUBDO@15.1700:Auskunft3" pid="90" fmtid="{D5CDD505-2E9C-101B-9397-08002B2CF9AE}">
    <vt:lpwstr/>
  </property>
  <property name="FSC#BAFUBDO@15.1700:Auskunft4" pid="91" fmtid="{D5CDD505-2E9C-101B-9397-08002B2CF9AE}">
    <vt:lpwstr/>
  </property>
  <property name="FSC#BAFUBDO@15.1700:Auskunftgeber" pid="92" fmtid="{D5CDD505-2E9C-101B-9397-08002B2CF9AE}">
    <vt:lpwstr/>
  </property>
  <property name="FSC#BAFUBDO@15.1700:Berater" pid="93" fmtid="{D5CDD505-2E9C-101B-9397-08002B2CF9AE}">
    <vt:lpwstr/>
  </property>
  <property name="FSC#BAFUBDO@15.1700:Bericht_Autor" pid="94" fmtid="{D5CDD505-2E9C-101B-9397-08002B2CF9AE}">
    <vt:lpwstr/>
  </property>
  <property name="FSC#BAFUBDO@15.1700:Bescheinigungsanspruch_Total_2013" pid="95" fmtid="{D5CDD505-2E9C-101B-9397-08002B2CF9AE}">
    <vt:lpwstr/>
  </property>
  <property name="FSC#BAFUBDO@15.1700:Beschlussnummer" pid="96" fmtid="{D5CDD505-2E9C-101B-9397-08002B2CF9AE}">
    <vt:lpwstr/>
  </property>
  <property name="FSC#BAFUBDO@15.1700:Beschreibungdatum" pid="97" fmtid="{D5CDD505-2E9C-101B-9397-08002B2CF9AE}">
    <vt:lpwstr/>
  </property>
  <property name="FSC#BAFUBDO@15.1700:Beschreibungname" pid="98" fmtid="{D5CDD505-2E9C-101B-9397-08002B2CF9AE}">
    <vt:lpwstr/>
  </property>
  <property name="FSC#BAFUBDO@15.1700:Briefdatum" pid="99" fmtid="{D5CDD505-2E9C-101B-9397-08002B2CF9AE}">
    <vt:lpwstr/>
  </property>
  <property name="FSC#BAFUBDO@15.1700:Bundesbeitrag" pid="100" fmtid="{D5CDD505-2E9C-101B-9397-08002B2CF9AE}">
    <vt:lpwstr/>
  </property>
  <property name="FSC#BAFUBDO@15.1700:Bundesbeitrag_Prozent" pid="101" fmtid="{D5CDD505-2E9C-101B-9397-08002B2CF9AE}">
    <vt:lpwstr/>
  </property>
  <property name="FSC#BAFUBDO@15.1700:Dat_Eingabedatum" pid="102" fmtid="{D5CDD505-2E9C-101B-9397-08002B2CF9AE}">
    <vt:lpwstr/>
  </property>
  <property name="FSC#BAFUBDO@15.1700:Dat_Interne_Mitberichte" pid="103" fmtid="{D5CDD505-2E9C-101B-9397-08002B2CF9AE}">
    <vt:lpwstr/>
  </property>
  <property name="FSC#BAFUBDO@15.1700:Dat_Prov_Baubewilligung" pid="104" fmtid="{D5CDD505-2E9C-101B-9397-08002B2CF9AE}">
    <vt:lpwstr/>
  </property>
  <property name="FSC#BAFUBDO@15.1700:Datum_des_Monitoringberichts_2013" pid="105" fmtid="{D5CDD505-2E9C-101B-9397-08002B2CF9AE}">
    <vt:lpwstr/>
  </property>
  <property name="FSC#BAFUBDO@15.1700:Datum_Gesuch" pid="106" fmtid="{D5CDD505-2E9C-101B-9397-08002B2CF9AE}">
    <vt:lpwstr/>
  </property>
  <property name="FSC#BAFUBDO@15.1700:Datum_Verfügung_aktuell" pid="107" fmtid="{D5CDD505-2E9C-101B-9397-08002B2CF9AE}">
    <vt:lpwstr/>
  </property>
  <property name="FSC#BAFUBDO@15.1700:DatumErstellung" pid="108" fmtid="{D5CDD505-2E9C-101B-9397-08002B2CF9AE}">
    <vt:lpwstr>08.02.2019</vt:lpwstr>
  </property>
  <property name="FSC#BAFUBDO@15.1700:Diff_TaetigkeitenStandorte" pid="109" fmtid="{D5CDD505-2E9C-101B-9397-08002B2CF9AE}">
    <vt:lpwstr/>
  </property>
  <property name="FSC#BAFUBDO@15.1700:Diff_TaetigkeitenStandorte_Nr" pid="110" fmtid="{D5CDD505-2E9C-101B-9397-08002B2CF9AE}">
    <vt:lpwstr/>
  </property>
  <property name="FSC#BAFUBDO@15.1700:DocGegenstand" pid="111" fmtid="{D5CDD505-2E9C-101B-9397-08002B2CF9AE}">
    <vt:lpwstr>Rückmeldeformular_x005f_LRV_x005f_2020 </vt:lpwstr>
  </property>
  <property name="FSC#BAFUBDO@15.1700:Eingang" pid="112" fmtid="{D5CDD505-2E9C-101B-9397-08002B2CF9AE}">
    <vt:lpwstr>2018-02-20T13:59:49</vt:lpwstr>
  </property>
  <property name="FSC#BAFUBDO@15.1700:Eingang_per" pid="113" fmtid="{D5CDD505-2E9C-101B-9397-08002B2CF9AE}">
    <vt:lpwstr/>
  </property>
  <property name="FSC#BAFUBDO@15.1700:Eingangsdatum" pid="114" fmtid="{D5CDD505-2E9C-101B-9397-08002B2CF9AE}">
    <vt:lpwstr/>
  </property>
  <property name="FSC#BAFUBDO@15.1700:Emmissionsreduktion" pid="115" fmtid="{D5CDD505-2E9C-101B-9397-08002B2CF9AE}">
    <vt:lpwstr/>
  </property>
  <property name="FSC#BAFUBDO@15.1700:Emmissionsziel_2013" pid="116" fmtid="{D5CDD505-2E9C-101B-9397-08002B2CF9AE}">
    <vt:lpwstr/>
  </property>
  <property name="FSC#BAFUBDO@15.1700:Emmissionsziel_2014" pid="117" fmtid="{D5CDD505-2E9C-101B-9397-08002B2CF9AE}">
    <vt:lpwstr/>
  </property>
  <property name="FSC#BAFUBDO@15.1700:Emmissionsziel_2015" pid="118" fmtid="{D5CDD505-2E9C-101B-9397-08002B2CF9AE}">
    <vt:lpwstr/>
  </property>
  <property name="FSC#BAFUBDO@15.1700:Emmissionsziel_2016" pid="119" fmtid="{D5CDD505-2E9C-101B-9397-08002B2CF9AE}">
    <vt:lpwstr/>
  </property>
  <property name="FSC#BAFUBDO@15.1700:Emmissionsziel_2017" pid="120" fmtid="{D5CDD505-2E9C-101B-9397-08002B2CF9AE}">
    <vt:lpwstr/>
  </property>
  <property name="FSC#BAFUBDO@15.1700:Emmissionsziel_2018" pid="121" fmtid="{D5CDD505-2E9C-101B-9397-08002B2CF9AE}">
    <vt:lpwstr/>
  </property>
  <property name="FSC#BAFUBDO@15.1700:Emmissionsziel_2019" pid="122" fmtid="{D5CDD505-2E9C-101B-9397-08002B2CF9AE}">
    <vt:lpwstr/>
  </property>
  <property name="FSC#BAFUBDO@15.1700:Emmissionsziel_2020" pid="123" fmtid="{D5CDD505-2E9C-101B-9397-08002B2CF9AE}">
    <vt:lpwstr/>
  </property>
  <property name="FSC#BAFUBDO@15.1700:Emmissionsziel_Gesamt" pid="124" fmtid="{D5CDD505-2E9C-101B-9397-08002B2CF9AE}">
    <vt:lpwstr/>
  </property>
  <property name="FSC#BAFUBDO@15.1700:Empfaenger_Adresszeile" pid="125" fmtid="{D5CDD505-2E9C-101B-9397-08002B2CF9AE}">
    <vt:lpwstr/>
  </property>
  <property name="FSC#BAFUBDO@15.1700:ePMNummer" pid="126" fmtid="{D5CDD505-2E9C-101B-9397-08002B2CF9AE}">
    <vt:lpwstr/>
  </property>
  <property name="FSC#BAFUBDO@15.1700:Etappennummer" pid="127" fmtid="{D5CDD505-2E9C-101B-9397-08002B2CF9AE}">
    <vt:lpwstr/>
  </property>
  <property name="FSC#BAFUBDO@15.1700:EU_01_Verpflichter_Name_Adresse" pid="128" fmtid="{D5CDD505-2E9C-101B-9397-08002B2CF9AE}">
    <vt:lpwstr/>
  </property>
  <property name="FSC#BAFUBDO@15.1700:EU_02_Verpflichter_Name_Adresse" pid="129" fmtid="{D5CDD505-2E9C-101B-9397-08002B2CF9AE}">
    <vt:lpwstr/>
  </property>
  <property name="FSC#BAFUBDO@15.1700:EU_03_Verpflichter_Name_Adresse" pid="130" fmtid="{D5CDD505-2E9C-101B-9397-08002B2CF9AE}">
    <vt:lpwstr/>
  </property>
  <property name="FSC#BAFUBDO@15.1700:EU_04_Verpflichter_Name_Adresse" pid="131" fmtid="{D5CDD505-2E9C-101B-9397-08002B2CF9AE}">
    <vt:lpwstr/>
  </property>
  <property name="FSC#BAFUBDO@15.1700:EU_05_Verpflichter_Name_Adresse" pid="132" fmtid="{D5CDD505-2E9C-101B-9397-08002B2CF9AE}">
    <vt:lpwstr/>
  </property>
  <property name="FSC#BAFUBDO@15.1700:EU_06_Verpflichter_Name_Adresse" pid="133" fmtid="{D5CDD505-2E9C-101B-9397-08002B2CF9AE}">
    <vt:lpwstr/>
  </property>
  <property name="FSC#BAFUBDO@15.1700:Experte_Email" pid="134" fmtid="{D5CDD505-2E9C-101B-9397-08002B2CF9AE}">
    <vt:lpwstr/>
  </property>
  <property name="FSC#BAFUBDO@15.1700:Experte_Name" pid="135" fmtid="{D5CDD505-2E9C-101B-9397-08002B2CF9AE}">
    <vt:lpwstr/>
  </property>
  <property name="FSC#BAFUBDO@15.1700:Experte_Tel" pid="136" fmtid="{D5CDD505-2E9C-101B-9397-08002B2CF9AE}">
    <vt:lpwstr/>
  </property>
  <property name="FSC#BAFUBDO@15.1700:Experte_Vorname" pid="137" fmtid="{D5CDD505-2E9C-101B-9397-08002B2CF9AE}">
    <vt:lpwstr/>
  </property>
  <property name="FSC#BAFUBDO@15.1700:Filereference" pid="138" fmtid="{D5CDD505-2E9C-101B-9397-08002B2CF9AE}">
    <vt:lpwstr>054.11-00038</vt:lpwstr>
  </property>
  <property name="FSC#BAFUBDO@15.1700:Gas" pid="139" fmtid="{D5CDD505-2E9C-101B-9397-08002B2CF9AE}">
    <vt:lpwstr/>
  </property>
  <property name="FSC#BAFUBDO@15.1700:Gegenstand" pid="140" fmtid="{D5CDD505-2E9C-101B-9397-08002B2CF9AE}">
    <vt:lpwstr/>
  </property>
  <property name="FSC#BAFUBDO@15.1700:Gemeinden" pid="141" fmtid="{D5CDD505-2E9C-101B-9397-08002B2CF9AE}">
    <vt:lpwstr/>
  </property>
  <property name="FSC#BAFUBDO@15.1700:Gesamtkostenvoranschlag" pid="142" fmtid="{D5CDD505-2E9C-101B-9397-08002B2CF9AE}">
    <vt:lpwstr/>
  </property>
  <property name="FSC#BAFUBDO@15.1700:GesamtV_Name" pid="143" fmtid="{D5CDD505-2E9C-101B-9397-08002B2CF9AE}">
    <vt:lpwstr/>
  </property>
  <property name="FSC#BAFUBDO@15.1700:Geschaeft" pid="144" fmtid="{D5CDD505-2E9C-101B-9397-08002B2CF9AE}">
    <vt:lpwstr/>
  </property>
  <property name="FSC#BAFUBDO@15.1700:Gesuch_um_Bescheinigung_2013" pid="145" fmtid="{D5CDD505-2E9C-101B-9397-08002B2CF9AE}">
    <vt:lpwstr/>
  </property>
  <property name="FSC#BAFUBDO@15.1700:Gesuchsteller" pid="146" fmtid="{D5CDD505-2E9C-101B-9397-08002B2CF9AE}">
    <vt:lpwstr/>
  </property>
  <property name="FSC#BAFUBDO@15.1700:Gesuchsteller_Addresszeilen" pid="147" fmtid="{D5CDD505-2E9C-101B-9397-08002B2CF9AE}">
    <vt:lpwstr/>
  </property>
  <property name="FSC#BAFUBDO@15.1700:Gesuchsteller_Name" pid="148" fmtid="{D5CDD505-2E9C-101B-9397-08002B2CF9AE}">
    <vt:lpwstr/>
  </property>
  <property name="FSC#BAFUBDO@15.1700:Gruss" pid="149" fmtid="{D5CDD505-2E9C-101B-9397-08002B2CF9AE}">
    <vt:lpwstr>Freundliche Grüsse</vt:lpwstr>
  </property>
  <property name="FSC#BAFUBDO@15.1700:Gutschriften_aus_1VP" pid="150" fmtid="{D5CDD505-2E9C-101B-9397-08002B2CF9AE}">
    <vt:lpwstr/>
  </property>
  <property name="FSC#BAFUBDO@15.1700:Ihr_Zeichen" pid="151" fmtid="{D5CDD505-2E9C-101B-9397-08002B2CF9AE}">
    <vt:lpwstr/>
  </property>
  <property name="FSC#BAFUBDO@15.1700:Journalist" pid="152" fmtid="{D5CDD505-2E9C-101B-9397-08002B2CF9AE}">
    <vt:lpwstr/>
  </property>
  <property name="FSC#BAFUBDO@15.1700:Journalist_Email" pid="153" fmtid="{D5CDD505-2E9C-101B-9397-08002B2CF9AE}">
    <vt:lpwstr/>
  </property>
  <property name="FSC#BAFUBDO@15.1700:Journalist_Tel" pid="154" fmtid="{D5CDD505-2E9C-101B-9397-08002B2CF9AE}">
    <vt:lpwstr/>
  </property>
  <property name="FSC#BAFUBDO@15.1700:Kant_Stellungn_Dat" pid="155" fmtid="{D5CDD505-2E9C-101B-9397-08002B2CF9AE}">
    <vt:lpwstr/>
  </property>
  <property name="FSC#BAFUBDO@15.1700:Kant_Stellungnahme" pid="156" fmtid="{D5CDD505-2E9C-101B-9397-08002B2CF9AE}">
    <vt:lpwstr/>
  </property>
  <property name="FSC#BAFUBDO@15.1700:Kanton" pid="157" fmtid="{D5CDD505-2E9C-101B-9397-08002B2CF9AE}">
    <vt:lpwstr/>
  </property>
  <property name="FSC#BAFUBDO@15.1700:Kompensationspflicht" pid="158" fmtid="{D5CDD505-2E9C-101B-9397-08002B2CF9AE}">
    <vt:lpwstr/>
  </property>
  <property name="FSC#BAFUBDO@15.1700:Kompensationssatz" pid="159" fmtid="{D5CDD505-2E9C-101B-9397-08002B2CF9AE}">
    <vt:lpwstr/>
  </property>
  <property name="FSC#BAFUBDO@15.1700:Kontaktperson_Name" pid="160" fmtid="{D5CDD505-2E9C-101B-9397-08002B2CF9AE}">
    <vt:lpwstr/>
  </property>
  <property name="FSC#BAFUBDO@15.1700:Kontaktperson_Vorname" pid="161" fmtid="{D5CDD505-2E9C-101B-9397-08002B2CF9AE}">
    <vt:lpwstr/>
  </property>
  <property name="FSC#BAFUBDO@15.1700:Kontext1" pid="162" fmtid="{D5CDD505-2E9C-101B-9397-08002B2CF9AE}">
    <vt:lpwstr/>
  </property>
  <property name="FSC#BAFUBDO@15.1700:Kontext2" pid="163" fmtid="{D5CDD505-2E9C-101B-9397-08002B2CF9AE}">
    <vt:lpwstr/>
  </property>
  <property name="FSC#BAFUBDO@15.1700:KopPflichtiger_Adresszeile" pid="164" fmtid="{D5CDD505-2E9C-101B-9397-08002B2CF9AE}">
    <vt:lpwstr/>
  </property>
  <property name="FSC#BAFUBDO@15.1700:KopPflichtiger_Name" pid="165" fmtid="{D5CDD505-2E9C-101B-9397-08002B2CF9AE}">
    <vt:lpwstr/>
  </property>
  <property name="FSC#BAFUBDO@15.1700:KopPflichtYYYY" pid="166" fmtid="{D5CDD505-2E9C-101B-9397-08002B2CF9AE}">
    <vt:lpwstr/>
  </property>
  <property name="FSC#BAFUBDO@15.1700:Kosten_Total" pid="167" fmtid="{D5CDD505-2E9C-101B-9397-08002B2CF9AE}">
    <vt:lpwstr/>
  </property>
  <property name="FSC#BAFUBDO@15.1700:Kostenvoranschlag" pid="168" fmtid="{D5CDD505-2E9C-101B-9397-08002B2CF9AE}">
    <vt:lpwstr/>
  </property>
  <property name="FSC#BAFUBDO@15.1700:Kreditrubrik" pid="169" fmtid="{D5CDD505-2E9C-101B-9397-08002B2CF9AE}">
    <vt:lpwstr/>
  </property>
  <property name="FSC#BAFUBDO@15.1700:Massnahmenwirkung_Total" pid="170" fmtid="{D5CDD505-2E9C-101B-9397-08002B2CF9AE}">
    <vt:lpwstr/>
  </property>
  <property name="FSC#BAFUBDO@15.1700:MedienDatum" pid="171" fmtid="{D5CDD505-2E9C-101B-9397-08002B2CF9AE}">
    <vt:lpwstr/>
  </property>
  <property name="FSC#BAFUBDO@15.1700:Medium" pid="172" fmtid="{D5CDD505-2E9C-101B-9397-08002B2CF9AE}">
    <vt:lpwstr/>
  </property>
  <property name="FSC#BAFUBDO@15.1700:MengeEmissionen" pid="173" fmtid="{D5CDD505-2E9C-101B-9397-08002B2CF9AE}">
    <vt:lpwstr/>
  </property>
  <property name="FSC#BAFUBDO@15.1700:MonBerEingangsdatum" pid="174" fmtid="{D5CDD505-2E9C-101B-9397-08002B2CF9AE}">
    <vt:lpwstr/>
  </property>
  <property name="FSC#BAFUBDO@15.1700:MonPeriodBis" pid="175" fmtid="{D5CDD505-2E9C-101B-9397-08002B2CF9AE}">
    <vt:lpwstr/>
  </property>
  <property name="FSC#BAFUBDO@15.1700:MonPeriodVon" pid="176" fmtid="{D5CDD505-2E9C-101B-9397-08002B2CF9AE}">
    <vt:lpwstr/>
  </property>
  <property name="FSC#BAFUBDO@15.1700:MonPeriodYYYY" pid="177" fmtid="{D5CDD505-2E9C-101B-9397-08002B2CF9AE}">
    <vt:lpwstr/>
  </property>
  <property name="FSC#BAFUBDO@15.1700:part" pid="178" fmtid="{D5CDD505-2E9C-101B-9397-08002B2CF9AE}">
    <vt:lpwstr/>
  </property>
  <property name="FSC#BAFUBDO@15.1700:Phase" pid="179" fmtid="{D5CDD505-2E9C-101B-9397-08002B2CF9AE}">
    <vt:lpwstr/>
  </property>
  <property name="FSC#BAFUBDO@15.1700:Prioritaet" pid="180" fmtid="{D5CDD505-2E9C-101B-9397-08002B2CF9AE}">
    <vt:lpwstr/>
  </property>
  <property name="FSC#BAFUBDO@15.1700:Projektbezeichnung" pid="181" fmtid="{D5CDD505-2E9C-101B-9397-08002B2CF9AE}">
    <vt:lpwstr/>
  </property>
  <property name="FSC#BAFUBDO@15.1700:projektname" pid="182" fmtid="{D5CDD505-2E9C-101B-9397-08002B2CF9AE}">
    <vt:lpwstr/>
  </property>
  <property name="FSC#BAFUBDO@15.1700:projektnummer" pid="183" fmtid="{D5CDD505-2E9C-101B-9397-08002B2CF9AE}">
    <vt:lpwstr/>
  </property>
  <property name="FSC#BAFUBDO@15.1700:Projekttyp" pid="184" fmtid="{D5CDD505-2E9C-101B-9397-08002B2CF9AE}">
    <vt:lpwstr/>
  </property>
  <property name="FSC#BAFUBDO@15.1700:Pruefstelle_Name" pid="185" fmtid="{D5CDD505-2E9C-101B-9397-08002B2CF9AE}">
    <vt:lpwstr/>
  </property>
  <property name="FSC#BAFUBDO@15.1700:PS_01_Verpflichter_Name_Adresse" pid="186" fmtid="{D5CDD505-2E9C-101B-9397-08002B2CF9AE}">
    <vt:lpwstr/>
  </property>
  <property name="FSC#BAFUBDO@15.1700:PS_02_Verpflichter_Name_Adresse" pid="187" fmtid="{D5CDD505-2E9C-101B-9397-08002B2CF9AE}">
    <vt:lpwstr/>
  </property>
  <property name="FSC#BAFUBDO@15.1700:PS_03_Verpflichter_Name_Adresse" pid="188" fmtid="{D5CDD505-2E9C-101B-9397-08002B2CF9AE}">
    <vt:lpwstr/>
  </property>
  <property name="FSC#BAFUBDO@15.1700:PS_04_Verpflichter_Name_Adresse" pid="189" fmtid="{D5CDD505-2E9C-101B-9397-08002B2CF9AE}">
    <vt:lpwstr/>
  </property>
  <property name="FSC#BAFUBDO@15.1700:PS_05_Verpflichter_Name_Adresse" pid="190" fmtid="{D5CDD505-2E9C-101B-9397-08002B2CF9AE}">
    <vt:lpwstr/>
  </property>
  <property name="FSC#BAFUBDO@15.1700:PS_06_Verpflichter_Name_Adresse" pid="191" fmtid="{D5CDD505-2E9C-101B-9397-08002B2CF9AE}">
    <vt:lpwstr/>
  </property>
  <property name="FSC#BAFUBDO@15.1700:PS_07_Verpflichter_Name_Adresse" pid="192" fmtid="{D5CDD505-2E9C-101B-9397-08002B2CF9AE}">
    <vt:lpwstr/>
  </property>
  <property name="FSC#BAFUBDO@15.1700:PS_08_Verpflichter_Name_Adresse" pid="193" fmtid="{D5CDD505-2E9C-101B-9397-08002B2CF9AE}">
    <vt:lpwstr/>
  </property>
  <property name="FSC#BAFUBDO@15.1700:PS_09_Verpflichter_Name_Adresse" pid="194" fmtid="{D5CDD505-2E9C-101B-9397-08002B2CF9AE}">
    <vt:lpwstr/>
  </property>
  <property name="FSC#BAFUBDO@15.1700:PS_10_Verpflichter_Name_Adresse" pid="195" fmtid="{D5CDD505-2E9C-101B-9397-08002B2CF9AE}">
    <vt:lpwstr/>
  </property>
  <property name="FSC#BAFUBDO@15.1700:PS_11_Verpflichter_Name_Adresse" pid="196" fmtid="{D5CDD505-2E9C-101B-9397-08002B2CF9AE}">
    <vt:lpwstr/>
  </property>
  <property name="FSC#BAFUBDO@15.1700:PS_12_Verpflichter_Name_Adresse" pid="197" fmtid="{D5CDD505-2E9C-101B-9397-08002B2CF9AE}">
    <vt:lpwstr/>
  </property>
  <property name="FSC#BAFUBDO@15.1700:PS_13_Verpflichter_Name_Adresse" pid="198" fmtid="{D5CDD505-2E9C-101B-9397-08002B2CF9AE}">
    <vt:lpwstr/>
  </property>
  <property name="FSC#BAFUBDO@15.1700:PS_14_Verpflichter_Name_Adresse" pid="199" fmtid="{D5CDD505-2E9C-101B-9397-08002B2CF9AE}">
    <vt:lpwstr/>
  </property>
  <property name="FSC#BAFUBDO@15.1700:Ressort" pid="200" fmtid="{D5CDD505-2E9C-101B-9397-08002B2CF9AE}">
    <vt:lpwstr/>
  </property>
  <property name="FSC#BAFUBDO@15.1700:Richttermin" pid="201" fmtid="{D5CDD505-2E9C-101B-9397-08002B2CF9AE}">
    <vt:lpwstr/>
  </property>
  <property name="FSC#BAFUBDO@15.1700:SB_Kurzzeichen" pid="202" fmtid="{D5CDD505-2E9C-101B-9397-08002B2CF9AE}">
    <vt:lpwstr/>
  </property>
  <property name="FSC#BAFUBDO@15.1700:SubAbs_Zeichen" pid="203" fmtid="{D5CDD505-2E9C-101B-9397-08002B2CF9AE}">
    <vt:lpwstr/>
  </property>
  <property name="FSC#BAFUBDO@15.1700:SubGegenstand" pid="204" fmtid="{D5CDD505-2E9C-101B-9397-08002B2CF9AE}">
    <vt:lpwstr>Versand</vt:lpwstr>
  </property>
  <property name="FSC#BAFUBDO@15.1700:SubGegenstand1" pid="205" fmtid="{D5CDD505-2E9C-101B-9397-08002B2CF9AE}">
    <vt:lpwstr/>
  </property>
  <property name="FSC#BAFUBDO@15.1700:SubGegenstand2" pid="206" fmtid="{D5CDD505-2E9C-101B-9397-08002B2CF9AE}">
    <vt:lpwstr/>
  </property>
  <property name="FSC#BAFUBDO@15.1700:SubGegenstand3" pid="207" fmtid="{D5CDD505-2E9C-101B-9397-08002B2CF9AE}">
    <vt:lpwstr/>
  </property>
  <property name="FSC#BAFUBDO@15.1700:SubGegenstand4" pid="208" fmtid="{D5CDD505-2E9C-101B-9397-08002B2CF9AE}">
    <vt:lpwstr/>
  </property>
  <property name="FSC#BAFUBDO@15.1700:SubGemeinden" pid="209" fmtid="{D5CDD505-2E9C-101B-9397-08002B2CF9AE}">
    <vt:lpwstr/>
  </property>
  <property name="FSC#BAFUBDO@15.1700:SubKantone" pid="210" fmtid="{D5CDD505-2E9C-101B-9397-08002B2CF9AE}">
    <vt:lpwstr/>
  </property>
  <property name="FSC#BAFUBDO@15.1700:SubProjektName" pid="211" fmtid="{D5CDD505-2E9C-101B-9397-08002B2CF9AE}">
    <vt:lpwstr/>
  </property>
  <property name="FSC#BAFUBDO@15.1700:TarifinfoStd2" pid="212" fmtid="{D5CDD505-2E9C-101B-9397-08002B2CF9AE}">
    <vt:lpwstr/>
  </property>
  <property name="FSC#BAFUBDO@15.1700:TarifinfoVol2" pid="213" fmtid="{D5CDD505-2E9C-101B-9397-08002B2CF9AE}">
    <vt:lpwstr/>
  </property>
  <property name="FSC#BAFUBDO@15.1700:Termin" pid="214" fmtid="{D5CDD505-2E9C-101B-9397-08002B2CF9AE}">
    <vt:lpwstr/>
  </property>
  <property name="FSC#BAFUBDO@15.1700:Termin_Abt" pid="215" fmtid="{D5CDD505-2E9C-101B-9397-08002B2CF9AE}">
    <vt:lpwstr/>
  </property>
  <property name="FSC#BAFUBDO@15.1700:Termin_Uebersetzung" pid="216" fmtid="{D5CDD505-2E9C-101B-9397-08002B2CF9AE}">
    <vt:lpwstr/>
  </property>
  <property name="FSC#BAFUBDO@15.1700:Thema" pid="217" fmtid="{D5CDD505-2E9C-101B-9397-08002B2CF9AE}">
    <vt:lpwstr/>
  </property>
  <property name="FSC#BAFUBDO@15.1700:Validierungdatum" pid="218" fmtid="{D5CDD505-2E9C-101B-9397-08002B2CF9AE}">
    <vt:lpwstr/>
  </property>
  <property name="FSC#BAFUBDO@15.1700:Validierungfirma" pid="219" fmtid="{D5CDD505-2E9C-101B-9397-08002B2CF9AE}">
    <vt:lpwstr/>
  </property>
  <property name="FSC#BAFUBDO@15.1700:Validierungname" pid="220" fmtid="{D5CDD505-2E9C-101B-9397-08002B2CF9AE}">
    <vt:lpwstr/>
  </property>
  <property name="FSC#BAFUBDO@15.1700:Validierungresp" pid="221" fmtid="{D5CDD505-2E9C-101B-9397-08002B2CF9AE}">
    <vt:lpwstr/>
  </property>
  <property name="FSC#BAFUBDO@15.1700:Verfahren" pid="222" fmtid="{D5CDD505-2E9C-101B-9397-08002B2CF9AE}">
    <vt:lpwstr/>
  </property>
  <property name="FSC#BAFUBDO@15.1700:VerfuegDatum" pid="223" fmtid="{D5CDD505-2E9C-101B-9397-08002B2CF9AE}">
    <vt:lpwstr/>
  </property>
  <property name="FSC#BAFUBDO@15.1700:Verfuegungsnummer" pid="224" fmtid="{D5CDD505-2E9C-101B-9397-08002B2CF9AE}">
    <vt:lpwstr/>
  </property>
  <property name="FSC#BAFUBDO@15.1700:Verpflichter_HausNr" pid="225" fmtid="{D5CDD505-2E9C-101B-9397-08002B2CF9AE}">
    <vt:lpwstr/>
  </property>
  <property name="FSC#BAFUBDO@15.1700:Verpflichter_Kurzname" pid="226" fmtid="{D5CDD505-2E9C-101B-9397-08002B2CF9AE}">
    <vt:lpwstr/>
  </property>
  <property name="FSC#BAFUBDO@15.1700:Verpflichter_MailAdresse" pid="227" fmtid="{D5CDD505-2E9C-101B-9397-08002B2CF9AE}">
    <vt:lpwstr/>
  </property>
  <property name="FSC#BAFUBDO@15.1700:Verpflichter_Name" pid="228" fmtid="{D5CDD505-2E9C-101B-9397-08002B2CF9AE}">
    <vt:lpwstr/>
  </property>
  <property name="FSC#BAFUBDO@15.1700:Verpflichter_Ort" pid="229" fmtid="{D5CDD505-2E9C-101B-9397-08002B2CF9AE}">
    <vt:lpwstr/>
  </property>
  <property name="FSC#BAFUBDO@15.1700:Verpflichter_PLZ" pid="230" fmtid="{D5CDD505-2E9C-101B-9397-08002B2CF9AE}">
    <vt:lpwstr/>
  </property>
  <property name="FSC#BAFUBDO@15.1700:Verpflichter_Strasse" pid="231" fmtid="{D5CDD505-2E9C-101B-9397-08002B2CF9AE}">
    <vt:lpwstr/>
  </property>
  <property name="FSC#BAFUBDO@15.1700:Versandart" pid="232" fmtid="{D5CDD505-2E9C-101B-9397-08002B2CF9AE}">
    <vt:lpwstr/>
  </property>
  <property name="FSC#BAFUBDO@15.1700:VertragAbteilung" pid="233" fmtid="{D5CDD505-2E9C-101B-9397-08002B2CF9AE}">
    <vt:lpwstr/>
  </property>
  <property name="FSC#BAFUBDO@15.1700:VertragsdauerBis" pid="234" fmtid="{D5CDD505-2E9C-101B-9397-08002B2CF9AE}">
    <vt:lpwstr/>
  </property>
  <property name="FSC#BAFUBDO@15.1700:VertragsdauerVon" pid="235" fmtid="{D5CDD505-2E9C-101B-9397-08002B2CF9AE}">
    <vt:lpwstr/>
  </property>
  <property name="FSC#BAFUBDO@15.1700:VertragTitel" pid="236" fmtid="{D5CDD505-2E9C-101B-9397-08002B2CF9AE}">
    <vt:lpwstr/>
  </property>
  <property name="FSC#BAFUBDO@15.1700:vertreten" pid="237" fmtid="{D5CDD505-2E9C-101B-9397-08002B2CF9AE}">
    <vt:lpwstr/>
  </property>
  <property name="FSC#BAFUBDO@15.1700:Volumen_Ausgangstext" pid="238" fmtid="{D5CDD505-2E9C-101B-9397-08002B2CF9AE}">
    <vt:lpwstr/>
  </property>
  <property name="FSC#BAFUBDO@15.1700:Zeit" pid="239" fmtid="{D5CDD505-2E9C-101B-9397-08002B2CF9AE}">
    <vt:lpwstr/>
  </property>
  <property name="FSC#BAFUBDO@15.1700:Zielsprache" pid="240" fmtid="{D5CDD505-2E9C-101B-9397-08002B2CF9AE}">
    <vt:lpwstr/>
  </property>
  <property name="FSC#BAFUBDO@15.1700:Zirkulation" pid="241" fmtid="{D5CDD505-2E9C-101B-9397-08002B2CF9AE}">
    <vt:lpwstr/>
  </property>
  <property name="FSC#BAFUBDO@15.1700:Zirkulation_Dat" pid="242" fmtid="{D5CDD505-2E9C-101B-9397-08002B2CF9AE}">
    <vt:lpwstr/>
  </property>
  <property name="FSC#BAFUBDO@15.1700:Zust_Behoerde" pid="243" fmtid="{D5CDD505-2E9C-101B-9397-08002B2CF9AE}">
    <vt:lpwstr/>
  </property>
  <property name="FSC#UVEKCFG@15.1700:Function" pid="244" fmtid="{D5CDD505-2E9C-101B-9397-08002B2CF9AE}">
    <vt:lpwstr/>
  </property>
  <property name="FSC#UVEKCFG@15.1700:FileRespOrg" pid="245" fmtid="{D5CDD505-2E9C-101B-9397-08002B2CF9AE}">
    <vt:lpwstr>Politische Geschäfte (POIG)</vt:lpwstr>
  </property>
  <property name="FSC#UVEKCFG@15.1700:DefaultGroupFileResponsible" pid="246" fmtid="{D5CDD505-2E9C-101B-9397-08002B2CF9AE}">
    <vt:lpwstr/>
  </property>
  <property name="FSC#UVEKCFG@15.1700:FileRespFunction" pid="247" fmtid="{D5CDD505-2E9C-101B-9397-08002B2CF9AE}">
    <vt:lpwstr/>
  </property>
  <property name="FSC#UVEKCFG@15.1700:AssignedClassification" pid="248" fmtid="{D5CDD505-2E9C-101B-9397-08002B2CF9AE}">
    <vt:lpwstr/>
  </property>
  <property name="FSC#UVEKCFG@15.1700:AssignedClassificationCode" pid="249" fmtid="{D5CDD505-2E9C-101B-9397-08002B2CF9AE}">
    <vt:lpwstr/>
  </property>
  <property name="FSC#UVEKCFG@15.1700:FileResponsible" pid="250" fmtid="{D5CDD505-2E9C-101B-9397-08002B2CF9AE}">
    <vt:lpwstr/>
  </property>
  <property name="FSC#UVEKCFG@15.1700:FileResponsibleTel" pid="251" fmtid="{D5CDD505-2E9C-101B-9397-08002B2CF9AE}">
    <vt:lpwstr/>
  </property>
  <property name="FSC#UVEKCFG@15.1700:FileResponsibleEmail" pid="252" fmtid="{D5CDD505-2E9C-101B-9397-08002B2CF9AE}">
    <vt:lpwstr/>
  </property>
  <property name="FSC#UVEKCFG@15.1700:FileResponsibleFax" pid="253" fmtid="{D5CDD505-2E9C-101B-9397-08002B2CF9AE}">
    <vt:lpwstr/>
  </property>
  <property name="FSC#UVEKCFG@15.1700:FileResponsibleAddress" pid="254" fmtid="{D5CDD505-2E9C-101B-9397-08002B2CF9AE}">
    <vt:lpwstr/>
  </property>
  <property name="FSC#UVEKCFG@15.1700:FileResponsibleStreet" pid="255" fmtid="{D5CDD505-2E9C-101B-9397-08002B2CF9AE}">
    <vt:lpwstr/>
  </property>
  <property name="FSC#UVEKCFG@15.1700:FileResponsiblezipcode" pid="256" fmtid="{D5CDD505-2E9C-101B-9397-08002B2CF9AE}">
    <vt:lpwstr/>
  </property>
  <property name="FSC#UVEKCFG@15.1700:FileResponsiblecity" pid="257" fmtid="{D5CDD505-2E9C-101B-9397-08002B2CF9AE}">
    <vt:lpwstr/>
  </property>
  <property name="FSC#UVEKCFG@15.1700:FileResponsibleAbbreviation" pid="258" fmtid="{D5CDD505-2E9C-101B-9397-08002B2CF9AE}">
    <vt:lpwstr/>
  </property>
  <property name="FSC#UVEKCFG@15.1700:FileRespOrgHome" pid="259" fmtid="{D5CDD505-2E9C-101B-9397-08002B2CF9AE}">
    <vt:lpwstr/>
  </property>
  <property name="FSC#UVEKCFG@15.1700:CurrUserAbbreviation" pid="260" fmtid="{D5CDD505-2E9C-101B-9397-08002B2CF9AE}">
    <vt:lpwstr>MNA</vt:lpwstr>
  </property>
  <property name="FSC#UVEKCFG@15.1700:CategoryReference" pid="261" fmtid="{D5CDD505-2E9C-101B-9397-08002B2CF9AE}">
    <vt:lpwstr>054.11</vt:lpwstr>
  </property>
  <property name="FSC#UVEKCFG@15.1700:cooAddress" pid="262" fmtid="{D5CDD505-2E9C-101B-9397-08002B2CF9AE}">
    <vt:lpwstr>COO.2002.100.2.10211846</vt:lpwstr>
  </property>
  <property name="FSC#UVEKCFG@15.1700:sleeveFileReference" pid="263" fmtid="{D5CDD505-2E9C-101B-9397-08002B2CF9AE}">
    <vt:lpwstr/>
  </property>
  <property name="FSC#UVEKCFG@15.1700:BureauName" pid="264" fmtid="{D5CDD505-2E9C-101B-9397-08002B2CF9AE}">
    <vt:lpwstr>Bundesamt für Umwelt</vt:lpwstr>
  </property>
  <property name="FSC#UVEKCFG@15.1700:BureauShortName" pid="265" fmtid="{D5CDD505-2E9C-101B-9397-08002B2CF9AE}">
    <vt:lpwstr>BAFU</vt:lpwstr>
  </property>
  <property name="FSC#UVEKCFG@15.1700:BureauWebsite" pid="266" fmtid="{D5CDD505-2E9C-101B-9397-08002B2CF9AE}">
    <vt:lpwstr>www.bafu.admin.ch</vt:lpwstr>
  </property>
  <property name="FSC#UVEKCFG@15.1700:SubFileTitle" pid="267" fmtid="{D5CDD505-2E9C-101B-9397-08002B2CF9AE}">
    <vt:lpwstr>Rückmeldeformular_x005f_LRV_x005f_2020 </vt:lpwstr>
  </property>
  <property name="FSC#UVEKCFG@15.1700:ForeignNumber" pid="268" fmtid="{D5CDD505-2E9C-101B-9397-08002B2CF9AE}">
    <vt:lpwstr/>
  </property>
  <property name="FSC#UVEKCFG@15.1700:Amtstitel" pid="269" fmtid="{D5CDD505-2E9C-101B-9397-08002B2CF9AE}">
    <vt:lpwstr/>
  </property>
  <property name="FSC#UVEKCFG@15.1700:ZusendungAm" pid="270" fmtid="{D5CDD505-2E9C-101B-9397-08002B2CF9AE}">
    <vt:lpwstr/>
  </property>
  <property name="FSC#UVEKCFG@15.1700:SignerLeft" pid="271" fmtid="{D5CDD505-2E9C-101B-9397-08002B2CF9AE}">
    <vt:lpwstr/>
  </property>
  <property name="FSC#UVEKCFG@15.1700:SignerRight" pid="272" fmtid="{D5CDD505-2E9C-101B-9397-08002B2CF9AE}">
    <vt:lpwstr/>
  </property>
  <property name="FSC#UVEKCFG@15.1700:SignerLeftJobTitle" pid="273" fmtid="{D5CDD505-2E9C-101B-9397-08002B2CF9AE}">
    <vt:lpwstr/>
  </property>
  <property name="FSC#UVEKCFG@15.1700:SignerRightJobTitle" pid="274" fmtid="{D5CDD505-2E9C-101B-9397-08002B2CF9AE}">
    <vt:lpwstr/>
  </property>
  <property name="FSC#UVEKCFG@15.1700:SignerLeftFunction" pid="275" fmtid="{D5CDD505-2E9C-101B-9397-08002B2CF9AE}">
    <vt:lpwstr/>
  </property>
  <property name="FSC#UVEKCFG@15.1700:SignerRightFunction" pid="276" fmtid="{D5CDD505-2E9C-101B-9397-08002B2CF9AE}">
    <vt:lpwstr/>
  </property>
  <property name="FSC#UVEKCFG@15.1700:SignerLeftUserRoleGroup" pid="277" fmtid="{D5CDD505-2E9C-101B-9397-08002B2CF9AE}">
    <vt:lpwstr/>
  </property>
  <property name="FSC#UVEKCFG@15.1700:SignerRightUserRoleGroup" pid="278" fmtid="{D5CDD505-2E9C-101B-9397-08002B2CF9AE}">
    <vt:lpwstr/>
  </property>
  <property name="FSC#UVEKCFG@15.1700:AssignmentNumber" pid="279" fmtid="{D5CDD505-2E9C-101B-9397-08002B2CF9AE}">
    <vt:lpwstr/>
  </property>
  <property name="FSC#UVEKCFG@15.1700:EM_Personal" pid="280" fmtid="{D5CDD505-2E9C-101B-9397-08002B2CF9AE}">
    <vt:lpwstr/>
  </property>
  <property name="FSC#UVEKCFG@15.1700:EM_Geschlecht" pid="281" fmtid="{D5CDD505-2E9C-101B-9397-08002B2CF9AE}">
    <vt:lpwstr/>
  </property>
  <property name="FSC#UVEKCFG@15.1700:EM_GebDatum" pid="282" fmtid="{D5CDD505-2E9C-101B-9397-08002B2CF9AE}">
    <vt:lpwstr/>
  </property>
  <property name="FSC#UVEKCFG@15.1700:EM_Funktion" pid="283" fmtid="{D5CDD505-2E9C-101B-9397-08002B2CF9AE}">
    <vt:lpwstr/>
  </property>
  <property name="FSC#UVEKCFG@15.1700:EM_Beruf" pid="284" fmtid="{D5CDD505-2E9C-101B-9397-08002B2CF9AE}">
    <vt:lpwstr/>
  </property>
  <property name="FSC#UVEKCFG@15.1700:EM_SVNR" pid="285" fmtid="{D5CDD505-2E9C-101B-9397-08002B2CF9AE}">
    <vt:lpwstr/>
  </property>
  <property name="FSC#UVEKCFG@15.1700:EM_Familienstand" pid="286" fmtid="{D5CDD505-2E9C-101B-9397-08002B2CF9AE}">
    <vt:lpwstr/>
  </property>
  <property name="FSC#UVEKCFG@15.1700:EM_Muttersprache" pid="287" fmtid="{D5CDD505-2E9C-101B-9397-08002B2CF9AE}">
    <vt:lpwstr/>
  </property>
  <property name="FSC#UVEKCFG@15.1700:EM_Geboren_in" pid="288" fmtid="{D5CDD505-2E9C-101B-9397-08002B2CF9AE}">
    <vt:lpwstr/>
  </property>
  <property name="FSC#UVEKCFG@15.1700:EM_Briefanrede" pid="289" fmtid="{D5CDD505-2E9C-101B-9397-08002B2CF9AE}">
    <vt:lpwstr/>
  </property>
  <property name="FSC#UVEKCFG@15.1700:EM_Kommunikationssprache" pid="290" fmtid="{D5CDD505-2E9C-101B-9397-08002B2CF9AE}">
    <vt:lpwstr/>
  </property>
  <property name="FSC#UVEKCFG@15.1700:EM_Webseite" pid="291" fmtid="{D5CDD505-2E9C-101B-9397-08002B2CF9AE}">
    <vt:lpwstr/>
  </property>
  <property name="FSC#UVEKCFG@15.1700:EM_TelNr_Business" pid="292" fmtid="{D5CDD505-2E9C-101B-9397-08002B2CF9AE}">
    <vt:lpwstr/>
  </property>
  <property name="FSC#UVEKCFG@15.1700:EM_TelNr_Private" pid="293" fmtid="{D5CDD505-2E9C-101B-9397-08002B2CF9AE}">
    <vt:lpwstr/>
  </property>
  <property name="FSC#UVEKCFG@15.1700:EM_TelNr_Mobile" pid="294" fmtid="{D5CDD505-2E9C-101B-9397-08002B2CF9AE}">
    <vt:lpwstr/>
  </property>
  <property name="FSC#UVEKCFG@15.1700:EM_TelNr_Other" pid="295" fmtid="{D5CDD505-2E9C-101B-9397-08002B2CF9AE}">
    <vt:lpwstr/>
  </property>
  <property name="FSC#UVEKCFG@15.1700:EM_TelNr_Fax" pid="296" fmtid="{D5CDD505-2E9C-101B-9397-08002B2CF9AE}">
    <vt:lpwstr/>
  </property>
  <property name="FSC#UVEKCFG@15.1700:EM_EMail1" pid="297" fmtid="{D5CDD505-2E9C-101B-9397-08002B2CF9AE}">
    <vt:lpwstr/>
  </property>
  <property name="FSC#UVEKCFG@15.1700:EM_EMail2" pid="298" fmtid="{D5CDD505-2E9C-101B-9397-08002B2CF9AE}">
    <vt:lpwstr/>
  </property>
  <property name="FSC#UVEKCFG@15.1700:EM_EMail3" pid="299" fmtid="{D5CDD505-2E9C-101B-9397-08002B2CF9AE}">
    <vt:lpwstr/>
  </property>
  <property name="FSC#UVEKCFG@15.1700:EM_Name" pid="300" fmtid="{D5CDD505-2E9C-101B-9397-08002B2CF9AE}">
    <vt:lpwstr/>
  </property>
  <property name="FSC#UVEKCFG@15.1700:EM_UID" pid="301" fmtid="{D5CDD505-2E9C-101B-9397-08002B2CF9AE}">
    <vt:lpwstr/>
  </property>
  <property name="FSC#UVEKCFG@15.1700:EM_Rechtsform" pid="302" fmtid="{D5CDD505-2E9C-101B-9397-08002B2CF9AE}">
    <vt:lpwstr/>
  </property>
  <property name="FSC#UVEKCFG@15.1700:EM_Klassifizierung" pid="303" fmtid="{D5CDD505-2E9C-101B-9397-08002B2CF9AE}">
    <vt:lpwstr/>
  </property>
  <property name="FSC#UVEKCFG@15.1700:EM_Gruendungsjahr" pid="304" fmtid="{D5CDD505-2E9C-101B-9397-08002B2CF9AE}">
    <vt:lpwstr/>
  </property>
  <property name="FSC#UVEKCFG@15.1700:EM_Versandart" pid="305" fmtid="{D5CDD505-2E9C-101B-9397-08002B2CF9AE}">
    <vt:lpwstr>B-Post</vt:lpwstr>
  </property>
  <property name="FSC#UVEKCFG@15.1700:EM_Versandvermek" pid="306" fmtid="{D5CDD505-2E9C-101B-9397-08002B2CF9AE}">
    <vt:lpwstr/>
  </property>
  <property name="FSC#UVEKCFG@15.1700:EM_Anrede" pid="307" fmtid="{D5CDD505-2E9C-101B-9397-08002B2CF9AE}">
    <vt:lpwstr/>
  </property>
  <property name="FSC#UVEKCFG@15.1700:EM_Titel" pid="308" fmtid="{D5CDD505-2E9C-101B-9397-08002B2CF9AE}">
    <vt:lpwstr/>
  </property>
  <property name="FSC#UVEKCFG@15.1700:EM_Nachgestellter_Titel" pid="309" fmtid="{D5CDD505-2E9C-101B-9397-08002B2CF9AE}">
    <vt:lpwstr/>
  </property>
  <property name="FSC#UVEKCFG@15.1700:EM_Vorname" pid="310" fmtid="{D5CDD505-2E9C-101B-9397-08002B2CF9AE}">
    <vt:lpwstr/>
  </property>
  <property name="FSC#UVEKCFG@15.1700:EM_Nachname" pid="311" fmtid="{D5CDD505-2E9C-101B-9397-08002B2CF9AE}">
    <vt:lpwstr/>
  </property>
  <property name="FSC#UVEKCFG@15.1700:EM_Kurzbezeichnung" pid="312" fmtid="{D5CDD505-2E9C-101B-9397-08002B2CF9AE}">
    <vt:lpwstr/>
  </property>
  <property name="FSC#UVEKCFG@15.1700:EM_Organisations_Zeile_1" pid="313" fmtid="{D5CDD505-2E9C-101B-9397-08002B2CF9AE}">
    <vt:lpwstr/>
  </property>
  <property name="FSC#UVEKCFG@15.1700:EM_Organisations_Zeile_2" pid="314" fmtid="{D5CDD505-2E9C-101B-9397-08002B2CF9AE}">
    <vt:lpwstr/>
  </property>
  <property name="FSC#UVEKCFG@15.1700:EM_Organisations_Zeile_3" pid="315" fmtid="{D5CDD505-2E9C-101B-9397-08002B2CF9AE}">
    <vt:lpwstr/>
  </property>
  <property name="FSC#UVEKCFG@15.1700:EM_Strasse" pid="316" fmtid="{D5CDD505-2E9C-101B-9397-08002B2CF9AE}">
    <vt:lpwstr/>
  </property>
  <property name="FSC#UVEKCFG@15.1700:EM_Hausnummer" pid="317" fmtid="{D5CDD505-2E9C-101B-9397-08002B2CF9AE}">
    <vt:lpwstr/>
  </property>
  <property name="FSC#UVEKCFG@15.1700:EM_Strasse2" pid="318" fmtid="{D5CDD505-2E9C-101B-9397-08002B2CF9AE}">
    <vt:lpwstr/>
  </property>
  <property name="FSC#UVEKCFG@15.1700:EM_Hausnummer_Zusatz" pid="319" fmtid="{D5CDD505-2E9C-101B-9397-08002B2CF9AE}">
    <vt:lpwstr/>
  </property>
  <property name="FSC#UVEKCFG@15.1700:EM_Postfach" pid="320" fmtid="{D5CDD505-2E9C-101B-9397-08002B2CF9AE}">
    <vt:lpwstr/>
  </property>
  <property name="FSC#UVEKCFG@15.1700:EM_PLZ" pid="321" fmtid="{D5CDD505-2E9C-101B-9397-08002B2CF9AE}">
    <vt:lpwstr/>
  </property>
  <property name="FSC#UVEKCFG@15.1700:EM_Ort" pid="322" fmtid="{D5CDD505-2E9C-101B-9397-08002B2CF9AE}">
    <vt:lpwstr/>
  </property>
  <property name="FSC#UVEKCFG@15.1700:EM_Land" pid="323" fmtid="{D5CDD505-2E9C-101B-9397-08002B2CF9AE}">
    <vt:lpwstr/>
  </property>
  <property name="FSC#UVEKCFG@15.1700:EM_E_Mail_Adresse" pid="324" fmtid="{D5CDD505-2E9C-101B-9397-08002B2CF9AE}">
    <vt:lpwstr/>
  </property>
  <property name="FSC#UVEKCFG@15.1700:EM_Funktionsbezeichnung" pid="325" fmtid="{D5CDD505-2E9C-101B-9397-08002B2CF9AE}">
    <vt:lpwstr/>
  </property>
  <property name="FSC#UVEKCFG@15.1700:EM_Serienbrieffeld_1" pid="326" fmtid="{D5CDD505-2E9C-101B-9397-08002B2CF9AE}">
    <vt:lpwstr/>
  </property>
  <property name="FSC#UVEKCFG@15.1700:EM_Serienbrieffeld_2" pid="327" fmtid="{D5CDD505-2E9C-101B-9397-08002B2CF9AE}">
    <vt:lpwstr/>
  </property>
  <property name="FSC#UVEKCFG@15.1700:EM_Serienbrieffeld_3" pid="328" fmtid="{D5CDD505-2E9C-101B-9397-08002B2CF9AE}">
    <vt:lpwstr/>
  </property>
  <property name="FSC#UVEKCFG@15.1700:EM_Serienbrieffeld_4" pid="329" fmtid="{D5CDD505-2E9C-101B-9397-08002B2CF9AE}">
    <vt:lpwstr/>
  </property>
  <property name="FSC#UVEKCFG@15.1700:EM_Serienbrieffeld_5" pid="330" fmtid="{D5CDD505-2E9C-101B-9397-08002B2CF9AE}">
    <vt:lpwstr/>
  </property>
  <property name="FSC#UVEKCFG@15.1700:EM_Address" pid="331" fmtid="{D5CDD505-2E9C-101B-9397-08002B2CF9AE}">
    <vt:lpwstr/>
  </property>
  <property name="FSC#UVEKCFG@15.1700:Abs_Nachname" pid="332" fmtid="{D5CDD505-2E9C-101B-9397-08002B2CF9AE}">
    <vt:lpwstr/>
  </property>
  <property name="FSC#UVEKCFG@15.1700:Abs_Vorname" pid="333" fmtid="{D5CDD505-2E9C-101B-9397-08002B2CF9AE}">
    <vt:lpwstr/>
  </property>
  <property name="FSC#UVEKCFG@15.1700:Abs_Zeichen" pid="334" fmtid="{D5CDD505-2E9C-101B-9397-08002B2CF9AE}">
    <vt:lpwstr/>
  </property>
  <property name="FSC#UVEKCFG@15.1700:Anrede" pid="335" fmtid="{D5CDD505-2E9C-101B-9397-08002B2CF9AE}">
    <vt:lpwstr/>
  </property>
  <property name="FSC#UVEKCFG@15.1700:EM_Versandartspez" pid="336" fmtid="{D5CDD505-2E9C-101B-9397-08002B2CF9AE}">
    <vt:lpwstr/>
  </property>
  <property name="FSC#UVEKCFG@15.1700:Briefdatum" pid="337" fmtid="{D5CDD505-2E9C-101B-9397-08002B2CF9AE}">
    <vt:lpwstr>12.03.2019</vt:lpwstr>
  </property>
  <property name="FSC#UVEKCFG@15.1700:Empf_Zeichen" pid="338" fmtid="{D5CDD505-2E9C-101B-9397-08002B2CF9AE}">
    <vt:lpwstr/>
  </property>
  <property name="FSC#UVEKCFG@15.1700:FilialePLZ" pid="339" fmtid="{D5CDD505-2E9C-101B-9397-08002B2CF9AE}">
    <vt:lpwstr/>
  </property>
  <property name="FSC#UVEKCFG@15.1700:Gegenstand" pid="340" fmtid="{D5CDD505-2E9C-101B-9397-08002B2CF9AE}">
    <vt:lpwstr>Rückmeldeformular_x005f_LRV_x005f_2020 </vt:lpwstr>
  </property>
  <property name="FSC#UVEKCFG@15.1700:Nummer" pid="341" fmtid="{D5CDD505-2E9C-101B-9397-08002B2CF9AE}">
    <vt:lpwstr>S065-0381</vt:lpwstr>
  </property>
  <property name="FSC#UVEKCFG@15.1700:Unterschrift_Nachname" pid="342" fmtid="{D5CDD505-2E9C-101B-9397-08002B2CF9AE}">
    <vt:lpwstr/>
  </property>
  <property name="FSC#UVEKCFG@15.1700:Unterschrift_Vorname" pid="343" fmtid="{D5CDD505-2E9C-101B-9397-08002B2CF9AE}">
    <vt:lpwstr/>
  </property>
  <property name="FSC#UVEKCFG@15.1700:FileResponsibleStreetPostal" pid="344" fmtid="{D5CDD505-2E9C-101B-9397-08002B2CF9AE}">
    <vt:lpwstr/>
  </property>
  <property name="FSC#UVEKCFG@15.1700:FileResponsiblezipcodePostal" pid="345" fmtid="{D5CDD505-2E9C-101B-9397-08002B2CF9AE}">
    <vt:lpwstr/>
  </property>
  <property name="FSC#UVEKCFG@15.1700:FileResponsiblecityPostal" pid="346" fmtid="{D5CDD505-2E9C-101B-9397-08002B2CF9AE}">
    <vt:lpwstr/>
  </property>
  <property name="FSC#UVEKCFG@15.1700:FileResponsibleStreetInvoice" pid="347" fmtid="{D5CDD505-2E9C-101B-9397-08002B2CF9AE}">
    <vt:lpwstr/>
  </property>
  <property name="FSC#UVEKCFG@15.1700:FileResponsiblezipcodeInvoice" pid="348" fmtid="{D5CDD505-2E9C-101B-9397-08002B2CF9AE}">
    <vt:lpwstr/>
  </property>
  <property name="FSC#UVEKCFG@15.1700:FileResponsiblecityInvoice" pid="349" fmtid="{D5CDD505-2E9C-101B-9397-08002B2CF9AE}">
    <vt:lpwstr/>
  </property>
  <property name="FSC#UVEKCFG@15.1700:ResponsibleDefaultRoleOrg" pid="350" fmtid="{D5CDD505-2E9C-101B-9397-08002B2CF9AE}">
    <vt:lpwstr/>
  </property>
  <property name="FSC#COOELAK@1.1001:CurrentUserRolePos" pid="351" fmtid="{D5CDD505-2E9C-101B-9397-08002B2CF9AE}">
    <vt:lpwstr>Sachbearbeiter/in</vt:lpwstr>
  </property>
  <property name="FSC#COOELAK@1.1001:CurrentUserEmail" pid="352" fmtid="{D5CDD505-2E9C-101B-9397-08002B2CF9AE}">
    <vt:lpwstr>nathalie.mueller@bafu.admin.ch</vt:lpwstr>
  </property>
  <property name="FSC#ATSTATECFG@1.1001:Office" pid="353" fmtid="{D5CDD505-2E9C-101B-9397-08002B2CF9AE}">
    <vt:lpwstr/>
  </property>
  <property name="FSC#ATSTATECFG@1.1001:Agent" pid="354" fmtid="{D5CDD505-2E9C-101B-9397-08002B2CF9AE}">
    <vt:lpwstr/>
  </property>
  <property name="FSC#ATSTATECFG@1.1001:AgentPhone" pid="355" fmtid="{D5CDD505-2E9C-101B-9397-08002B2CF9AE}">
    <vt:lpwstr/>
  </property>
  <property name="FSC#ATSTATECFG@1.1001:DepartmentFax" pid="356" fmtid="{D5CDD505-2E9C-101B-9397-08002B2CF9AE}">
    <vt:lpwstr/>
  </property>
  <property name="FSC#ATSTATECFG@1.1001:DepartmentEmail" pid="357" fmtid="{D5CDD505-2E9C-101B-9397-08002B2CF9AE}">
    <vt:lpwstr/>
  </property>
  <property name="FSC#ATSTATECFG@1.1001:SubfileDate" pid="358" fmtid="{D5CDD505-2E9C-101B-9397-08002B2CF9AE}">
    <vt:lpwstr/>
  </property>
  <property name="FSC#ATSTATECFG@1.1001:SubfileSubject" pid="359" fmtid="{D5CDD505-2E9C-101B-9397-08002B2CF9AE}">
    <vt:lpwstr>Rückmeldeformular_x005f_LRV_x005f_2020 (Kopie)</vt:lpwstr>
  </property>
  <property name="FSC#ATSTATECFG@1.1001:DepartmentZipCode" pid="360" fmtid="{D5CDD505-2E9C-101B-9397-08002B2CF9AE}">
    <vt:lpwstr/>
  </property>
  <property name="FSC#ATSTATECFG@1.1001:DepartmentCountry" pid="361" fmtid="{D5CDD505-2E9C-101B-9397-08002B2CF9AE}">
    <vt:lpwstr/>
  </property>
  <property name="FSC#ATSTATECFG@1.1001:DepartmentCity" pid="362" fmtid="{D5CDD505-2E9C-101B-9397-08002B2CF9AE}">
    <vt:lpwstr/>
  </property>
  <property name="FSC#ATSTATECFG@1.1001:DepartmentStreet" pid="363" fmtid="{D5CDD505-2E9C-101B-9397-08002B2CF9AE}">
    <vt:lpwstr/>
  </property>
  <property name="FSC#ATSTATECFG@1.1001:DepartmentDVR" pid="364" fmtid="{D5CDD505-2E9C-101B-9397-08002B2CF9AE}">
    <vt:lpwstr/>
  </property>
  <property name="FSC#ATSTATECFG@1.1001:DepartmentUID" pid="365" fmtid="{D5CDD505-2E9C-101B-9397-08002B2CF9AE}">
    <vt:lpwstr/>
  </property>
  <property name="FSC#ATSTATECFG@1.1001:SubfileReference" pid="366" fmtid="{D5CDD505-2E9C-101B-9397-08002B2CF9AE}">
    <vt:lpwstr>054.11-00038/00006/00002</vt:lpwstr>
  </property>
  <property name="FSC#ATSTATECFG@1.1001:Clause" pid="367" fmtid="{D5CDD505-2E9C-101B-9397-08002B2CF9AE}">
    <vt:lpwstr/>
  </property>
  <property name="FSC#ATSTATECFG@1.1001:ApprovedSignature" pid="368" fmtid="{D5CDD505-2E9C-101B-9397-08002B2CF9AE}">
    <vt:lpwstr/>
  </property>
  <property name="FSC#ATSTATECFG@1.1001:BankAccount" pid="369" fmtid="{D5CDD505-2E9C-101B-9397-08002B2CF9AE}">
    <vt:lpwstr/>
  </property>
  <property name="FSC#ATSTATECFG@1.1001:BankAccountOwner" pid="370" fmtid="{D5CDD505-2E9C-101B-9397-08002B2CF9AE}">
    <vt:lpwstr/>
  </property>
  <property name="FSC#ATSTATECFG@1.1001:BankInstitute" pid="371" fmtid="{D5CDD505-2E9C-101B-9397-08002B2CF9AE}">
    <vt:lpwstr/>
  </property>
  <property name="FSC#ATSTATECFG@1.1001:BankAccountID" pid="372" fmtid="{D5CDD505-2E9C-101B-9397-08002B2CF9AE}">
    <vt:lpwstr/>
  </property>
  <property name="FSC#ATSTATECFG@1.1001:BankAccountIBAN" pid="373" fmtid="{D5CDD505-2E9C-101B-9397-08002B2CF9AE}">
    <vt:lpwstr/>
  </property>
  <property name="FSC#ATSTATECFG@1.1001:BankAccountBIC" pid="374" fmtid="{D5CDD505-2E9C-101B-9397-08002B2CF9AE}">
    <vt:lpwstr/>
  </property>
  <property name="FSC#ATSTATECFG@1.1001:BankName" pid="375" fmtid="{D5CDD505-2E9C-101B-9397-08002B2CF9AE}">
    <vt:lpwstr/>
  </property>
  <property name="FSC#FSCFOLIO@1.1001:docpropproject" pid="376" fmtid="{D5CDD505-2E9C-101B-9397-08002B2CF9AE}">
    <vt:lpwstr/>
  </property>
  <property name="FSC#BAFUBDO@15.1700:Beschaffungsstelle" pid="377" fmtid="{D5CDD505-2E9C-101B-9397-08002B2CF9AE}">
    <vt:lpwstr/>
  </property>
</Properties>
</file>